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44388777"/>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50C7F6C7" w14:textId="33A956E5" w:rsidR="005701DF"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44388777" w:history="1">
            <w:r w:rsidR="005701DF" w:rsidRPr="00782B36">
              <w:rPr>
                <w:rStyle w:val="Hipervnculo"/>
                <w:noProof/>
              </w:rPr>
              <w:t>“Safe Travel Map App”</w:t>
            </w:r>
            <w:r w:rsidR="005701DF">
              <w:rPr>
                <w:noProof/>
                <w:webHidden/>
              </w:rPr>
              <w:tab/>
            </w:r>
            <w:r w:rsidR="005701DF">
              <w:rPr>
                <w:noProof/>
                <w:webHidden/>
              </w:rPr>
              <w:fldChar w:fldCharType="begin"/>
            </w:r>
            <w:r w:rsidR="005701DF">
              <w:rPr>
                <w:noProof/>
                <w:webHidden/>
              </w:rPr>
              <w:instrText xml:space="preserve"> PAGEREF _Toc144388777 \h </w:instrText>
            </w:r>
            <w:r w:rsidR="005701DF">
              <w:rPr>
                <w:noProof/>
                <w:webHidden/>
              </w:rPr>
            </w:r>
            <w:r w:rsidR="005701DF">
              <w:rPr>
                <w:noProof/>
                <w:webHidden/>
              </w:rPr>
              <w:fldChar w:fldCharType="separate"/>
            </w:r>
            <w:r w:rsidR="005701DF">
              <w:rPr>
                <w:noProof/>
                <w:webHidden/>
              </w:rPr>
              <w:t>1</w:t>
            </w:r>
            <w:r w:rsidR="005701DF">
              <w:rPr>
                <w:noProof/>
                <w:webHidden/>
              </w:rPr>
              <w:fldChar w:fldCharType="end"/>
            </w:r>
          </w:hyperlink>
        </w:p>
        <w:p w14:paraId="22532303" w14:textId="1134C382" w:rsidR="005701DF" w:rsidRDefault="005701DF">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4388778" w:history="1">
            <w:r w:rsidRPr="00782B36">
              <w:rPr>
                <w:rStyle w:val="Hipervnculo"/>
                <w:noProof/>
              </w:rPr>
              <w:t>CAPITULO I</w:t>
            </w:r>
            <w:r w:rsidRPr="00782B36">
              <w:rPr>
                <w:rStyle w:val="Hipervnculo"/>
                <w:rFonts w:ascii="Microsoft Sans Serif" w:eastAsia="Calibri" w:hAnsi="Microsoft Sans Serif" w:cs="Microsoft Sans Serif"/>
                <w:noProof/>
                <w:lang w:val="es-ES"/>
              </w:rPr>
              <w:t xml:space="preserve">  </w:t>
            </w:r>
            <w:r w:rsidRPr="00782B36">
              <w:rPr>
                <w:rStyle w:val="Hipervnculo"/>
                <w:noProof/>
              </w:rPr>
              <w:t>INTRODUCCIÓN</w:t>
            </w:r>
            <w:r>
              <w:rPr>
                <w:noProof/>
                <w:webHidden/>
              </w:rPr>
              <w:tab/>
            </w:r>
            <w:r>
              <w:rPr>
                <w:noProof/>
                <w:webHidden/>
              </w:rPr>
              <w:fldChar w:fldCharType="begin"/>
            </w:r>
            <w:r>
              <w:rPr>
                <w:noProof/>
                <w:webHidden/>
              </w:rPr>
              <w:instrText xml:space="preserve"> PAGEREF _Toc144388778 \h </w:instrText>
            </w:r>
            <w:r>
              <w:rPr>
                <w:noProof/>
                <w:webHidden/>
              </w:rPr>
            </w:r>
            <w:r>
              <w:rPr>
                <w:noProof/>
                <w:webHidden/>
              </w:rPr>
              <w:fldChar w:fldCharType="separate"/>
            </w:r>
            <w:r>
              <w:rPr>
                <w:noProof/>
                <w:webHidden/>
              </w:rPr>
              <w:t>4</w:t>
            </w:r>
            <w:r>
              <w:rPr>
                <w:noProof/>
                <w:webHidden/>
              </w:rPr>
              <w:fldChar w:fldCharType="end"/>
            </w:r>
          </w:hyperlink>
        </w:p>
        <w:p w14:paraId="6A72E116" w14:textId="3F155761"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79" w:history="1">
            <w:r w:rsidRPr="00782B36">
              <w:rPr>
                <w:rStyle w:val="Hipervnculo"/>
                <w:noProof/>
              </w:rPr>
              <w:t>1.1 INTRODUCCIÓN</w:t>
            </w:r>
            <w:r>
              <w:rPr>
                <w:noProof/>
                <w:webHidden/>
              </w:rPr>
              <w:tab/>
            </w:r>
            <w:r>
              <w:rPr>
                <w:noProof/>
                <w:webHidden/>
              </w:rPr>
              <w:fldChar w:fldCharType="begin"/>
            </w:r>
            <w:r>
              <w:rPr>
                <w:noProof/>
                <w:webHidden/>
              </w:rPr>
              <w:instrText xml:space="preserve"> PAGEREF _Toc144388779 \h </w:instrText>
            </w:r>
            <w:r>
              <w:rPr>
                <w:noProof/>
                <w:webHidden/>
              </w:rPr>
            </w:r>
            <w:r>
              <w:rPr>
                <w:noProof/>
                <w:webHidden/>
              </w:rPr>
              <w:fldChar w:fldCharType="separate"/>
            </w:r>
            <w:r>
              <w:rPr>
                <w:noProof/>
                <w:webHidden/>
              </w:rPr>
              <w:t>5</w:t>
            </w:r>
            <w:r>
              <w:rPr>
                <w:noProof/>
                <w:webHidden/>
              </w:rPr>
              <w:fldChar w:fldCharType="end"/>
            </w:r>
          </w:hyperlink>
        </w:p>
        <w:p w14:paraId="5431EF45" w14:textId="037F0666"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0" w:history="1">
            <w:r w:rsidRPr="00782B36">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44388780 \h </w:instrText>
            </w:r>
            <w:r>
              <w:rPr>
                <w:noProof/>
                <w:webHidden/>
              </w:rPr>
            </w:r>
            <w:r>
              <w:rPr>
                <w:noProof/>
                <w:webHidden/>
              </w:rPr>
              <w:fldChar w:fldCharType="separate"/>
            </w:r>
            <w:r>
              <w:rPr>
                <w:noProof/>
                <w:webHidden/>
              </w:rPr>
              <w:t>6</w:t>
            </w:r>
            <w:r>
              <w:rPr>
                <w:noProof/>
                <w:webHidden/>
              </w:rPr>
              <w:fldChar w:fldCharType="end"/>
            </w:r>
          </w:hyperlink>
        </w:p>
        <w:p w14:paraId="1AB50196" w14:textId="0BF58BAD"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1" w:history="1">
            <w:r w:rsidRPr="00782B36">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44388781 \h </w:instrText>
            </w:r>
            <w:r>
              <w:rPr>
                <w:noProof/>
                <w:webHidden/>
              </w:rPr>
            </w:r>
            <w:r>
              <w:rPr>
                <w:noProof/>
                <w:webHidden/>
              </w:rPr>
              <w:fldChar w:fldCharType="separate"/>
            </w:r>
            <w:r>
              <w:rPr>
                <w:noProof/>
                <w:webHidden/>
              </w:rPr>
              <w:t>7</w:t>
            </w:r>
            <w:r>
              <w:rPr>
                <w:noProof/>
                <w:webHidden/>
              </w:rPr>
              <w:fldChar w:fldCharType="end"/>
            </w:r>
          </w:hyperlink>
        </w:p>
        <w:p w14:paraId="2D0A90F7" w14:textId="7F994914"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2" w:history="1">
            <w:r w:rsidRPr="00782B36">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44388782 \h </w:instrText>
            </w:r>
            <w:r>
              <w:rPr>
                <w:noProof/>
                <w:webHidden/>
              </w:rPr>
            </w:r>
            <w:r>
              <w:rPr>
                <w:noProof/>
                <w:webHidden/>
              </w:rPr>
              <w:fldChar w:fldCharType="separate"/>
            </w:r>
            <w:r>
              <w:rPr>
                <w:noProof/>
                <w:webHidden/>
              </w:rPr>
              <w:t>8</w:t>
            </w:r>
            <w:r>
              <w:rPr>
                <w:noProof/>
                <w:webHidden/>
              </w:rPr>
              <w:fldChar w:fldCharType="end"/>
            </w:r>
          </w:hyperlink>
        </w:p>
        <w:p w14:paraId="0968136C" w14:textId="30188AF1"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3" w:history="1">
            <w:r w:rsidRPr="00782B36">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44388783 \h </w:instrText>
            </w:r>
            <w:r>
              <w:rPr>
                <w:noProof/>
                <w:webHidden/>
              </w:rPr>
            </w:r>
            <w:r>
              <w:rPr>
                <w:noProof/>
                <w:webHidden/>
              </w:rPr>
              <w:fldChar w:fldCharType="separate"/>
            </w:r>
            <w:r>
              <w:rPr>
                <w:noProof/>
                <w:webHidden/>
              </w:rPr>
              <w:t>9</w:t>
            </w:r>
            <w:r>
              <w:rPr>
                <w:noProof/>
                <w:webHidden/>
              </w:rPr>
              <w:fldChar w:fldCharType="end"/>
            </w:r>
          </w:hyperlink>
        </w:p>
        <w:p w14:paraId="78BDD8D8" w14:textId="4659AFE8"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4" w:history="1">
            <w:r w:rsidRPr="00782B36">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44388784 \h </w:instrText>
            </w:r>
            <w:r>
              <w:rPr>
                <w:noProof/>
                <w:webHidden/>
              </w:rPr>
            </w:r>
            <w:r>
              <w:rPr>
                <w:noProof/>
                <w:webHidden/>
              </w:rPr>
              <w:fldChar w:fldCharType="separate"/>
            </w:r>
            <w:r>
              <w:rPr>
                <w:noProof/>
                <w:webHidden/>
              </w:rPr>
              <w:t>10</w:t>
            </w:r>
            <w:r>
              <w:rPr>
                <w:noProof/>
                <w:webHidden/>
              </w:rPr>
              <w:fldChar w:fldCharType="end"/>
            </w:r>
          </w:hyperlink>
        </w:p>
        <w:p w14:paraId="2634C2AB" w14:textId="4EDFE1E5"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5" w:history="1">
            <w:r w:rsidRPr="00782B36">
              <w:rPr>
                <w:rStyle w:val="Hipervnculo"/>
                <w:rFonts w:cstheme="minorHAnsi"/>
                <w:noProof/>
              </w:rPr>
              <w:t>1.3 OBJETIVOS GENERAL</w:t>
            </w:r>
            <w:r>
              <w:rPr>
                <w:noProof/>
                <w:webHidden/>
              </w:rPr>
              <w:tab/>
            </w:r>
            <w:r>
              <w:rPr>
                <w:noProof/>
                <w:webHidden/>
              </w:rPr>
              <w:fldChar w:fldCharType="begin"/>
            </w:r>
            <w:r>
              <w:rPr>
                <w:noProof/>
                <w:webHidden/>
              </w:rPr>
              <w:instrText xml:space="preserve"> PAGEREF _Toc144388785 \h </w:instrText>
            </w:r>
            <w:r>
              <w:rPr>
                <w:noProof/>
                <w:webHidden/>
              </w:rPr>
            </w:r>
            <w:r>
              <w:rPr>
                <w:noProof/>
                <w:webHidden/>
              </w:rPr>
              <w:fldChar w:fldCharType="separate"/>
            </w:r>
            <w:r>
              <w:rPr>
                <w:noProof/>
                <w:webHidden/>
              </w:rPr>
              <w:t>11</w:t>
            </w:r>
            <w:r>
              <w:rPr>
                <w:noProof/>
                <w:webHidden/>
              </w:rPr>
              <w:fldChar w:fldCharType="end"/>
            </w:r>
          </w:hyperlink>
        </w:p>
        <w:p w14:paraId="511CD8AF" w14:textId="1521290F"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6" w:history="1">
            <w:r w:rsidRPr="00782B36">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44388786 \h </w:instrText>
            </w:r>
            <w:r>
              <w:rPr>
                <w:noProof/>
                <w:webHidden/>
              </w:rPr>
            </w:r>
            <w:r>
              <w:rPr>
                <w:noProof/>
                <w:webHidden/>
              </w:rPr>
              <w:fldChar w:fldCharType="separate"/>
            </w:r>
            <w:r>
              <w:rPr>
                <w:noProof/>
                <w:webHidden/>
              </w:rPr>
              <w:t>11</w:t>
            </w:r>
            <w:r>
              <w:rPr>
                <w:noProof/>
                <w:webHidden/>
              </w:rPr>
              <w:fldChar w:fldCharType="end"/>
            </w:r>
          </w:hyperlink>
        </w:p>
        <w:p w14:paraId="5AB1A51D" w14:textId="100ECEE4"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7" w:history="1">
            <w:r w:rsidRPr="00782B36">
              <w:rPr>
                <w:rStyle w:val="Hipervnculo"/>
                <w:rFonts w:cstheme="minorHAnsi"/>
                <w:noProof/>
              </w:rPr>
              <w:t>1.5 MÉTRICAS</w:t>
            </w:r>
            <w:r>
              <w:rPr>
                <w:noProof/>
                <w:webHidden/>
              </w:rPr>
              <w:tab/>
            </w:r>
            <w:r>
              <w:rPr>
                <w:noProof/>
                <w:webHidden/>
              </w:rPr>
              <w:fldChar w:fldCharType="begin"/>
            </w:r>
            <w:r>
              <w:rPr>
                <w:noProof/>
                <w:webHidden/>
              </w:rPr>
              <w:instrText xml:space="preserve"> PAGEREF _Toc144388787 \h </w:instrText>
            </w:r>
            <w:r>
              <w:rPr>
                <w:noProof/>
                <w:webHidden/>
              </w:rPr>
            </w:r>
            <w:r>
              <w:rPr>
                <w:noProof/>
                <w:webHidden/>
              </w:rPr>
              <w:fldChar w:fldCharType="separate"/>
            </w:r>
            <w:r>
              <w:rPr>
                <w:noProof/>
                <w:webHidden/>
              </w:rPr>
              <w:t>12</w:t>
            </w:r>
            <w:r>
              <w:rPr>
                <w:noProof/>
                <w:webHidden/>
              </w:rPr>
              <w:fldChar w:fldCharType="end"/>
            </w:r>
          </w:hyperlink>
        </w:p>
        <w:p w14:paraId="6C1826D2" w14:textId="4315C6B0"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8" w:history="1">
            <w:r w:rsidRPr="00782B36">
              <w:rPr>
                <w:rStyle w:val="Hipervnculo"/>
                <w:rFonts w:cstheme="minorHAnsi"/>
                <w:noProof/>
              </w:rPr>
              <w:t>1.6 PLAN DE PROYECTO</w:t>
            </w:r>
            <w:r>
              <w:rPr>
                <w:noProof/>
                <w:webHidden/>
              </w:rPr>
              <w:tab/>
            </w:r>
            <w:r>
              <w:rPr>
                <w:noProof/>
                <w:webHidden/>
              </w:rPr>
              <w:fldChar w:fldCharType="begin"/>
            </w:r>
            <w:r>
              <w:rPr>
                <w:noProof/>
                <w:webHidden/>
              </w:rPr>
              <w:instrText xml:space="preserve"> PAGEREF _Toc144388788 \h </w:instrText>
            </w:r>
            <w:r>
              <w:rPr>
                <w:noProof/>
                <w:webHidden/>
              </w:rPr>
            </w:r>
            <w:r>
              <w:rPr>
                <w:noProof/>
                <w:webHidden/>
              </w:rPr>
              <w:fldChar w:fldCharType="separate"/>
            </w:r>
            <w:r>
              <w:rPr>
                <w:noProof/>
                <w:webHidden/>
              </w:rPr>
              <w:t>12</w:t>
            </w:r>
            <w:r>
              <w:rPr>
                <w:noProof/>
                <w:webHidden/>
              </w:rPr>
              <w:fldChar w:fldCharType="end"/>
            </w:r>
          </w:hyperlink>
        </w:p>
        <w:p w14:paraId="75962598" w14:textId="672262E0"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89" w:history="1">
            <w:r w:rsidRPr="00782B36">
              <w:rPr>
                <w:rStyle w:val="Hipervnculo"/>
                <w:rFonts w:cstheme="minorHAnsi"/>
                <w:noProof/>
              </w:rPr>
              <w:t>1.7 JUSTIFICACIÓN DEL PLAN DE PROYECTO</w:t>
            </w:r>
            <w:r>
              <w:rPr>
                <w:noProof/>
                <w:webHidden/>
              </w:rPr>
              <w:tab/>
            </w:r>
            <w:r>
              <w:rPr>
                <w:noProof/>
                <w:webHidden/>
              </w:rPr>
              <w:fldChar w:fldCharType="begin"/>
            </w:r>
            <w:r>
              <w:rPr>
                <w:noProof/>
                <w:webHidden/>
              </w:rPr>
              <w:instrText xml:space="preserve"> PAGEREF _Toc144388789 \h </w:instrText>
            </w:r>
            <w:r>
              <w:rPr>
                <w:noProof/>
                <w:webHidden/>
              </w:rPr>
            </w:r>
            <w:r>
              <w:rPr>
                <w:noProof/>
                <w:webHidden/>
              </w:rPr>
              <w:fldChar w:fldCharType="separate"/>
            </w:r>
            <w:r>
              <w:rPr>
                <w:noProof/>
                <w:webHidden/>
              </w:rPr>
              <w:t>13</w:t>
            </w:r>
            <w:r>
              <w:rPr>
                <w:noProof/>
                <w:webHidden/>
              </w:rPr>
              <w:fldChar w:fldCharType="end"/>
            </w:r>
          </w:hyperlink>
        </w:p>
        <w:p w14:paraId="1C2D3A39" w14:textId="6FDEE9DA"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90" w:history="1">
            <w:r w:rsidRPr="00782B36">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44388790 \h </w:instrText>
            </w:r>
            <w:r>
              <w:rPr>
                <w:noProof/>
                <w:webHidden/>
              </w:rPr>
            </w:r>
            <w:r>
              <w:rPr>
                <w:noProof/>
                <w:webHidden/>
              </w:rPr>
              <w:fldChar w:fldCharType="separate"/>
            </w:r>
            <w:r>
              <w:rPr>
                <w:noProof/>
                <w:webHidden/>
              </w:rPr>
              <w:t>14</w:t>
            </w:r>
            <w:r>
              <w:rPr>
                <w:noProof/>
                <w:webHidden/>
              </w:rPr>
              <w:fldChar w:fldCharType="end"/>
            </w:r>
          </w:hyperlink>
        </w:p>
        <w:p w14:paraId="0E1F55E1" w14:textId="0AA5CE8E"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91" w:history="1">
            <w:r w:rsidRPr="00782B36">
              <w:rPr>
                <w:rStyle w:val="Hipervnculo"/>
                <w:noProof/>
              </w:rPr>
              <w:t>1.9 LIMITACIONES DEL PROYECTO</w:t>
            </w:r>
            <w:r>
              <w:rPr>
                <w:noProof/>
                <w:webHidden/>
              </w:rPr>
              <w:tab/>
            </w:r>
            <w:r>
              <w:rPr>
                <w:noProof/>
                <w:webHidden/>
              </w:rPr>
              <w:fldChar w:fldCharType="begin"/>
            </w:r>
            <w:r>
              <w:rPr>
                <w:noProof/>
                <w:webHidden/>
              </w:rPr>
              <w:instrText xml:space="preserve"> PAGEREF _Toc144388791 \h </w:instrText>
            </w:r>
            <w:r>
              <w:rPr>
                <w:noProof/>
                <w:webHidden/>
              </w:rPr>
            </w:r>
            <w:r>
              <w:rPr>
                <w:noProof/>
                <w:webHidden/>
              </w:rPr>
              <w:fldChar w:fldCharType="separate"/>
            </w:r>
            <w:r>
              <w:rPr>
                <w:noProof/>
                <w:webHidden/>
              </w:rPr>
              <w:t>14</w:t>
            </w:r>
            <w:r>
              <w:rPr>
                <w:noProof/>
                <w:webHidden/>
              </w:rPr>
              <w:fldChar w:fldCharType="end"/>
            </w:r>
          </w:hyperlink>
        </w:p>
        <w:p w14:paraId="632E62EA" w14:textId="41AC747F" w:rsidR="005701DF" w:rsidRDefault="005701DF">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4388792" w:history="1">
            <w:r w:rsidRPr="00782B36">
              <w:rPr>
                <w:rStyle w:val="Hipervnculo"/>
                <w:noProof/>
              </w:rPr>
              <w:t>CAPITULO II  FUNDAMENTACIÓN DEL TEMA</w:t>
            </w:r>
            <w:r>
              <w:rPr>
                <w:noProof/>
                <w:webHidden/>
              </w:rPr>
              <w:tab/>
            </w:r>
            <w:r>
              <w:rPr>
                <w:noProof/>
                <w:webHidden/>
              </w:rPr>
              <w:fldChar w:fldCharType="begin"/>
            </w:r>
            <w:r>
              <w:rPr>
                <w:noProof/>
                <w:webHidden/>
              </w:rPr>
              <w:instrText xml:space="preserve"> PAGEREF _Toc144388792 \h </w:instrText>
            </w:r>
            <w:r>
              <w:rPr>
                <w:noProof/>
                <w:webHidden/>
              </w:rPr>
            </w:r>
            <w:r>
              <w:rPr>
                <w:noProof/>
                <w:webHidden/>
              </w:rPr>
              <w:fldChar w:fldCharType="separate"/>
            </w:r>
            <w:r>
              <w:rPr>
                <w:noProof/>
                <w:webHidden/>
              </w:rPr>
              <w:t>15</w:t>
            </w:r>
            <w:r>
              <w:rPr>
                <w:noProof/>
                <w:webHidden/>
              </w:rPr>
              <w:fldChar w:fldCharType="end"/>
            </w:r>
          </w:hyperlink>
        </w:p>
        <w:p w14:paraId="0595A478" w14:textId="56289F50"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93" w:history="1">
            <w:r w:rsidRPr="00782B36">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44388793 \h </w:instrText>
            </w:r>
            <w:r>
              <w:rPr>
                <w:noProof/>
                <w:webHidden/>
              </w:rPr>
            </w:r>
            <w:r>
              <w:rPr>
                <w:noProof/>
                <w:webHidden/>
              </w:rPr>
              <w:fldChar w:fldCharType="separate"/>
            </w:r>
            <w:r>
              <w:rPr>
                <w:noProof/>
                <w:webHidden/>
              </w:rPr>
              <w:t>16</w:t>
            </w:r>
            <w:r>
              <w:rPr>
                <w:noProof/>
                <w:webHidden/>
              </w:rPr>
              <w:fldChar w:fldCharType="end"/>
            </w:r>
          </w:hyperlink>
        </w:p>
        <w:p w14:paraId="58D353ED" w14:textId="69186D11"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94" w:history="1">
            <w:r w:rsidRPr="00782B36">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44388794 \h </w:instrText>
            </w:r>
            <w:r>
              <w:rPr>
                <w:noProof/>
                <w:webHidden/>
              </w:rPr>
            </w:r>
            <w:r>
              <w:rPr>
                <w:noProof/>
                <w:webHidden/>
              </w:rPr>
              <w:fldChar w:fldCharType="separate"/>
            </w:r>
            <w:r>
              <w:rPr>
                <w:noProof/>
                <w:webHidden/>
              </w:rPr>
              <w:t>16</w:t>
            </w:r>
            <w:r>
              <w:rPr>
                <w:noProof/>
                <w:webHidden/>
              </w:rPr>
              <w:fldChar w:fldCharType="end"/>
            </w:r>
          </w:hyperlink>
        </w:p>
        <w:p w14:paraId="3E479E1D" w14:textId="6850A15D"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95" w:history="1">
            <w:r w:rsidRPr="00782B36">
              <w:rPr>
                <w:rStyle w:val="Hipervnculo"/>
                <w:rFonts w:cstheme="minorHAnsi"/>
                <w:noProof/>
              </w:rPr>
              <w:t>2.3 FACTIBILIDAD LEGAL</w:t>
            </w:r>
            <w:r>
              <w:rPr>
                <w:noProof/>
                <w:webHidden/>
              </w:rPr>
              <w:tab/>
            </w:r>
            <w:r>
              <w:rPr>
                <w:noProof/>
                <w:webHidden/>
              </w:rPr>
              <w:fldChar w:fldCharType="begin"/>
            </w:r>
            <w:r>
              <w:rPr>
                <w:noProof/>
                <w:webHidden/>
              </w:rPr>
              <w:instrText xml:space="preserve"> PAGEREF _Toc144388795 \h </w:instrText>
            </w:r>
            <w:r>
              <w:rPr>
                <w:noProof/>
                <w:webHidden/>
              </w:rPr>
            </w:r>
            <w:r>
              <w:rPr>
                <w:noProof/>
                <w:webHidden/>
              </w:rPr>
              <w:fldChar w:fldCharType="separate"/>
            </w:r>
            <w:r>
              <w:rPr>
                <w:noProof/>
                <w:webHidden/>
              </w:rPr>
              <w:t>17</w:t>
            </w:r>
            <w:r>
              <w:rPr>
                <w:noProof/>
                <w:webHidden/>
              </w:rPr>
              <w:fldChar w:fldCharType="end"/>
            </w:r>
          </w:hyperlink>
        </w:p>
        <w:p w14:paraId="5C899168" w14:textId="504ABB42"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96" w:history="1">
            <w:r w:rsidRPr="00782B36">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44388796 \h </w:instrText>
            </w:r>
            <w:r>
              <w:rPr>
                <w:noProof/>
                <w:webHidden/>
              </w:rPr>
            </w:r>
            <w:r>
              <w:rPr>
                <w:noProof/>
                <w:webHidden/>
              </w:rPr>
              <w:fldChar w:fldCharType="separate"/>
            </w:r>
            <w:r>
              <w:rPr>
                <w:noProof/>
                <w:webHidden/>
              </w:rPr>
              <w:t>17</w:t>
            </w:r>
            <w:r>
              <w:rPr>
                <w:noProof/>
                <w:webHidden/>
              </w:rPr>
              <w:fldChar w:fldCharType="end"/>
            </w:r>
          </w:hyperlink>
        </w:p>
        <w:p w14:paraId="249C1893" w14:textId="6E42FC00"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97" w:history="1">
            <w:r w:rsidRPr="00782B36">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44388797 \h </w:instrText>
            </w:r>
            <w:r>
              <w:rPr>
                <w:noProof/>
                <w:webHidden/>
              </w:rPr>
            </w:r>
            <w:r>
              <w:rPr>
                <w:noProof/>
                <w:webHidden/>
              </w:rPr>
              <w:fldChar w:fldCharType="separate"/>
            </w:r>
            <w:r>
              <w:rPr>
                <w:noProof/>
                <w:webHidden/>
              </w:rPr>
              <w:t>19</w:t>
            </w:r>
            <w:r>
              <w:rPr>
                <w:noProof/>
                <w:webHidden/>
              </w:rPr>
              <w:fldChar w:fldCharType="end"/>
            </w:r>
          </w:hyperlink>
        </w:p>
        <w:p w14:paraId="1367986C" w14:textId="074FE28E"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98" w:history="1">
            <w:r w:rsidRPr="00782B36">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44388798 \h </w:instrText>
            </w:r>
            <w:r>
              <w:rPr>
                <w:noProof/>
                <w:webHidden/>
              </w:rPr>
            </w:r>
            <w:r>
              <w:rPr>
                <w:noProof/>
                <w:webHidden/>
              </w:rPr>
              <w:fldChar w:fldCharType="separate"/>
            </w:r>
            <w:r>
              <w:rPr>
                <w:noProof/>
                <w:webHidden/>
              </w:rPr>
              <w:t>20</w:t>
            </w:r>
            <w:r>
              <w:rPr>
                <w:noProof/>
                <w:webHidden/>
              </w:rPr>
              <w:fldChar w:fldCharType="end"/>
            </w:r>
          </w:hyperlink>
        </w:p>
        <w:p w14:paraId="084F129F" w14:textId="1478A2F8"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799" w:history="1">
            <w:r w:rsidRPr="00782B36">
              <w:rPr>
                <w:rStyle w:val="Hipervnculo"/>
                <w:rFonts w:cstheme="minorHAnsi"/>
                <w:noProof/>
              </w:rPr>
              <w:t>2.7 DOCUMENTACIÓN DE DISEÑO</w:t>
            </w:r>
            <w:r>
              <w:rPr>
                <w:noProof/>
                <w:webHidden/>
              </w:rPr>
              <w:tab/>
            </w:r>
            <w:r>
              <w:rPr>
                <w:noProof/>
                <w:webHidden/>
              </w:rPr>
              <w:fldChar w:fldCharType="begin"/>
            </w:r>
            <w:r>
              <w:rPr>
                <w:noProof/>
                <w:webHidden/>
              </w:rPr>
              <w:instrText xml:space="preserve"> PAGEREF _Toc144388799 \h </w:instrText>
            </w:r>
            <w:r>
              <w:rPr>
                <w:noProof/>
                <w:webHidden/>
              </w:rPr>
            </w:r>
            <w:r>
              <w:rPr>
                <w:noProof/>
                <w:webHidden/>
              </w:rPr>
              <w:fldChar w:fldCharType="separate"/>
            </w:r>
            <w:r>
              <w:rPr>
                <w:noProof/>
                <w:webHidden/>
              </w:rPr>
              <w:t>22</w:t>
            </w:r>
            <w:r>
              <w:rPr>
                <w:noProof/>
                <w:webHidden/>
              </w:rPr>
              <w:fldChar w:fldCharType="end"/>
            </w:r>
          </w:hyperlink>
        </w:p>
        <w:p w14:paraId="5C8A17C1" w14:textId="1E55D231"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00" w:history="1">
            <w:r w:rsidRPr="00782B36">
              <w:rPr>
                <w:rStyle w:val="Hipervnculo"/>
                <w:rFonts w:cstheme="minorHAnsi"/>
                <w:noProof/>
              </w:rPr>
              <w:t>2.8 VISTA DE ESCENARIOS</w:t>
            </w:r>
            <w:r>
              <w:rPr>
                <w:noProof/>
                <w:webHidden/>
              </w:rPr>
              <w:tab/>
            </w:r>
            <w:r>
              <w:rPr>
                <w:noProof/>
                <w:webHidden/>
              </w:rPr>
              <w:fldChar w:fldCharType="begin"/>
            </w:r>
            <w:r>
              <w:rPr>
                <w:noProof/>
                <w:webHidden/>
              </w:rPr>
              <w:instrText xml:space="preserve"> PAGEREF _Toc144388800 \h </w:instrText>
            </w:r>
            <w:r>
              <w:rPr>
                <w:noProof/>
                <w:webHidden/>
              </w:rPr>
            </w:r>
            <w:r>
              <w:rPr>
                <w:noProof/>
                <w:webHidden/>
              </w:rPr>
              <w:fldChar w:fldCharType="separate"/>
            </w:r>
            <w:r>
              <w:rPr>
                <w:noProof/>
                <w:webHidden/>
              </w:rPr>
              <w:t>23</w:t>
            </w:r>
            <w:r>
              <w:rPr>
                <w:noProof/>
                <w:webHidden/>
              </w:rPr>
              <w:fldChar w:fldCharType="end"/>
            </w:r>
          </w:hyperlink>
        </w:p>
        <w:p w14:paraId="38BE3795" w14:textId="2FFECF76"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01" w:history="1">
            <w:r w:rsidRPr="00782B36">
              <w:rPr>
                <w:rStyle w:val="Hipervnculo"/>
                <w:rFonts w:cstheme="minorHAnsi"/>
                <w:noProof/>
              </w:rPr>
              <w:t>2.9 VISTA LÓGICA</w:t>
            </w:r>
            <w:r>
              <w:rPr>
                <w:noProof/>
                <w:webHidden/>
              </w:rPr>
              <w:tab/>
            </w:r>
            <w:r>
              <w:rPr>
                <w:noProof/>
                <w:webHidden/>
              </w:rPr>
              <w:fldChar w:fldCharType="begin"/>
            </w:r>
            <w:r>
              <w:rPr>
                <w:noProof/>
                <w:webHidden/>
              </w:rPr>
              <w:instrText xml:space="preserve"> PAGEREF _Toc144388801 \h </w:instrText>
            </w:r>
            <w:r>
              <w:rPr>
                <w:noProof/>
                <w:webHidden/>
              </w:rPr>
            </w:r>
            <w:r>
              <w:rPr>
                <w:noProof/>
                <w:webHidden/>
              </w:rPr>
              <w:fldChar w:fldCharType="separate"/>
            </w:r>
            <w:r>
              <w:rPr>
                <w:noProof/>
                <w:webHidden/>
              </w:rPr>
              <w:t>24</w:t>
            </w:r>
            <w:r>
              <w:rPr>
                <w:noProof/>
                <w:webHidden/>
              </w:rPr>
              <w:fldChar w:fldCharType="end"/>
            </w:r>
          </w:hyperlink>
        </w:p>
        <w:p w14:paraId="74671B41" w14:textId="3D4E8812"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02" w:history="1">
            <w:r w:rsidRPr="00782B36">
              <w:rPr>
                <w:rStyle w:val="Hipervnculo"/>
                <w:rFonts w:cstheme="minorHAnsi"/>
                <w:noProof/>
              </w:rPr>
              <w:t>2.10 VISTA DE DESPLIEGUE</w:t>
            </w:r>
            <w:r>
              <w:rPr>
                <w:noProof/>
                <w:webHidden/>
              </w:rPr>
              <w:tab/>
            </w:r>
            <w:r>
              <w:rPr>
                <w:noProof/>
                <w:webHidden/>
              </w:rPr>
              <w:fldChar w:fldCharType="begin"/>
            </w:r>
            <w:r>
              <w:rPr>
                <w:noProof/>
                <w:webHidden/>
              </w:rPr>
              <w:instrText xml:space="preserve"> PAGEREF _Toc144388802 \h </w:instrText>
            </w:r>
            <w:r>
              <w:rPr>
                <w:noProof/>
                <w:webHidden/>
              </w:rPr>
            </w:r>
            <w:r>
              <w:rPr>
                <w:noProof/>
                <w:webHidden/>
              </w:rPr>
              <w:fldChar w:fldCharType="separate"/>
            </w:r>
            <w:r>
              <w:rPr>
                <w:noProof/>
                <w:webHidden/>
              </w:rPr>
              <w:t>25</w:t>
            </w:r>
            <w:r>
              <w:rPr>
                <w:noProof/>
                <w:webHidden/>
              </w:rPr>
              <w:fldChar w:fldCharType="end"/>
            </w:r>
          </w:hyperlink>
        </w:p>
        <w:p w14:paraId="328D7B6F" w14:textId="4DDC2275"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03" w:history="1">
            <w:r w:rsidRPr="00782B36">
              <w:rPr>
                <w:rStyle w:val="Hipervnculo"/>
                <w:noProof/>
              </w:rPr>
              <w:t>2.11 ARQUITECTURA MVC</w:t>
            </w:r>
            <w:r>
              <w:rPr>
                <w:noProof/>
                <w:webHidden/>
              </w:rPr>
              <w:tab/>
            </w:r>
            <w:r>
              <w:rPr>
                <w:noProof/>
                <w:webHidden/>
              </w:rPr>
              <w:fldChar w:fldCharType="begin"/>
            </w:r>
            <w:r>
              <w:rPr>
                <w:noProof/>
                <w:webHidden/>
              </w:rPr>
              <w:instrText xml:space="preserve"> PAGEREF _Toc144388803 \h </w:instrText>
            </w:r>
            <w:r>
              <w:rPr>
                <w:noProof/>
                <w:webHidden/>
              </w:rPr>
            </w:r>
            <w:r>
              <w:rPr>
                <w:noProof/>
                <w:webHidden/>
              </w:rPr>
              <w:fldChar w:fldCharType="separate"/>
            </w:r>
            <w:r>
              <w:rPr>
                <w:noProof/>
                <w:webHidden/>
              </w:rPr>
              <w:t>26</w:t>
            </w:r>
            <w:r>
              <w:rPr>
                <w:noProof/>
                <w:webHidden/>
              </w:rPr>
              <w:fldChar w:fldCharType="end"/>
            </w:r>
          </w:hyperlink>
        </w:p>
        <w:p w14:paraId="78C51DAC" w14:textId="4050C309"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04" w:history="1">
            <w:r w:rsidRPr="00782B36">
              <w:rPr>
                <w:rStyle w:val="Hipervnculo"/>
                <w:noProof/>
              </w:rPr>
              <w:t>2.12 DOCUMENTACIÓN DE ANÁLISIS</w:t>
            </w:r>
            <w:r>
              <w:rPr>
                <w:noProof/>
                <w:webHidden/>
              </w:rPr>
              <w:tab/>
            </w:r>
            <w:r>
              <w:rPr>
                <w:noProof/>
                <w:webHidden/>
              </w:rPr>
              <w:fldChar w:fldCharType="begin"/>
            </w:r>
            <w:r>
              <w:rPr>
                <w:noProof/>
                <w:webHidden/>
              </w:rPr>
              <w:instrText xml:space="preserve"> PAGEREF _Toc144388804 \h </w:instrText>
            </w:r>
            <w:r>
              <w:rPr>
                <w:noProof/>
                <w:webHidden/>
              </w:rPr>
            </w:r>
            <w:r>
              <w:rPr>
                <w:noProof/>
                <w:webHidden/>
              </w:rPr>
              <w:fldChar w:fldCharType="separate"/>
            </w:r>
            <w:r>
              <w:rPr>
                <w:noProof/>
                <w:webHidden/>
              </w:rPr>
              <w:t>29</w:t>
            </w:r>
            <w:r>
              <w:rPr>
                <w:noProof/>
                <w:webHidden/>
              </w:rPr>
              <w:fldChar w:fldCharType="end"/>
            </w:r>
          </w:hyperlink>
        </w:p>
        <w:p w14:paraId="3D105335" w14:textId="4EDD7F02" w:rsidR="005701DF" w:rsidRDefault="005701DF">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4388805" w:history="1">
            <w:r w:rsidRPr="00782B36">
              <w:rPr>
                <w:rStyle w:val="Hipervnculo"/>
                <w:noProof/>
              </w:rPr>
              <w:t>CAPITULO III  PLANES Y METODOLOGÍAS</w:t>
            </w:r>
            <w:r>
              <w:rPr>
                <w:noProof/>
                <w:webHidden/>
              </w:rPr>
              <w:tab/>
            </w:r>
            <w:r>
              <w:rPr>
                <w:noProof/>
                <w:webHidden/>
              </w:rPr>
              <w:fldChar w:fldCharType="begin"/>
            </w:r>
            <w:r>
              <w:rPr>
                <w:noProof/>
                <w:webHidden/>
              </w:rPr>
              <w:instrText xml:space="preserve"> PAGEREF _Toc144388805 \h </w:instrText>
            </w:r>
            <w:r>
              <w:rPr>
                <w:noProof/>
                <w:webHidden/>
              </w:rPr>
            </w:r>
            <w:r>
              <w:rPr>
                <w:noProof/>
                <w:webHidden/>
              </w:rPr>
              <w:fldChar w:fldCharType="separate"/>
            </w:r>
            <w:r>
              <w:rPr>
                <w:noProof/>
                <w:webHidden/>
              </w:rPr>
              <w:t>30</w:t>
            </w:r>
            <w:r>
              <w:rPr>
                <w:noProof/>
                <w:webHidden/>
              </w:rPr>
              <w:fldChar w:fldCharType="end"/>
            </w:r>
          </w:hyperlink>
        </w:p>
        <w:p w14:paraId="3654FEAF" w14:textId="73157E74"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06" w:history="1">
            <w:r w:rsidRPr="00782B36">
              <w:rPr>
                <w:rStyle w:val="Hipervnculo"/>
                <w:rFonts w:cstheme="minorHAnsi"/>
                <w:noProof/>
              </w:rPr>
              <w:t>3.1 METODOLOGÍA SCRUM.</w:t>
            </w:r>
            <w:r>
              <w:rPr>
                <w:noProof/>
                <w:webHidden/>
              </w:rPr>
              <w:tab/>
            </w:r>
            <w:r>
              <w:rPr>
                <w:noProof/>
                <w:webHidden/>
              </w:rPr>
              <w:fldChar w:fldCharType="begin"/>
            </w:r>
            <w:r>
              <w:rPr>
                <w:noProof/>
                <w:webHidden/>
              </w:rPr>
              <w:instrText xml:space="preserve"> PAGEREF _Toc144388806 \h </w:instrText>
            </w:r>
            <w:r>
              <w:rPr>
                <w:noProof/>
                <w:webHidden/>
              </w:rPr>
            </w:r>
            <w:r>
              <w:rPr>
                <w:noProof/>
                <w:webHidden/>
              </w:rPr>
              <w:fldChar w:fldCharType="separate"/>
            </w:r>
            <w:r>
              <w:rPr>
                <w:noProof/>
                <w:webHidden/>
              </w:rPr>
              <w:t>31</w:t>
            </w:r>
            <w:r>
              <w:rPr>
                <w:noProof/>
                <w:webHidden/>
              </w:rPr>
              <w:fldChar w:fldCharType="end"/>
            </w:r>
          </w:hyperlink>
        </w:p>
        <w:p w14:paraId="75BB3EA9" w14:textId="45D19D77"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07" w:history="1">
            <w:r w:rsidRPr="00782B36">
              <w:rPr>
                <w:rStyle w:val="Hipervnculo"/>
                <w:rFonts w:cstheme="minorHAnsi"/>
                <w:noProof/>
              </w:rPr>
              <w:t>3.2 METODOLOGÍA DE GESTIÓN.</w:t>
            </w:r>
            <w:r>
              <w:rPr>
                <w:noProof/>
                <w:webHidden/>
              </w:rPr>
              <w:tab/>
            </w:r>
            <w:r>
              <w:rPr>
                <w:noProof/>
                <w:webHidden/>
              </w:rPr>
              <w:fldChar w:fldCharType="begin"/>
            </w:r>
            <w:r>
              <w:rPr>
                <w:noProof/>
                <w:webHidden/>
              </w:rPr>
              <w:instrText xml:space="preserve"> PAGEREF _Toc144388807 \h </w:instrText>
            </w:r>
            <w:r>
              <w:rPr>
                <w:noProof/>
                <w:webHidden/>
              </w:rPr>
            </w:r>
            <w:r>
              <w:rPr>
                <w:noProof/>
                <w:webHidden/>
              </w:rPr>
              <w:fldChar w:fldCharType="separate"/>
            </w:r>
            <w:r>
              <w:rPr>
                <w:noProof/>
                <w:webHidden/>
              </w:rPr>
              <w:t>32</w:t>
            </w:r>
            <w:r>
              <w:rPr>
                <w:noProof/>
                <w:webHidden/>
              </w:rPr>
              <w:fldChar w:fldCharType="end"/>
            </w:r>
          </w:hyperlink>
        </w:p>
        <w:p w14:paraId="2B5FD75A" w14:textId="789A3A19"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08" w:history="1">
            <w:r w:rsidRPr="00782B36">
              <w:rPr>
                <w:rStyle w:val="Hipervnculo"/>
                <w:rFonts w:cstheme="minorHAnsi"/>
                <w:noProof/>
              </w:rPr>
              <w:t>3.3 METODOLOGÍA DE DESARROLLO</w:t>
            </w:r>
            <w:r>
              <w:rPr>
                <w:noProof/>
                <w:webHidden/>
              </w:rPr>
              <w:tab/>
            </w:r>
            <w:r>
              <w:rPr>
                <w:noProof/>
                <w:webHidden/>
              </w:rPr>
              <w:fldChar w:fldCharType="begin"/>
            </w:r>
            <w:r>
              <w:rPr>
                <w:noProof/>
                <w:webHidden/>
              </w:rPr>
              <w:instrText xml:space="preserve"> PAGEREF _Toc144388808 \h </w:instrText>
            </w:r>
            <w:r>
              <w:rPr>
                <w:noProof/>
                <w:webHidden/>
              </w:rPr>
            </w:r>
            <w:r>
              <w:rPr>
                <w:noProof/>
                <w:webHidden/>
              </w:rPr>
              <w:fldChar w:fldCharType="separate"/>
            </w:r>
            <w:r>
              <w:rPr>
                <w:noProof/>
                <w:webHidden/>
              </w:rPr>
              <w:t>33</w:t>
            </w:r>
            <w:r>
              <w:rPr>
                <w:noProof/>
                <w:webHidden/>
              </w:rPr>
              <w:fldChar w:fldCharType="end"/>
            </w:r>
          </w:hyperlink>
        </w:p>
        <w:p w14:paraId="16D55836" w14:textId="6FA0B858"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09" w:history="1">
            <w:r w:rsidRPr="00782B36">
              <w:rPr>
                <w:rStyle w:val="Hipervnculo"/>
                <w:noProof/>
              </w:rPr>
              <w:t>3.4 PRODUCT BACKLOG</w:t>
            </w:r>
            <w:r>
              <w:rPr>
                <w:noProof/>
                <w:webHidden/>
              </w:rPr>
              <w:tab/>
            </w:r>
            <w:r>
              <w:rPr>
                <w:noProof/>
                <w:webHidden/>
              </w:rPr>
              <w:fldChar w:fldCharType="begin"/>
            </w:r>
            <w:r>
              <w:rPr>
                <w:noProof/>
                <w:webHidden/>
              </w:rPr>
              <w:instrText xml:space="preserve"> PAGEREF _Toc144388809 \h </w:instrText>
            </w:r>
            <w:r>
              <w:rPr>
                <w:noProof/>
                <w:webHidden/>
              </w:rPr>
            </w:r>
            <w:r>
              <w:rPr>
                <w:noProof/>
                <w:webHidden/>
              </w:rPr>
              <w:fldChar w:fldCharType="separate"/>
            </w:r>
            <w:r>
              <w:rPr>
                <w:noProof/>
                <w:webHidden/>
              </w:rPr>
              <w:t>34</w:t>
            </w:r>
            <w:r>
              <w:rPr>
                <w:noProof/>
                <w:webHidden/>
              </w:rPr>
              <w:fldChar w:fldCharType="end"/>
            </w:r>
          </w:hyperlink>
        </w:p>
        <w:p w14:paraId="11A5D228" w14:textId="10854C61"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0" w:history="1">
            <w:r w:rsidRPr="00782B36">
              <w:rPr>
                <w:rStyle w:val="Hipervnculo"/>
                <w:noProof/>
              </w:rPr>
              <w:t>3.4.1 HISTORIAS DE USUARIO</w:t>
            </w:r>
            <w:r>
              <w:rPr>
                <w:noProof/>
                <w:webHidden/>
              </w:rPr>
              <w:tab/>
            </w:r>
            <w:r>
              <w:rPr>
                <w:noProof/>
                <w:webHidden/>
              </w:rPr>
              <w:fldChar w:fldCharType="begin"/>
            </w:r>
            <w:r>
              <w:rPr>
                <w:noProof/>
                <w:webHidden/>
              </w:rPr>
              <w:instrText xml:space="preserve"> PAGEREF _Toc144388810 \h </w:instrText>
            </w:r>
            <w:r>
              <w:rPr>
                <w:noProof/>
                <w:webHidden/>
              </w:rPr>
            </w:r>
            <w:r>
              <w:rPr>
                <w:noProof/>
                <w:webHidden/>
              </w:rPr>
              <w:fldChar w:fldCharType="separate"/>
            </w:r>
            <w:r>
              <w:rPr>
                <w:noProof/>
                <w:webHidden/>
              </w:rPr>
              <w:t>34</w:t>
            </w:r>
            <w:r>
              <w:rPr>
                <w:noProof/>
                <w:webHidden/>
              </w:rPr>
              <w:fldChar w:fldCharType="end"/>
            </w:r>
          </w:hyperlink>
        </w:p>
        <w:p w14:paraId="217C0766" w14:textId="7A7427FE"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1" w:history="1">
            <w:r w:rsidRPr="00782B36">
              <w:rPr>
                <w:rStyle w:val="Hipervnculo"/>
                <w:noProof/>
              </w:rPr>
              <w:t>3.4.2 PRIORIZACIÓN CON MOSCOW</w:t>
            </w:r>
            <w:r>
              <w:rPr>
                <w:noProof/>
                <w:webHidden/>
              </w:rPr>
              <w:tab/>
            </w:r>
            <w:r>
              <w:rPr>
                <w:noProof/>
                <w:webHidden/>
              </w:rPr>
              <w:fldChar w:fldCharType="begin"/>
            </w:r>
            <w:r>
              <w:rPr>
                <w:noProof/>
                <w:webHidden/>
              </w:rPr>
              <w:instrText xml:space="preserve"> PAGEREF _Toc144388811 \h </w:instrText>
            </w:r>
            <w:r>
              <w:rPr>
                <w:noProof/>
                <w:webHidden/>
              </w:rPr>
            </w:r>
            <w:r>
              <w:rPr>
                <w:noProof/>
                <w:webHidden/>
              </w:rPr>
              <w:fldChar w:fldCharType="separate"/>
            </w:r>
            <w:r>
              <w:rPr>
                <w:noProof/>
                <w:webHidden/>
              </w:rPr>
              <w:t>35</w:t>
            </w:r>
            <w:r>
              <w:rPr>
                <w:noProof/>
                <w:webHidden/>
              </w:rPr>
              <w:fldChar w:fldCharType="end"/>
            </w:r>
          </w:hyperlink>
        </w:p>
        <w:p w14:paraId="2E3496BE" w14:textId="76B6EECB"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2" w:history="1">
            <w:r w:rsidRPr="00782B36">
              <w:rPr>
                <w:rStyle w:val="Hipervnculo"/>
                <w:noProof/>
              </w:rPr>
              <w:t>3.4.3 “PLANING POKER” ASIGNACIÓN DE PUNTOS DE ESFUERZO</w:t>
            </w:r>
            <w:r>
              <w:rPr>
                <w:noProof/>
                <w:webHidden/>
              </w:rPr>
              <w:tab/>
            </w:r>
            <w:r>
              <w:rPr>
                <w:noProof/>
                <w:webHidden/>
              </w:rPr>
              <w:fldChar w:fldCharType="begin"/>
            </w:r>
            <w:r>
              <w:rPr>
                <w:noProof/>
                <w:webHidden/>
              </w:rPr>
              <w:instrText xml:space="preserve"> PAGEREF _Toc144388812 \h </w:instrText>
            </w:r>
            <w:r>
              <w:rPr>
                <w:noProof/>
                <w:webHidden/>
              </w:rPr>
            </w:r>
            <w:r>
              <w:rPr>
                <w:noProof/>
                <w:webHidden/>
              </w:rPr>
              <w:fldChar w:fldCharType="separate"/>
            </w:r>
            <w:r>
              <w:rPr>
                <w:noProof/>
                <w:webHidden/>
              </w:rPr>
              <w:t>36</w:t>
            </w:r>
            <w:r>
              <w:rPr>
                <w:noProof/>
                <w:webHidden/>
              </w:rPr>
              <w:fldChar w:fldCharType="end"/>
            </w:r>
          </w:hyperlink>
        </w:p>
        <w:p w14:paraId="3287C3D3" w14:textId="52CAC031"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3" w:history="1">
            <w:r w:rsidRPr="00782B36">
              <w:rPr>
                <w:rStyle w:val="Hipervnculo"/>
                <w:noProof/>
              </w:rPr>
              <w:t>3.4.4 TABLA DE PRIORIZACIÓN</w:t>
            </w:r>
            <w:r>
              <w:rPr>
                <w:noProof/>
                <w:webHidden/>
              </w:rPr>
              <w:tab/>
            </w:r>
            <w:r>
              <w:rPr>
                <w:noProof/>
                <w:webHidden/>
              </w:rPr>
              <w:fldChar w:fldCharType="begin"/>
            </w:r>
            <w:r>
              <w:rPr>
                <w:noProof/>
                <w:webHidden/>
              </w:rPr>
              <w:instrText xml:space="preserve"> PAGEREF _Toc144388813 \h </w:instrText>
            </w:r>
            <w:r>
              <w:rPr>
                <w:noProof/>
                <w:webHidden/>
              </w:rPr>
            </w:r>
            <w:r>
              <w:rPr>
                <w:noProof/>
                <w:webHidden/>
              </w:rPr>
              <w:fldChar w:fldCharType="separate"/>
            </w:r>
            <w:r>
              <w:rPr>
                <w:noProof/>
                <w:webHidden/>
              </w:rPr>
              <w:t>37</w:t>
            </w:r>
            <w:r>
              <w:rPr>
                <w:noProof/>
                <w:webHidden/>
              </w:rPr>
              <w:fldChar w:fldCharType="end"/>
            </w:r>
          </w:hyperlink>
        </w:p>
        <w:p w14:paraId="1D705676" w14:textId="2D77DCE7"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4" w:history="1">
            <w:r w:rsidRPr="00782B36">
              <w:rPr>
                <w:rStyle w:val="Hipervnculo"/>
                <w:noProof/>
              </w:rPr>
              <w:t>3.5 DOCUMENTACIÓN DE SPRINTS</w:t>
            </w:r>
            <w:r>
              <w:rPr>
                <w:noProof/>
                <w:webHidden/>
              </w:rPr>
              <w:tab/>
            </w:r>
            <w:r>
              <w:rPr>
                <w:noProof/>
                <w:webHidden/>
              </w:rPr>
              <w:fldChar w:fldCharType="begin"/>
            </w:r>
            <w:r>
              <w:rPr>
                <w:noProof/>
                <w:webHidden/>
              </w:rPr>
              <w:instrText xml:space="preserve"> PAGEREF _Toc144388814 \h </w:instrText>
            </w:r>
            <w:r>
              <w:rPr>
                <w:noProof/>
                <w:webHidden/>
              </w:rPr>
            </w:r>
            <w:r>
              <w:rPr>
                <w:noProof/>
                <w:webHidden/>
              </w:rPr>
              <w:fldChar w:fldCharType="separate"/>
            </w:r>
            <w:r>
              <w:rPr>
                <w:noProof/>
                <w:webHidden/>
              </w:rPr>
              <w:t>40</w:t>
            </w:r>
            <w:r>
              <w:rPr>
                <w:noProof/>
                <w:webHidden/>
              </w:rPr>
              <w:fldChar w:fldCharType="end"/>
            </w:r>
          </w:hyperlink>
        </w:p>
        <w:p w14:paraId="79B1BA6A" w14:textId="236E3063"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5" w:history="1">
            <w:r w:rsidRPr="00782B36">
              <w:rPr>
                <w:rStyle w:val="Hipervnculo"/>
                <w:noProof/>
              </w:rPr>
              <w:t>3.5.1 Sprint uno</w:t>
            </w:r>
            <w:r>
              <w:rPr>
                <w:noProof/>
                <w:webHidden/>
              </w:rPr>
              <w:tab/>
            </w:r>
            <w:r>
              <w:rPr>
                <w:noProof/>
                <w:webHidden/>
              </w:rPr>
              <w:fldChar w:fldCharType="begin"/>
            </w:r>
            <w:r>
              <w:rPr>
                <w:noProof/>
                <w:webHidden/>
              </w:rPr>
              <w:instrText xml:space="preserve"> PAGEREF _Toc144388815 \h </w:instrText>
            </w:r>
            <w:r>
              <w:rPr>
                <w:noProof/>
                <w:webHidden/>
              </w:rPr>
            </w:r>
            <w:r>
              <w:rPr>
                <w:noProof/>
                <w:webHidden/>
              </w:rPr>
              <w:fldChar w:fldCharType="separate"/>
            </w:r>
            <w:r>
              <w:rPr>
                <w:noProof/>
                <w:webHidden/>
              </w:rPr>
              <w:t>40</w:t>
            </w:r>
            <w:r>
              <w:rPr>
                <w:noProof/>
                <w:webHidden/>
              </w:rPr>
              <w:fldChar w:fldCharType="end"/>
            </w:r>
          </w:hyperlink>
        </w:p>
        <w:p w14:paraId="324974A3" w14:textId="0F584594"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6" w:history="1">
            <w:r w:rsidRPr="00782B36">
              <w:rPr>
                <w:rStyle w:val="Hipervnculo"/>
                <w:noProof/>
              </w:rPr>
              <w:t>3.5.2 Sprint dos</w:t>
            </w:r>
            <w:r>
              <w:rPr>
                <w:noProof/>
                <w:webHidden/>
              </w:rPr>
              <w:tab/>
            </w:r>
            <w:r>
              <w:rPr>
                <w:noProof/>
                <w:webHidden/>
              </w:rPr>
              <w:fldChar w:fldCharType="begin"/>
            </w:r>
            <w:r>
              <w:rPr>
                <w:noProof/>
                <w:webHidden/>
              </w:rPr>
              <w:instrText xml:space="preserve"> PAGEREF _Toc144388816 \h </w:instrText>
            </w:r>
            <w:r>
              <w:rPr>
                <w:noProof/>
                <w:webHidden/>
              </w:rPr>
            </w:r>
            <w:r>
              <w:rPr>
                <w:noProof/>
                <w:webHidden/>
              </w:rPr>
              <w:fldChar w:fldCharType="separate"/>
            </w:r>
            <w:r>
              <w:rPr>
                <w:noProof/>
                <w:webHidden/>
              </w:rPr>
              <w:t>61</w:t>
            </w:r>
            <w:r>
              <w:rPr>
                <w:noProof/>
                <w:webHidden/>
              </w:rPr>
              <w:fldChar w:fldCharType="end"/>
            </w:r>
          </w:hyperlink>
        </w:p>
        <w:p w14:paraId="470C5C11" w14:textId="066C125B"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7" w:history="1">
            <w:r w:rsidRPr="00782B36">
              <w:rPr>
                <w:rStyle w:val="Hipervnculo"/>
                <w:noProof/>
              </w:rPr>
              <w:t>3.5.3 Sprint tres</w:t>
            </w:r>
            <w:r>
              <w:rPr>
                <w:noProof/>
                <w:webHidden/>
              </w:rPr>
              <w:tab/>
            </w:r>
            <w:r>
              <w:rPr>
                <w:noProof/>
                <w:webHidden/>
              </w:rPr>
              <w:fldChar w:fldCharType="begin"/>
            </w:r>
            <w:r>
              <w:rPr>
                <w:noProof/>
                <w:webHidden/>
              </w:rPr>
              <w:instrText xml:space="preserve"> PAGEREF _Toc144388817 \h </w:instrText>
            </w:r>
            <w:r>
              <w:rPr>
                <w:noProof/>
                <w:webHidden/>
              </w:rPr>
            </w:r>
            <w:r>
              <w:rPr>
                <w:noProof/>
                <w:webHidden/>
              </w:rPr>
              <w:fldChar w:fldCharType="separate"/>
            </w:r>
            <w:r>
              <w:rPr>
                <w:noProof/>
                <w:webHidden/>
              </w:rPr>
              <w:t>76</w:t>
            </w:r>
            <w:r>
              <w:rPr>
                <w:noProof/>
                <w:webHidden/>
              </w:rPr>
              <w:fldChar w:fldCharType="end"/>
            </w:r>
          </w:hyperlink>
        </w:p>
        <w:p w14:paraId="4034E3A0" w14:textId="1D47A087"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8" w:history="1">
            <w:r w:rsidRPr="00782B36">
              <w:rPr>
                <w:rStyle w:val="Hipervnculo"/>
                <w:noProof/>
              </w:rPr>
              <w:t>3.5.4 Sprint cuatro</w:t>
            </w:r>
            <w:r>
              <w:rPr>
                <w:noProof/>
                <w:webHidden/>
              </w:rPr>
              <w:tab/>
            </w:r>
            <w:r>
              <w:rPr>
                <w:noProof/>
                <w:webHidden/>
              </w:rPr>
              <w:fldChar w:fldCharType="begin"/>
            </w:r>
            <w:r>
              <w:rPr>
                <w:noProof/>
                <w:webHidden/>
              </w:rPr>
              <w:instrText xml:space="preserve"> PAGEREF _Toc144388818 \h </w:instrText>
            </w:r>
            <w:r>
              <w:rPr>
                <w:noProof/>
                <w:webHidden/>
              </w:rPr>
            </w:r>
            <w:r>
              <w:rPr>
                <w:noProof/>
                <w:webHidden/>
              </w:rPr>
              <w:fldChar w:fldCharType="separate"/>
            </w:r>
            <w:r>
              <w:rPr>
                <w:noProof/>
                <w:webHidden/>
              </w:rPr>
              <w:t>90</w:t>
            </w:r>
            <w:r>
              <w:rPr>
                <w:noProof/>
                <w:webHidden/>
              </w:rPr>
              <w:fldChar w:fldCharType="end"/>
            </w:r>
          </w:hyperlink>
        </w:p>
        <w:p w14:paraId="480D36BC" w14:textId="6E3CED98"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19" w:history="1">
            <w:r w:rsidRPr="00782B36">
              <w:rPr>
                <w:rStyle w:val="Hipervnculo"/>
                <w:noProof/>
              </w:rPr>
              <w:t>3.6 PLAN DE CALIDAD</w:t>
            </w:r>
            <w:r>
              <w:rPr>
                <w:noProof/>
                <w:webHidden/>
              </w:rPr>
              <w:tab/>
            </w:r>
            <w:r>
              <w:rPr>
                <w:noProof/>
                <w:webHidden/>
              </w:rPr>
              <w:fldChar w:fldCharType="begin"/>
            </w:r>
            <w:r>
              <w:rPr>
                <w:noProof/>
                <w:webHidden/>
              </w:rPr>
              <w:instrText xml:space="preserve"> PAGEREF _Toc144388819 \h </w:instrText>
            </w:r>
            <w:r>
              <w:rPr>
                <w:noProof/>
                <w:webHidden/>
              </w:rPr>
            </w:r>
            <w:r>
              <w:rPr>
                <w:noProof/>
                <w:webHidden/>
              </w:rPr>
              <w:fldChar w:fldCharType="separate"/>
            </w:r>
            <w:r>
              <w:rPr>
                <w:noProof/>
                <w:webHidden/>
              </w:rPr>
              <w:t>107</w:t>
            </w:r>
            <w:r>
              <w:rPr>
                <w:noProof/>
                <w:webHidden/>
              </w:rPr>
              <w:fldChar w:fldCharType="end"/>
            </w:r>
          </w:hyperlink>
        </w:p>
        <w:p w14:paraId="3DF99A52" w14:textId="64972EFB" w:rsidR="005701DF" w:rsidRDefault="005701DF">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0" w:history="1">
            <w:r w:rsidRPr="00782B36">
              <w:rPr>
                <w:rStyle w:val="Hipervnculo"/>
                <w:noProof/>
              </w:rPr>
              <w:t>A) Funcionalidad Safe Travel Map</w:t>
            </w:r>
            <w:r>
              <w:rPr>
                <w:noProof/>
                <w:webHidden/>
              </w:rPr>
              <w:tab/>
            </w:r>
            <w:r>
              <w:rPr>
                <w:noProof/>
                <w:webHidden/>
              </w:rPr>
              <w:fldChar w:fldCharType="begin"/>
            </w:r>
            <w:r>
              <w:rPr>
                <w:noProof/>
                <w:webHidden/>
              </w:rPr>
              <w:instrText xml:space="preserve"> PAGEREF _Toc144388820 \h </w:instrText>
            </w:r>
            <w:r>
              <w:rPr>
                <w:noProof/>
                <w:webHidden/>
              </w:rPr>
            </w:r>
            <w:r>
              <w:rPr>
                <w:noProof/>
                <w:webHidden/>
              </w:rPr>
              <w:fldChar w:fldCharType="separate"/>
            </w:r>
            <w:r>
              <w:rPr>
                <w:noProof/>
                <w:webHidden/>
              </w:rPr>
              <w:t>107</w:t>
            </w:r>
            <w:r>
              <w:rPr>
                <w:noProof/>
                <w:webHidden/>
              </w:rPr>
              <w:fldChar w:fldCharType="end"/>
            </w:r>
          </w:hyperlink>
        </w:p>
        <w:p w14:paraId="2BA21554" w14:textId="1F728EBF" w:rsidR="005701DF" w:rsidRDefault="005701DF">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1" w:history="1">
            <w:r w:rsidRPr="00782B36">
              <w:rPr>
                <w:rStyle w:val="Hipervnculo"/>
                <w:noProof/>
              </w:rPr>
              <w:t>Métricas de funcionalidad aplicadas</w:t>
            </w:r>
            <w:r>
              <w:rPr>
                <w:noProof/>
                <w:webHidden/>
              </w:rPr>
              <w:tab/>
            </w:r>
            <w:r>
              <w:rPr>
                <w:noProof/>
                <w:webHidden/>
              </w:rPr>
              <w:fldChar w:fldCharType="begin"/>
            </w:r>
            <w:r>
              <w:rPr>
                <w:noProof/>
                <w:webHidden/>
              </w:rPr>
              <w:instrText xml:space="preserve"> PAGEREF _Toc144388821 \h </w:instrText>
            </w:r>
            <w:r>
              <w:rPr>
                <w:noProof/>
                <w:webHidden/>
              </w:rPr>
            </w:r>
            <w:r>
              <w:rPr>
                <w:noProof/>
                <w:webHidden/>
              </w:rPr>
              <w:fldChar w:fldCharType="separate"/>
            </w:r>
            <w:r>
              <w:rPr>
                <w:noProof/>
                <w:webHidden/>
              </w:rPr>
              <w:t>107</w:t>
            </w:r>
            <w:r>
              <w:rPr>
                <w:noProof/>
                <w:webHidden/>
              </w:rPr>
              <w:fldChar w:fldCharType="end"/>
            </w:r>
          </w:hyperlink>
        </w:p>
        <w:p w14:paraId="041913AE" w14:textId="08A79125" w:rsidR="005701DF" w:rsidRDefault="005701DF">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2" w:history="1">
            <w:r w:rsidRPr="00782B36">
              <w:rPr>
                <w:rStyle w:val="Hipervnculo"/>
                <w:noProof/>
              </w:rPr>
              <w:t>sprint cuatro</w:t>
            </w:r>
            <w:r>
              <w:rPr>
                <w:noProof/>
                <w:webHidden/>
              </w:rPr>
              <w:tab/>
            </w:r>
            <w:r>
              <w:rPr>
                <w:noProof/>
                <w:webHidden/>
              </w:rPr>
              <w:fldChar w:fldCharType="begin"/>
            </w:r>
            <w:r>
              <w:rPr>
                <w:noProof/>
                <w:webHidden/>
              </w:rPr>
              <w:instrText xml:space="preserve"> PAGEREF _Toc144388822 \h </w:instrText>
            </w:r>
            <w:r>
              <w:rPr>
                <w:noProof/>
                <w:webHidden/>
              </w:rPr>
            </w:r>
            <w:r>
              <w:rPr>
                <w:noProof/>
                <w:webHidden/>
              </w:rPr>
              <w:fldChar w:fldCharType="separate"/>
            </w:r>
            <w:r>
              <w:rPr>
                <w:noProof/>
                <w:webHidden/>
              </w:rPr>
              <w:t>107</w:t>
            </w:r>
            <w:r>
              <w:rPr>
                <w:noProof/>
                <w:webHidden/>
              </w:rPr>
              <w:fldChar w:fldCharType="end"/>
            </w:r>
          </w:hyperlink>
        </w:p>
        <w:p w14:paraId="5114BDB8" w14:textId="2414EF01" w:rsidR="005701DF" w:rsidRDefault="005701DF">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3" w:history="1">
            <w:r w:rsidRPr="00782B36">
              <w:rPr>
                <w:rStyle w:val="Hipervnculo"/>
                <w:noProof/>
              </w:rPr>
              <w:t>B) Usabilidad Safe Travel Map</w:t>
            </w:r>
            <w:r>
              <w:rPr>
                <w:noProof/>
                <w:webHidden/>
              </w:rPr>
              <w:tab/>
            </w:r>
            <w:r>
              <w:rPr>
                <w:noProof/>
                <w:webHidden/>
              </w:rPr>
              <w:fldChar w:fldCharType="begin"/>
            </w:r>
            <w:r>
              <w:rPr>
                <w:noProof/>
                <w:webHidden/>
              </w:rPr>
              <w:instrText xml:space="preserve"> PAGEREF _Toc144388823 \h </w:instrText>
            </w:r>
            <w:r>
              <w:rPr>
                <w:noProof/>
                <w:webHidden/>
              </w:rPr>
            </w:r>
            <w:r>
              <w:rPr>
                <w:noProof/>
                <w:webHidden/>
              </w:rPr>
              <w:fldChar w:fldCharType="separate"/>
            </w:r>
            <w:r>
              <w:rPr>
                <w:noProof/>
                <w:webHidden/>
              </w:rPr>
              <w:t>108</w:t>
            </w:r>
            <w:r>
              <w:rPr>
                <w:noProof/>
                <w:webHidden/>
              </w:rPr>
              <w:fldChar w:fldCharType="end"/>
            </w:r>
          </w:hyperlink>
        </w:p>
        <w:p w14:paraId="23BF2EF0" w14:textId="7F137DC5" w:rsidR="005701DF" w:rsidRDefault="005701DF">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4" w:history="1">
            <w:r w:rsidRPr="00782B36">
              <w:rPr>
                <w:rStyle w:val="Hipervnculo"/>
                <w:noProof/>
              </w:rPr>
              <w:t>Métricas de usabilidad aplicadas</w:t>
            </w:r>
            <w:r>
              <w:rPr>
                <w:noProof/>
                <w:webHidden/>
              </w:rPr>
              <w:tab/>
            </w:r>
            <w:r>
              <w:rPr>
                <w:noProof/>
                <w:webHidden/>
              </w:rPr>
              <w:fldChar w:fldCharType="begin"/>
            </w:r>
            <w:r>
              <w:rPr>
                <w:noProof/>
                <w:webHidden/>
              </w:rPr>
              <w:instrText xml:space="preserve"> PAGEREF _Toc144388824 \h </w:instrText>
            </w:r>
            <w:r>
              <w:rPr>
                <w:noProof/>
                <w:webHidden/>
              </w:rPr>
            </w:r>
            <w:r>
              <w:rPr>
                <w:noProof/>
                <w:webHidden/>
              </w:rPr>
              <w:fldChar w:fldCharType="separate"/>
            </w:r>
            <w:r>
              <w:rPr>
                <w:noProof/>
                <w:webHidden/>
              </w:rPr>
              <w:t>108</w:t>
            </w:r>
            <w:r>
              <w:rPr>
                <w:noProof/>
                <w:webHidden/>
              </w:rPr>
              <w:fldChar w:fldCharType="end"/>
            </w:r>
          </w:hyperlink>
        </w:p>
        <w:p w14:paraId="787860A9" w14:textId="2F653A8A" w:rsidR="005701DF" w:rsidRDefault="005701DF">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5" w:history="1">
            <w:r w:rsidRPr="00782B36">
              <w:rPr>
                <w:rStyle w:val="Hipervnculo"/>
                <w:noProof/>
              </w:rPr>
              <w:t>sprint cuatro</w:t>
            </w:r>
            <w:r>
              <w:rPr>
                <w:noProof/>
                <w:webHidden/>
              </w:rPr>
              <w:tab/>
            </w:r>
            <w:r>
              <w:rPr>
                <w:noProof/>
                <w:webHidden/>
              </w:rPr>
              <w:fldChar w:fldCharType="begin"/>
            </w:r>
            <w:r>
              <w:rPr>
                <w:noProof/>
                <w:webHidden/>
              </w:rPr>
              <w:instrText xml:space="preserve"> PAGEREF _Toc144388825 \h </w:instrText>
            </w:r>
            <w:r>
              <w:rPr>
                <w:noProof/>
                <w:webHidden/>
              </w:rPr>
            </w:r>
            <w:r>
              <w:rPr>
                <w:noProof/>
                <w:webHidden/>
              </w:rPr>
              <w:fldChar w:fldCharType="separate"/>
            </w:r>
            <w:r>
              <w:rPr>
                <w:noProof/>
                <w:webHidden/>
              </w:rPr>
              <w:t>108</w:t>
            </w:r>
            <w:r>
              <w:rPr>
                <w:noProof/>
                <w:webHidden/>
              </w:rPr>
              <w:fldChar w:fldCharType="end"/>
            </w:r>
          </w:hyperlink>
        </w:p>
        <w:p w14:paraId="3D212B6E" w14:textId="5B746DF7" w:rsidR="005701DF" w:rsidRDefault="005701DF">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6" w:history="1">
            <w:r w:rsidRPr="00782B36">
              <w:rPr>
                <w:rStyle w:val="Hipervnculo"/>
                <w:noProof/>
              </w:rPr>
              <w:t>C) Satisfacción Safe Travel Map</w:t>
            </w:r>
            <w:r>
              <w:rPr>
                <w:noProof/>
                <w:webHidden/>
              </w:rPr>
              <w:tab/>
            </w:r>
            <w:r>
              <w:rPr>
                <w:noProof/>
                <w:webHidden/>
              </w:rPr>
              <w:fldChar w:fldCharType="begin"/>
            </w:r>
            <w:r>
              <w:rPr>
                <w:noProof/>
                <w:webHidden/>
              </w:rPr>
              <w:instrText xml:space="preserve"> PAGEREF _Toc144388826 \h </w:instrText>
            </w:r>
            <w:r>
              <w:rPr>
                <w:noProof/>
                <w:webHidden/>
              </w:rPr>
            </w:r>
            <w:r>
              <w:rPr>
                <w:noProof/>
                <w:webHidden/>
              </w:rPr>
              <w:fldChar w:fldCharType="separate"/>
            </w:r>
            <w:r>
              <w:rPr>
                <w:noProof/>
                <w:webHidden/>
              </w:rPr>
              <w:t>108</w:t>
            </w:r>
            <w:r>
              <w:rPr>
                <w:noProof/>
                <w:webHidden/>
              </w:rPr>
              <w:fldChar w:fldCharType="end"/>
            </w:r>
          </w:hyperlink>
        </w:p>
        <w:p w14:paraId="3C8BF480" w14:textId="472AA871" w:rsidR="005701DF" w:rsidRDefault="005701DF">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7" w:history="1">
            <w:r w:rsidRPr="00782B36">
              <w:rPr>
                <w:rStyle w:val="Hipervnculo"/>
                <w:noProof/>
              </w:rPr>
              <w:t>Métricas de satisfacción aplicadas</w:t>
            </w:r>
            <w:r>
              <w:rPr>
                <w:noProof/>
                <w:webHidden/>
              </w:rPr>
              <w:tab/>
            </w:r>
            <w:r>
              <w:rPr>
                <w:noProof/>
                <w:webHidden/>
              </w:rPr>
              <w:fldChar w:fldCharType="begin"/>
            </w:r>
            <w:r>
              <w:rPr>
                <w:noProof/>
                <w:webHidden/>
              </w:rPr>
              <w:instrText xml:space="preserve"> PAGEREF _Toc144388827 \h </w:instrText>
            </w:r>
            <w:r>
              <w:rPr>
                <w:noProof/>
                <w:webHidden/>
              </w:rPr>
            </w:r>
            <w:r>
              <w:rPr>
                <w:noProof/>
                <w:webHidden/>
              </w:rPr>
              <w:fldChar w:fldCharType="separate"/>
            </w:r>
            <w:r>
              <w:rPr>
                <w:noProof/>
                <w:webHidden/>
              </w:rPr>
              <w:t>108</w:t>
            </w:r>
            <w:r>
              <w:rPr>
                <w:noProof/>
                <w:webHidden/>
              </w:rPr>
              <w:fldChar w:fldCharType="end"/>
            </w:r>
          </w:hyperlink>
        </w:p>
        <w:p w14:paraId="602FAEA9" w14:textId="5BD28B73" w:rsidR="005701DF" w:rsidRDefault="005701DF">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8" w:history="1">
            <w:r w:rsidRPr="00782B36">
              <w:rPr>
                <w:rStyle w:val="Hipervnculo"/>
                <w:noProof/>
              </w:rPr>
              <w:t>sprint cuatro</w:t>
            </w:r>
            <w:r>
              <w:rPr>
                <w:noProof/>
                <w:webHidden/>
              </w:rPr>
              <w:tab/>
            </w:r>
            <w:r>
              <w:rPr>
                <w:noProof/>
                <w:webHidden/>
              </w:rPr>
              <w:fldChar w:fldCharType="begin"/>
            </w:r>
            <w:r>
              <w:rPr>
                <w:noProof/>
                <w:webHidden/>
              </w:rPr>
              <w:instrText xml:space="preserve"> PAGEREF _Toc144388828 \h </w:instrText>
            </w:r>
            <w:r>
              <w:rPr>
                <w:noProof/>
                <w:webHidden/>
              </w:rPr>
            </w:r>
            <w:r>
              <w:rPr>
                <w:noProof/>
                <w:webHidden/>
              </w:rPr>
              <w:fldChar w:fldCharType="separate"/>
            </w:r>
            <w:r>
              <w:rPr>
                <w:noProof/>
                <w:webHidden/>
              </w:rPr>
              <w:t>109</w:t>
            </w:r>
            <w:r>
              <w:rPr>
                <w:noProof/>
                <w:webHidden/>
              </w:rPr>
              <w:fldChar w:fldCharType="end"/>
            </w:r>
          </w:hyperlink>
        </w:p>
        <w:p w14:paraId="204C7345" w14:textId="4BB1D3B5"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29" w:history="1">
            <w:r w:rsidRPr="00782B36">
              <w:rPr>
                <w:rStyle w:val="Hipervnculo"/>
                <w:noProof/>
              </w:rPr>
              <w:t>3.7 PLAN DE COSTOS</w:t>
            </w:r>
            <w:r>
              <w:rPr>
                <w:noProof/>
                <w:webHidden/>
              </w:rPr>
              <w:tab/>
            </w:r>
            <w:r>
              <w:rPr>
                <w:noProof/>
                <w:webHidden/>
              </w:rPr>
              <w:fldChar w:fldCharType="begin"/>
            </w:r>
            <w:r>
              <w:rPr>
                <w:noProof/>
                <w:webHidden/>
              </w:rPr>
              <w:instrText xml:space="preserve"> PAGEREF _Toc144388829 \h </w:instrText>
            </w:r>
            <w:r>
              <w:rPr>
                <w:noProof/>
                <w:webHidden/>
              </w:rPr>
            </w:r>
            <w:r>
              <w:rPr>
                <w:noProof/>
                <w:webHidden/>
              </w:rPr>
              <w:fldChar w:fldCharType="separate"/>
            </w:r>
            <w:r>
              <w:rPr>
                <w:noProof/>
                <w:webHidden/>
              </w:rPr>
              <w:t>109</w:t>
            </w:r>
            <w:r>
              <w:rPr>
                <w:noProof/>
                <w:webHidden/>
              </w:rPr>
              <w:fldChar w:fldCharType="end"/>
            </w:r>
          </w:hyperlink>
        </w:p>
        <w:p w14:paraId="2FEEEACB" w14:textId="3D921B02"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0" w:history="1">
            <w:r w:rsidRPr="00782B36">
              <w:rPr>
                <w:rStyle w:val="Hipervnculo"/>
                <w:noProof/>
              </w:rPr>
              <w:t>3.7.1 Costos sprint uno</w:t>
            </w:r>
            <w:r>
              <w:rPr>
                <w:noProof/>
                <w:webHidden/>
              </w:rPr>
              <w:tab/>
            </w:r>
            <w:r>
              <w:rPr>
                <w:noProof/>
                <w:webHidden/>
              </w:rPr>
              <w:fldChar w:fldCharType="begin"/>
            </w:r>
            <w:r>
              <w:rPr>
                <w:noProof/>
                <w:webHidden/>
              </w:rPr>
              <w:instrText xml:space="preserve"> PAGEREF _Toc144388830 \h </w:instrText>
            </w:r>
            <w:r>
              <w:rPr>
                <w:noProof/>
                <w:webHidden/>
              </w:rPr>
            </w:r>
            <w:r>
              <w:rPr>
                <w:noProof/>
                <w:webHidden/>
              </w:rPr>
              <w:fldChar w:fldCharType="separate"/>
            </w:r>
            <w:r>
              <w:rPr>
                <w:noProof/>
                <w:webHidden/>
              </w:rPr>
              <w:t>109</w:t>
            </w:r>
            <w:r>
              <w:rPr>
                <w:noProof/>
                <w:webHidden/>
              </w:rPr>
              <w:fldChar w:fldCharType="end"/>
            </w:r>
          </w:hyperlink>
        </w:p>
        <w:p w14:paraId="7BB24795" w14:textId="77E6202D"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1" w:history="1">
            <w:r w:rsidRPr="00782B36">
              <w:rPr>
                <w:rStyle w:val="Hipervnculo"/>
                <w:noProof/>
              </w:rPr>
              <w:t>3.7.2 Costos sprint dos</w:t>
            </w:r>
            <w:r>
              <w:rPr>
                <w:noProof/>
                <w:webHidden/>
              </w:rPr>
              <w:tab/>
            </w:r>
            <w:r>
              <w:rPr>
                <w:noProof/>
                <w:webHidden/>
              </w:rPr>
              <w:fldChar w:fldCharType="begin"/>
            </w:r>
            <w:r>
              <w:rPr>
                <w:noProof/>
                <w:webHidden/>
              </w:rPr>
              <w:instrText xml:space="preserve"> PAGEREF _Toc144388831 \h </w:instrText>
            </w:r>
            <w:r>
              <w:rPr>
                <w:noProof/>
                <w:webHidden/>
              </w:rPr>
            </w:r>
            <w:r>
              <w:rPr>
                <w:noProof/>
                <w:webHidden/>
              </w:rPr>
              <w:fldChar w:fldCharType="separate"/>
            </w:r>
            <w:r>
              <w:rPr>
                <w:noProof/>
                <w:webHidden/>
              </w:rPr>
              <w:t>111</w:t>
            </w:r>
            <w:r>
              <w:rPr>
                <w:noProof/>
                <w:webHidden/>
              </w:rPr>
              <w:fldChar w:fldCharType="end"/>
            </w:r>
          </w:hyperlink>
        </w:p>
        <w:p w14:paraId="0171172B" w14:textId="464614A7"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2" w:history="1">
            <w:r w:rsidRPr="00782B36">
              <w:rPr>
                <w:rStyle w:val="Hipervnculo"/>
                <w:noProof/>
              </w:rPr>
              <w:t>3.7.3 Costos sprint tres</w:t>
            </w:r>
            <w:r>
              <w:rPr>
                <w:noProof/>
                <w:webHidden/>
              </w:rPr>
              <w:tab/>
            </w:r>
            <w:r>
              <w:rPr>
                <w:noProof/>
                <w:webHidden/>
              </w:rPr>
              <w:fldChar w:fldCharType="begin"/>
            </w:r>
            <w:r>
              <w:rPr>
                <w:noProof/>
                <w:webHidden/>
              </w:rPr>
              <w:instrText xml:space="preserve"> PAGEREF _Toc144388832 \h </w:instrText>
            </w:r>
            <w:r>
              <w:rPr>
                <w:noProof/>
                <w:webHidden/>
              </w:rPr>
            </w:r>
            <w:r>
              <w:rPr>
                <w:noProof/>
                <w:webHidden/>
              </w:rPr>
              <w:fldChar w:fldCharType="separate"/>
            </w:r>
            <w:r>
              <w:rPr>
                <w:noProof/>
                <w:webHidden/>
              </w:rPr>
              <w:t>112</w:t>
            </w:r>
            <w:r>
              <w:rPr>
                <w:noProof/>
                <w:webHidden/>
              </w:rPr>
              <w:fldChar w:fldCharType="end"/>
            </w:r>
          </w:hyperlink>
        </w:p>
        <w:p w14:paraId="6A927FCB" w14:textId="7C299E4A"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3" w:history="1">
            <w:r w:rsidRPr="00782B36">
              <w:rPr>
                <w:rStyle w:val="Hipervnculo"/>
                <w:noProof/>
              </w:rPr>
              <w:t>3.7.4 Costos sprint cuatro</w:t>
            </w:r>
            <w:r>
              <w:rPr>
                <w:noProof/>
                <w:webHidden/>
              </w:rPr>
              <w:tab/>
            </w:r>
            <w:r>
              <w:rPr>
                <w:noProof/>
                <w:webHidden/>
              </w:rPr>
              <w:fldChar w:fldCharType="begin"/>
            </w:r>
            <w:r>
              <w:rPr>
                <w:noProof/>
                <w:webHidden/>
              </w:rPr>
              <w:instrText xml:space="preserve"> PAGEREF _Toc144388833 \h </w:instrText>
            </w:r>
            <w:r>
              <w:rPr>
                <w:noProof/>
                <w:webHidden/>
              </w:rPr>
            </w:r>
            <w:r>
              <w:rPr>
                <w:noProof/>
                <w:webHidden/>
              </w:rPr>
              <w:fldChar w:fldCharType="separate"/>
            </w:r>
            <w:r>
              <w:rPr>
                <w:noProof/>
                <w:webHidden/>
              </w:rPr>
              <w:t>113</w:t>
            </w:r>
            <w:r>
              <w:rPr>
                <w:noProof/>
                <w:webHidden/>
              </w:rPr>
              <w:fldChar w:fldCharType="end"/>
            </w:r>
          </w:hyperlink>
        </w:p>
        <w:p w14:paraId="113D9147" w14:textId="6F908894"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4" w:history="1">
            <w:r w:rsidRPr="00782B36">
              <w:rPr>
                <w:rStyle w:val="Hipervnculo"/>
                <w:noProof/>
              </w:rPr>
              <w:t>3.8 PLAN DE PRUEBAS</w:t>
            </w:r>
            <w:r>
              <w:rPr>
                <w:noProof/>
                <w:webHidden/>
              </w:rPr>
              <w:tab/>
            </w:r>
            <w:r>
              <w:rPr>
                <w:noProof/>
                <w:webHidden/>
              </w:rPr>
              <w:fldChar w:fldCharType="begin"/>
            </w:r>
            <w:r>
              <w:rPr>
                <w:noProof/>
                <w:webHidden/>
              </w:rPr>
              <w:instrText xml:space="preserve"> PAGEREF _Toc144388834 \h </w:instrText>
            </w:r>
            <w:r>
              <w:rPr>
                <w:noProof/>
                <w:webHidden/>
              </w:rPr>
            </w:r>
            <w:r>
              <w:rPr>
                <w:noProof/>
                <w:webHidden/>
              </w:rPr>
              <w:fldChar w:fldCharType="separate"/>
            </w:r>
            <w:r>
              <w:rPr>
                <w:noProof/>
                <w:webHidden/>
              </w:rPr>
              <w:t>114</w:t>
            </w:r>
            <w:r>
              <w:rPr>
                <w:noProof/>
                <w:webHidden/>
              </w:rPr>
              <w:fldChar w:fldCharType="end"/>
            </w:r>
          </w:hyperlink>
        </w:p>
        <w:p w14:paraId="01FAF969" w14:textId="193EAD3D"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5" w:history="1">
            <w:r w:rsidRPr="00782B36">
              <w:rPr>
                <w:rStyle w:val="Hipervnculo"/>
                <w:noProof/>
              </w:rPr>
              <w:t>3.9 PLAN DE GESTIÓN DE LA CONFIGURACIÓN</w:t>
            </w:r>
            <w:r>
              <w:rPr>
                <w:noProof/>
                <w:webHidden/>
              </w:rPr>
              <w:tab/>
            </w:r>
            <w:r>
              <w:rPr>
                <w:noProof/>
                <w:webHidden/>
              </w:rPr>
              <w:fldChar w:fldCharType="begin"/>
            </w:r>
            <w:r>
              <w:rPr>
                <w:noProof/>
                <w:webHidden/>
              </w:rPr>
              <w:instrText xml:space="preserve"> PAGEREF _Toc144388835 \h </w:instrText>
            </w:r>
            <w:r>
              <w:rPr>
                <w:noProof/>
                <w:webHidden/>
              </w:rPr>
            </w:r>
            <w:r>
              <w:rPr>
                <w:noProof/>
                <w:webHidden/>
              </w:rPr>
              <w:fldChar w:fldCharType="separate"/>
            </w:r>
            <w:r>
              <w:rPr>
                <w:noProof/>
                <w:webHidden/>
              </w:rPr>
              <w:t>115</w:t>
            </w:r>
            <w:r>
              <w:rPr>
                <w:noProof/>
                <w:webHidden/>
              </w:rPr>
              <w:fldChar w:fldCharType="end"/>
            </w:r>
          </w:hyperlink>
        </w:p>
        <w:p w14:paraId="143ECF7E" w14:textId="4F981ABE"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6" w:history="1">
            <w:r w:rsidRPr="00782B36">
              <w:rPr>
                <w:rStyle w:val="Hipervnculo"/>
                <w:noProof/>
              </w:rPr>
              <w:t>3.10 PLAN DE GESTIÓN DE CAMBIOS</w:t>
            </w:r>
            <w:r>
              <w:rPr>
                <w:noProof/>
                <w:webHidden/>
              </w:rPr>
              <w:tab/>
            </w:r>
            <w:r>
              <w:rPr>
                <w:noProof/>
                <w:webHidden/>
              </w:rPr>
              <w:fldChar w:fldCharType="begin"/>
            </w:r>
            <w:r>
              <w:rPr>
                <w:noProof/>
                <w:webHidden/>
              </w:rPr>
              <w:instrText xml:space="preserve"> PAGEREF _Toc144388836 \h </w:instrText>
            </w:r>
            <w:r>
              <w:rPr>
                <w:noProof/>
                <w:webHidden/>
              </w:rPr>
            </w:r>
            <w:r>
              <w:rPr>
                <w:noProof/>
                <w:webHidden/>
              </w:rPr>
              <w:fldChar w:fldCharType="separate"/>
            </w:r>
            <w:r>
              <w:rPr>
                <w:noProof/>
                <w:webHidden/>
              </w:rPr>
              <w:t>115</w:t>
            </w:r>
            <w:r>
              <w:rPr>
                <w:noProof/>
                <w:webHidden/>
              </w:rPr>
              <w:fldChar w:fldCharType="end"/>
            </w:r>
          </w:hyperlink>
        </w:p>
        <w:p w14:paraId="48AADDE8" w14:textId="099B74BB"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7" w:history="1">
            <w:r w:rsidRPr="00782B36">
              <w:rPr>
                <w:rStyle w:val="Hipervnculo"/>
                <w:noProof/>
              </w:rPr>
              <w:t>3.11 PLAN DE GESTIÓN DE RIESGOS</w:t>
            </w:r>
            <w:r>
              <w:rPr>
                <w:noProof/>
                <w:webHidden/>
              </w:rPr>
              <w:tab/>
            </w:r>
            <w:r>
              <w:rPr>
                <w:noProof/>
                <w:webHidden/>
              </w:rPr>
              <w:fldChar w:fldCharType="begin"/>
            </w:r>
            <w:r>
              <w:rPr>
                <w:noProof/>
                <w:webHidden/>
              </w:rPr>
              <w:instrText xml:space="preserve"> PAGEREF _Toc144388837 \h </w:instrText>
            </w:r>
            <w:r>
              <w:rPr>
                <w:noProof/>
                <w:webHidden/>
              </w:rPr>
            </w:r>
            <w:r>
              <w:rPr>
                <w:noProof/>
                <w:webHidden/>
              </w:rPr>
              <w:fldChar w:fldCharType="separate"/>
            </w:r>
            <w:r>
              <w:rPr>
                <w:noProof/>
                <w:webHidden/>
              </w:rPr>
              <w:t>119</w:t>
            </w:r>
            <w:r>
              <w:rPr>
                <w:noProof/>
                <w:webHidden/>
              </w:rPr>
              <w:fldChar w:fldCharType="end"/>
            </w:r>
          </w:hyperlink>
        </w:p>
        <w:p w14:paraId="5E0FE28C" w14:textId="1B27E6EC"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8" w:history="1">
            <w:r w:rsidRPr="00782B36">
              <w:rPr>
                <w:rStyle w:val="Hipervnculo"/>
                <w:noProof/>
              </w:rPr>
              <w:t>3.12 AMBIENTE DE DESARROLLO, PRUEBAS Y PRUDUCCIÓN</w:t>
            </w:r>
            <w:r>
              <w:rPr>
                <w:noProof/>
                <w:webHidden/>
              </w:rPr>
              <w:tab/>
            </w:r>
            <w:r>
              <w:rPr>
                <w:noProof/>
                <w:webHidden/>
              </w:rPr>
              <w:fldChar w:fldCharType="begin"/>
            </w:r>
            <w:r>
              <w:rPr>
                <w:noProof/>
                <w:webHidden/>
              </w:rPr>
              <w:instrText xml:space="preserve"> PAGEREF _Toc144388838 \h </w:instrText>
            </w:r>
            <w:r>
              <w:rPr>
                <w:noProof/>
                <w:webHidden/>
              </w:rPr>
            </w:r>
            <w:r>
              <w:rPr>
                <w:noProof/>
                <w:webHidden/>
              </w:rPr>
              <w:fldChar w:fldCharType="separate"/>
            </w:r>
            <w:r>
              <w:rPr>
                <w:noProof/>
                <w:webHidden/>
              </w:rPr>
              <w:t>120</w:t>
            </w:r>
            <w:r>
              <w:rPr>
                <w:noProof/>
                <w:webHidden/>
              </w:rPr>
              <w:fldChar w:fldCharType="end"/>
            </w:r>
          </w:hyperlink>
        </w:p>
        <w:p w14:paraId="227309D3" w14:textId="3A11B334"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39" w:history="1">
            <w:r w:rsidRPr="00782B36">
              <w:rPr>
                <w:rStyle w:val="Hipervnculo"/>
                <w:noProof/>
              </w:rPr>
              <w:t>3.13 DESARROLLO DE LA APLICACIÓN MÓVIL</w:t>
            </w:r>
            <w:r>
              <w:rPr>
                <w:noProof/>
                <w:webHidden/>
              </w:rPr>
              <w:tab/>
            </w:r>
            <w:r>
              <w:rPr>
                <w:noProof/>
                <w:webHidden/>
              </w:rPr>
              <w:fldChar w:fldCharType="begin"/>
            </w:r>
            <w:r>
              <w:rPr>
                <w:noProof/>
                <w:webHidden/>
              </w:rPr>
              <w:instrText xml:space="preserve"> PAGEREF _Toc144388839 \h </w:instrText>
            </w:r>
            <w:r>
              <w:rPr>
                <w:noProof/>
                <w:webHidden/>
              </w:rPr>
            </w:r>
            <w:r>
              <w:rPr>
                <w:noProof/>
                <w:webHidden/>
              </w:rPr>
              <w:fldChar w:fldCharType="separate"/>
            </w:r>
            <w:r>
              <w:rPr>
                <w:noProof/>
                <w:webHidden/>
              </w:rPr>
              <w:t>120</w:t>
            </w:r>
            <w:r>
              <w:rPr>
                <w:noProof/>
                <w:webHidden/>
              </w:rPr>
              <w:fldChar w:fldCharType="end"/>
            </w:r>
          </w:hyperlink>
        </w:p>
        <w:p w14:paraId="324CABE2" w14:textId="7BF9F377"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0" w:history="1">
            <w:r w:rsidRPr="00782B36">
              <w:rPr>
                <w:rStyle w:val="Hipervnculo"/>
                <w:noProof/>
              </w:rPr>
              <w:t>3.13.1 Sprint uno</w:t>
            </w:r>
            <w:r>
              <w:rPr>
                <w:noProof/>
                <w:webHidden/>
              </w:rPr>
              <w:tab/>
            </w:r>
            <w:r>
              <w:rPr>
                <w:noProof/>
                <w:webHidden/>
              </w:rPr>
              <w:fldChar w:fldCharType="begin"/>
            </w:r>
            <w:r>
              <w:rPr>
                <w:noProof/>
                <w:webHidden/>
              </w:rPr>
              <w:instrText xml:space="preserve"> PAGEREF _Toc144388840 \h </w:instrText>
            </w:r>
            <w:r>
              <w:rPr>
                <w:noProof/>
                <w:webHidden/>
              </w:rPr>
            </w:r>
            <w:r>
              <w:rPr>
                <w:noProof/>
                <w:webHidden/>
              </w:rPr>
              <w:fldChar w:fldCharType="separate"/>
            </w:r>
            <w:r>
              <w:rPr>
                <w:noProof/>
                <w:webHidden/>
              </w:rPr>
              <w:t>120</w:t>
            </w:r>
            <w:r>
              <w:rPr>
                <w:noProof/>
                <w:webHidden/>
              </w:rPr>
              <w:fldChar w:fldCharType="end"/>
            </w:r>
          </w:hyperlink>
        </w:p>
        <w:p w14:paraId="426ADAD6" w14:textId="7B51740D"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1" w:history="1">
            <w:r w:rsidRPr="00782B36">
              <w:rPr>
                <w:rStyle w:val="Hipervnculo"/>
                <w:noProof/>
              </w:rPr>
              <w:t>3.13.2 Sprint dos</w:t>
            </w:r>
            <w:r>
              <w:rPr>
                <w:noProof/>
                <w:webHidden/>
              </w:rPr>
              <w:tab/>
            </w:r>
            <w:r>
              <w:rPr>
                <w:noProof/>
                <w:webHidden/>
              </w:rPr>
              <w:fldChar w:fldCharType="begin"/>
            </w:r>
            <w:r>
              <w:rPr>
                <w:noProof/>
                <w:webHidden/>
              </w:rPr>
              <w:instrText xml:space="preserve"> PAGEREF _Toc144388841 \h </w:instrText>
            </w:r>
            <w:r>
              <w:rPr>
                <w:noProof/>
                <w:webHidden/>
              </w:rPr>
            </w:r>
            <w:r>
              <w:rPr>
                <w:noProof/>
                <w:webHidden/>
              </w:rPr>
              <w:fldChar w:fldCharType="separate"/>
            </w:r>
            <w:r>
              <w:rPr>
                <w:noProof/>
                <w:webHidden/>
              </w:rPr>
              <w:t>132</w:t>
            </w:r>
            <w:r>
              <w:rPr>
                <w:noProof/>
                <w:webHidden/>
              </w:rPr>
              <w:fldChar w:fldCharType="end"/>
            </w:r>
          </w:hyperlink>
        </w:p>
        <w:p w14:paraId="185A2680" w14:textId="2EF64EA6"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2" w:history="1">
            <w:r w:rsidRPr="00782B36">
              <w:rPr>
                <w:rStyle w:val="Hipervnculo"/>
                <w:noProof/>
              </w:rPr>
              <w:t>3.13.3 Sprint tres</w:t>
            </w:r>
            <w:r>
              <w:rPr>
                <w:noProof/>
                <w:webHidden/>
              </w:rPr>
              <w:tab/>
            </w:r>
            <w:r>
              <w:rPr>
                <w:noProof/>
                <w:webHidden/>
              </w:rPr>
              <w:fldChar w:fldCharType="begin"/>
            </w:r>
            <w:r>
              <w:rPr>
                <w:noProof/>
                <w:webHidden/>
              </w:rPr>
              <w:instrText xml:space="preserve"> PAGEREF _Toc144388842 \h </w:instrText>
            </w:r>
            <w:r>
              <w:rPr>
                <w:noProof/>
                <w:webHidden/>
              </w:rPr>
            </w:r>
            <w:r>
              <w:rPr>
                <w:noProof/>
                <w:webHidden/>
              </w:rPr>
              <w:fldChar w:fldCharType="separate"/>
            </w:r>
            <w:r>
              <w:rPr>
                <w:noProof/>
                <w:webHidden/>
              </w:rPr>
              <w:t>157</w:t>
            </w:r>
            <w:r>
              <w:rPr>
                <w:noProof/>
                <w:webHidden/>
              </w:rPr>
              <w:fldChar w:fldCharType="end"/>
            </w:r>
          </w:hyperlink>
        </w:p>
        <w:p w14:paraId="5583BF69" w14:textId="15DB7979"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3" w:history="1">
            <w:r w:rsidRPr="00782B36">
              <w:rPr>
                <w:rStyle w:val="Hipervnculo"/>
                <w:noProof/>
              </w:rPr>
              <w:t>3.13.4 Sprint cuatro</w:t>
            </w:r>
            <w:r>
              <w:rPr>
                <w:noProof/>
                <w:webHidden/>
              </w:rPr>
              <w:tab/>
            </w:r>
            <w:r>
              <w:rPr>
                <w:noProof/>
                <w:webHidden/>
              </w:rPr>
              <w:fldChar w:fldCharType="begin"/>
            </w:r>
            <w:r>
              <w:rPr>
                <w:noProof/>
                <w:webHidden/>
              </w:rPr>
              <w:instrText xml:space="preserve"> PAGEREF _Toc144388843 \h </w:instrText>
            </w:r>
            <w:r>
              <w:rPr>
                <w:noProof/>
                <w:webHidden/>
              </w:rPr>
            </w:r>
            <w:r>
              <w:rPr>
                <w:noProof/>
                <w:webHidden/>
              </w:rPr>
              <w:fldChar w:fldCharType="separate"/>
            </w:r>
            <w:r>
              <w:rPr>
                <w:noProof/>
                <w:webHidden/>
              </w:rPr>
              <w:t>163</w:t>
            </w:r>
            <w:r>
              <w:rPr>
                <w:noProof/>
                <w:webHidden/>
              </w:rPr>
              <w:fldChar w:fldCharType="end"/>
            </w:r>
          </w:hyperlink>
        </w:p>
        <w:p w14:paraId="3A5300DA" w14:textId="6F90C4B9"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4" w:history="1">
            <w:r w:rsidRPr="00782B36">
              <w:rPr>
                <w:rStyle w:val="Hipervnculo"/>
                <w:noProof/>
              </w:rPr>
              <w:t>3.14 POSTMORTEM</w:t>
            </w:r>
            <w:r>
              <w:rPr>
                <w:noProof/>
                <w:webHidden/>
              </w:rPr>
              <w:tab/>
            </w:r>
            <w:r>
              <w:rPr>
                <w:noProof/>
                <w:webHidden/>
              </w:rPr>
              <w:fldChar w:fldCharType="begin"/>
            </w:r>
            <w:r>
              <w:rPr>
                <w:noProof/>
                <w:webHidden/>
              </w:rPr>
              <w:instrText xml:space="preserve"> PAGEREF _Toc144388844 \h </w:instrText>
            </w:r>
            <w:r>
              <w:rPr>
                <w:noProof/>
                <w:webHidden/>
              </w:rPr>
            </w:r>
            <w:r>
              <w:rPr>
                <w:noProof/>
                <w:webHidden/>
              </w:rPr>
              <w:fldChar w:fldCharType="separate"/>
            </w:r>
            <w:r>
              <w:rPr>
                <w:noProof/>
                <w:webHidden/>
              </w:rPr>
              <w:t>179</w:t>
            </w:r>
            <w:r>
              <w:rPr>
                <w:noProof/>
                <w:webHidden/>
              </w:rPr>
              <w:fldChar w:fldCharType="end"/>
            </w:r>
          </w:hyperlink>
        </w:p>
        <w:p w14:paraId="1D547FA4" w14:textId="1474A6B5"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5" w:history="1">
            <w:r w:rsidRPr="00782B36">
              <w:rPr>
                <w:rStyle w:val="Hipervnculo"/>
                <w:noProof/>
              </w:rPr>
              <w:t>3.14.1 Sprint uno</w:t>
            </w:r>
            <w:r>
              <w:rPr>
                <w:noProof/>
                <w:webHidden/>
              </w:rPr>
              <w:tab/>
            </w:r>
            <w:r>
              <w:rPr>
                <w:noProof/>
                <w:webHidden/>
              </w:rPr>
              <w:fldChar w:fldCharType="begin"/>
            </w:r>
            <w:r>
              <w:rPr>
                <w:noProof/>
                <w:webHidden/>
              </w:rPr>
              <w:instrText xml:space="preserve"> PAGEREF _Toc144388845 \h </w:instrText>
            </w:r>
            <w:r>
              <w:rPr>
                <w:noProof/>
                <w:webHidden/>
              </w:rPr>
            </w:r>
            <w:r>
              <w:rPr>
                <w:noProof/>
                <w:webHidden/>
              </w:rPr>
              <w:fldChar w:fldCharType="separate"/>
            </w:r>
            <w:r>
              <w:rPr>
                <w:noProof/>
                <w:webHidden/>
              </w:rPr>
              <w:t>180</w:t>
            </w:r>
            <w:r>
              <w:rPr>
                <w:noProof/>
                <w:webHidden/>
              </w:rPr>
              <w:fldChar w:fldCharType="end"/>
            </w:r>
          </w:hyperlink>
        </w:p>
        <w:p w14:paraId="4DB18541" w14:textId="2C97C11D"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6" w:history="1">
            <w:r w:rsidRPr="00782B36">
              <w:rPr>
                <w:rStyle w:val="Hipervnculo"/>
                <w:noProof/>
              </w:rPr>
              <w:t>3.14.2 Sprint dos</w:t>
            </w:r>
            <w:r>
              <w:rPr>
                <w:noProof/>
                <w:webHidden/>
              </w:rPr>
              <w:tab/>
            </w:r>
            <w:r>
              <w:rPr>
                <w:noProof/>
                <w:webHidden/>
              </w:rPr>
              <w:fldChar w:fldCharType="begin"/>
            </w:r>
            <w:r>
              <w:rPr>
                <w:noProof/>
                <w:webHidden/>
              </w:rPr>
              <w:instrText xml:space="preserve"> PAGEREF _Toc144388846 \h </w:instrText>
            </w:r>
            <w:r>
              <w:rPr>
                <w:noProof/>
                <w:webHidden/>
              </w:rPr>
            </w:r>
            <w:r>
              <w:rPr>
                <w:noProof/>
                <w:webHidden/>
              </w:rPr>
              <w:fldChar w:fldCharType="separate"/>
            </w:r>
            <w:r>
              <w:rPr>
                <w:noProof/>
                <w:webHidden/>
              </w:rPr>
              <w:t>181</w:t>
            </w:r>
            <w:r>
              <w:rPr>
                <w:noProof/>
                <w:webHidden/>
              </w:rPr>
              <w:fldChar w:fldCharType="end"/>
            </w:r>
          </w:hyperlink>
        </w:p>
        <w:p w14:paraId="2E51DDD0" w14:textId="60AF419E"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7" w:history="1">
            <w:r w:rsidRPr="00782B36">
              <w:rPr>
                <w:rStyle w:val="Hipervnculo"/>
                <w:noProof/>
              </w:rPr>
              <w:t>3.14.3 Sprint tres</w:t>
            </w:r>
            <w:r>
              <w:rPr>
                <w:noProof/>
                <w:webHidden/>
              </w:rPr>
              <w:tab/>
            </w:r>
            <w:r>
              <w:rPr>
                <w:noProof/>
                <w:webHidden/>
              </w:rPr>
              <w:fldChar w:fldCharType="begin"/>
            </w:r>
            <w:r>
              <w:rPr>
                <w:noProof/>
                <w:webHidden/>
              </w:rPr>
              <w:instrText xml:space="preserve"> PAGEREF _Toc144388847 \h </w:instrText>
            </w:r>
            <w:r>
              <w:rPr>
                <w:noProof/>
                <w:webHidden/>
              </w:rPr>
            </w:r>
            <w:r>
              <w:rPr>
                <w:noProof/>
                <w:webHidden/>
              </w:rPr>
              <w:fldChar w:fldCharType="separate"/>
            </w:r>
            <w:r>
              <w:rPr>
                <w:noProof/>
                <w:webHidden/>
              </w:rPr>
              <w:t>181</w:t>
            </w:r>
            <w:r>
              <w:rPr>
                <w:noProof/>
                <w:webHidden/>
              </w:rPr>
              <w:fldChar w:fldCharType="end"/>
            </w:r>
          </w:hyperlink>
        </w:p>
        <w:p w14:paraId="15B74E2E" w14:textId="140C089A"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8" w:history="1">
            <w:r w:rsidRPr="00782B36">
              <w:rPr>
                <w:rStyle w:val="Hipervnculo"/>
                <w:noProof/>
              </w:rPr>
              <w:t>3.14.3 Sprint cuatro</w:t>
            </w:r>
            <w:r>
              <w:rPr>
                <w:noProof/>
                <w:webHidden/>
              </w:rPr>
              <w:tab/>
            </w:r>
            <w:r>
              <w:rPr>
                <w:noProof/>
                <w:webHidden/>
              </w:rPr>
              <w:fldChar w:fldCharType="begin"/>
            </w:r>
            <w:r>
              <w:rPr>
                <w:noProof/>
                <w:webHidden/>
              </w:rPr>
              <w:instrText xml:space="preserve"> PAGEREF _Toc144388848 \h </w:instrText>
            </w:r>
            <w:r>
              <w:rPr>
                <w:noProof/>
                <w:webHidden/>
              </w:rPr>
            </w:r>
            <w:r>
              <w:rPr>
                <w:noProof/>
                <w:webHidden/>
              </w:rPr>
              <w:fldChar w:fldCharType="separate"/>
            </w:r>
            <w:r>
              <w:rPr>
                <w:noProof/>
                <w:webHidden/>
              </w:rPr>
              <w:t>182</w:t>
            </w:r>
            <w:r>
              <w:rPr>
                <w:noProof/>
                <w:webHidden/>
              </w:rPr>
              <w:fldChar w:fldCharType="end"/>
            </w:r>
          </w:hyperlink>
        </w:p>
        <w:p w14:paraId="343EF77B" w14:textId="0876E1C5"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49" w:history="1">
            <w:r w:rsidRPr="00782B36">
              <w:rPr>
                <w:rStyle w:val="Hipervnculo"/>
                <w:noProof/>
              </w:rPr>
              <w:t>3.15 EVIDENCIA DE CONTROL DE CAMBIOS</w:t>
            </w:r>
            <w:r>
              <w:rPr>
                <w:noProof/>
                <w:webHidden/>
              </w:rPr>
              <w:tab/>
            </w:r>
            <w:r>
              <w:rPr>
                <w:noProof/>
                <w:webHidden/>
              </w:rPr>
              <w:fldChar w:fldCharType="begin"/>
            </w:r>
            <w:r>
              <w:rPr>
                <w:noProof/>
                <w:webHidden/>
              </w:rPr>
              <w:instrText xml:space="preserve"> PAGEREF _Toc144388849 \h </w:instrText>
            </w:r>
            <w:r>
              <w:rPr>
                <w:noProof/>
                <w:webHidden/>
              </w:rPr>
            </w:r>
            <w:r>
              <w:rPr>
                <w:noProof/>
                <w:webHidden/>
              </w:rPr>
              <w:fldChar w:fldCharType="separate"/>
            </w:r>
            <w:r>
              <w:rPr>
                <w:noProof/>
                <w:webHidden/>
              </w:rPr>
              <w:t>182</w:t>
            </w:r>
            <w:r>
              <w:rPr>
                <w:noProof/>
                <w:webHidden/>
              </w:rPr>
              <w:fldChar w:fldCharType="end"/>
            </w:r>
          </w:hyperlink>
        </w:p>
        <w:p w14:paraId="6EA8E912" w14:textId="4B050EED"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0" w:history="1">
            <w:r w:rsidRPr="00782B36">
              <w:rPr>
                <w:rStyle w:val="Hipervnculo"/>
                <w:noProof/>
              </w:rPr>
              <w:t>3.15.1 Sprint dos</w:t>
            </w:r>
            <w:r>
              <w:rPr>
                <w:noProof/>
                <w:webHidden/>
              </w:rPr>
              <w:tab/>
            </w:r>
            <w:r>
              <w:rPr>
                <w:noProof/>
                <w:webHidden/>
              </w:rPr>
              <w:fldChar w:fldCharType="begin"/>
            </w:r>
            <w:r>
              <w:rPr>
                <w:noProof/>
                <w:webHidden/>
              </w:rPr>
              <w:instrText xml:space="preserve"> PAGEREF _Toc144388850 \h </w:instrText>
            </w:r>
            <w:r>
              <w:rPr>
                <w:noProof/>
                <w:webHidden/>
              </w:rPr>
            </w:r>
            <w:r>
              <w:rPr>
                <w:noProof/>
                <w:webHidden/>
              </w:rPr>
              <w:fldChar w:fldCharType="separate"/>
            </w:r>
            <w:r>
              <w:rPr>
                <w:noProof/>
                <w:webHidden/>
              </w:rPr>
              <w:t>182</w:t>
            </w:r>
            <w:r>
              <w:rPr>
                <w:noProof/>
                <w:webHidden/>
              </w:rPr>
              <w:fldChar w:fldCharType="end"/>
            </w:r>
          </w:hyperlink>
        </w:p>
        <w:p w14:paraId="61024B00" w14:textId="6B593D5E"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1" w:history="1">
            <w:r w:rsidRPr="00782B36">
              <w:rPr>
                <w:rStyle w:val="Hipervnculo"/>
                <w:noProof/>
              </w:rPr>
              <w:t>3.15.2 Sprint tres</w:t>
            </w:r>
            <w:r>
              <w:rPr>
                <w:noProof/>
                <w:webHidden/>
              </w:rPr>
              <w:tab/>
            </w:r>
            <w:r>
              <w:rPr>
                <w:noProof/>
                <w:webHidden/>
              </w:rPr>
              <w:fldChar w:fldCharType="begin"/>
            </w:r>
            <w:r>
              <w:rPr>
                <w:noProof/>
                <w:webHidden/>
              </w:rPr>
              <w:instrText xml:space="preserve"> PAGEREF _Toc144388851 \h </w:instrText>
            </w:r>
            <w:r>
              <w:rPr>
                <w:noProof/>
                <w:webHidden/>
              </w:rPr>
            </w:r>
            <w:r>
              <w:rPr>
                <w:noProof/>
                <w:webHidden/>
              </w:rPr>
              <w:fldChar w:fldCharType="separate"/>
            </w:r>
            <w:r>
              <w:rPr>
                <w:noProof/>
                <w:webHidden/>
              </w:rPr>
              <w:t>182</w:t>
            </w:r>
            <w:r>
              <w:rPr>
                <w:noProof/>
                <w:webHidden/>
              </w:rPr>
              <w:fldChar w:fldCharType="end"/>
            </w:r>
          </w:hyperlink>
        </w:p>
        <w:p w14:paraId="30043BC2" w14:textId="6DCCC4C9"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2" w:history="1">
            <w:r w:rsidRPr="00782B36">
              <w:rPr>
                <w:rStyle w:val="Hipervnculo"/>
                <w:noProof/>
              </w:rPr>
              <w:t>3.15.3 Sprint cuatro</w:t>
            </w:r>
            <w:r>
              <w:rPr>
                <w:noProof/>
                <w:webHidden/>
              </w:rPr>
              <w:tab/>
            </w:r>
            <w:r>
              <w:rPr>
                <w:noProof/>
                <w:webHidden/>
              </w:rPr>
              <w:fldChar w:fldCharType="begin"/>
            </w:r>
            <w:r>
              <w:rPr>
                <w:noProof/>
                <w:webHidden/>
              </w:rPr>
              <w:instrText xml:space="preserve"> PAGEREF _Toc144388852 \h </w:instrText>
            </w:r>
            <w:r>
              <w:rPr>
                <w:noProof/>
                <w:webHidden/>
              </w:rPr>
            </w:r>
            <w:r>
              <w:rPr>
                <w:noProof/>
                <w:webHidden/>
              </w:rPr>
              <w:fldChar w:fldCharType="separate"/>
            </w:r>
            <w:r>
              <w:rPr>
                <w:noProof/>
                <w:webHidden/>
              </w:rPr>
              <w:t>183</w:t>
            </w:r>
            <w:r>
              <w:rPr>
                <w:noProof/>
                <w:webHidden/>
              </w:rPr>
              <w:fldChar w:fldCharType="end"/>
            </w:r>
          </w:hyperlink>
        </w:p>
        <w:p w14:paraId="2D754583" w14:textId="725705C5"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3" w:history="1">
            <w:r w:rsidRPr="00782B36">
              <w:rPr>
                <w:rStyle w:val="Hipervnculo"/>
                <w:noProof/>
              </w:rPr>
              <w:t>3.16 PROBLEMAS ABIERTOS</w:t>
            </w:r>
            <w:r>
              <w:rPr>
                <w:noProof/>
                <w:webHidden/>
              </w:rPr>
              <w:tab/>
            </w:r>
            <w:r>
              <w:rPr>
                <w:noProof/>
                <w:webHidden/>
              </w:rPr>
              <w:fldChar w:fldCharType="begin"/>
            </w:r>
            <w:r>
              <w:rPr>
                <w:noProof/>
                <w:webHidden/>
              </w:rPr>
              <w:instrText xml:space="preserve"> PAGEREF _Toc144388853 \h </w:instrText>
            </w:r>
            <w:r>
              <w:rPr>
                <w:noProof/>
                <w:webHidden/>
              </w:rPr>
            </w:r>
            <w:r>
              <w:rPr>
                <w:noProof/>
                <w:webHidden/>
              </w:rPr>
              <w:fldChar w:fldCharType="separate"/>
            </w:r>
            <w:r>
              <w:rPr>
                <w:noProof/>
                <w:webHidden/>
              </w:rPr>
              <w:t>183</w:t>
            </w:r>
            <w:r>
              <w:rPr>
                <w:noProof/>
                <w:webHidden/>
              </w:rPr>
              <w:fldChar w:fldCharType="end"/>
            </w:r>
          </w:hyperlink>
        </w:p>
        <w:p w14:paraId="06F889BC" w14:textId="0B288ECA"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4" w:history="1">
            <w:r w:rsidRPr="00782B36">
              <w:rPr>
                <w:rStyle w:val="Hipervnculo"/>
                <w:noProof/>
              </w:rPr>
              <w:t>3.16.1 Sprint dos</w:t>
            </w:r>
            <w:r>
              <w:rPr>
                <w:noProof/>
                <w:webHidden/>
              </w:rPr>
              <w:tab/>
            </w:r>
            <w:r>
              <w:rPr>
                <w:noProof/>
                <w:webHidden/>
              </w:rPr>
              <w:fldChar w:fldCharType="begin"/>
            </w:r>
            <w:r>
              <w:rPr>
                <w:noProof/>
                <w:webHidden/>
              </w:rPr>
              <w:instrText xml:space="preserve"> PAGEREF _Toc144388854 \h </w:instrText>
            </w:r>
            <w:r>
              <w:rPr>
                <w:noProof/>
                <w:webHidden/>
              </w:rPr>
            </w:r>
            <w:r>
              <w:rPr>
                <w:noProof/>
                <w:webHidden/>
              </w:rPr>
              <w:fldChar w:fldCharType="separate"/>
            </w:r>
            <w:r>
              <w:rPr>
                <w:noProof/>
                <w:webHidden/>
              </w:rPr>
              <w:t>183</w:t>
            </w:r>
            <w:r>
              <w:rPr>
                <w:noProof/>
                <w:webHidden/>
              </w:rPr>
              <w:fldChar w:fldCharType="end"/>
            </w:r>
          </w:hyperlink>
        </w:p>
        <w:p w14:paraId="07C8AE4B" w14:textId="76CF7071"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5" w:history="1">
            <w:r w:rsidRPr="00782B36">
              <w:rPr>
                <w:rStyle w:val="Hipervnculo"/>
                <w:noProof/>
              </w:rPr>
              <w:t>3.16.2 Sprint tres</w:t>
            </w:r>
            <w:r>
              <w:rPr>
                <w:noProof/>
                <w:webHidden/>
              </w:rPr>
              <w:tab/>
            </w:r>
            <w:r>
              <w:rPr>
                <w:noProof/>
                <w:webHidden/>
              </w:rPr>
              <w:fldChar w:fldCharType="begin"/>
            </w:r>
            <w:r>
              <w:rPr>
                <w:noProof/>
                <w:webHidden/>
              </w:rPr>
              <w:instrText xml:space="preserve"> PAGEREF _Toc144388855 \h </w:instrText>
            </w:r>
            <w:r>
              <w:rPr>
                <w:noProof/>
                <w:webHidden/>
              </w:rPr>
            </w:r>
            <w:r>
              <w:rPr>
                <w:noProof/>
                <w:webHidden/>
              </w:rPr>
              <w:fldChar w:fldCharType="separate"/>
            </w:r>
            <w:r>
              <w:rPr>
                <w:noProof/>
                <w:webHidden/>
              </w:rPr>
              <w:t>184</w:t>
            </w:r>
            <w:r>
              <w:rPr>
                <w:noProof/>
                <w:webHidden/>
              </w:rPr>
              <w:fldChar w:fldCharType="end"/>
            </w:r>
          </w:hyperlink>
        </w:p>
        <w:p w14:paraId="38D3212E" w14:textId="4588D0D9"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6" w:history="1">
            <w:r w:rsidRPr="00782B36">
              <w:rPr>
                <w:rStyle w:val="Hipervnculo"/>
                <w:noProof/>
              </w:rPr>
              <w:t>3.16.2 Sprint cuatro</w:t>
            </w:r>
            <w:r>
              <w:rPr>
                <w:noProof/>
                <w:webHidden/>
              </w:rPr>
              <w:tab/>
            </w:r>
            <w:r>
              <w:rPr>
                <w:noProof/>
                <w:webHidden/>
              </w:rPr>
              <w:fldChar w:fldCharType="begin"/>
            </w:r>
            <w:r>
              <w:rPr>
                <w:noProof/>
                <w:webHidden/>
              </w:rPr>
              <w:instrText xml:space="preserve"> PAGEREF _Toc144388856 \h </w:instrText>
            </w:r>
            <w:r>
              <w:rPr>
                <w:noProof/>
                <w:webHidden/>
              </w:rPr>
            </w:r>
            <w:r>
              <w:rPr>
                <w:noProof/>
                <w:webHidden/>
              </w:rPr>
              <w:fldChar w:fldCharType="separate"/>
            </w:r>
            <w:r>
              <w:rPr>
                <w:noProof/>
                <w:webHidden/>
              </w:rPr>
              <w:t>184</w:t>
            </w:r>
            <w:r>
              <w:rPr>
                <w:noProof/>
                <w:webHidden/>
              </w:rPr>
              <w:fldChar w:fldCharType="end"/>
            </w:r>
          </w:hyperlink>
        </w:p>
        <w:p w14:paraId="16ACA274" w14:textId="36C91A32"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7" w:history="1">
            <w:r w:rsidRPr="00782B36">
              <w:rPr>
                <w:rStyle w:val="Hipervnculo"/>
                <w:noProof/>
              </w:rPr>
              <w:t>3.17 TRABAJO FUTURO</w:t>
            </w:r>
            <w:r>
              <w:rPr>
                <w:noProof/>
                <w:webHidden/>
              </w:rPr>
              <w:tab/>
            </w:r>
            <w:r>
              <w:rPr>
                <w:noProof/>
                <w:webHidden/>
              </w:rPr>
              <w:fldChar w:fldCharType="begin"/>
            </w:r>
            <w:r>
              <w:rPr>
                <w:noProof/>
                <w:webHidden/>
              </w:rPr>
              <w:instrText xml:space="preserve"> PAGEREF _Toc144388857 \h </w:instrText>
            </w:r>
            <w:r>
              <w:rPr>
                <w:noProof/>
                <w:webHidden/>
              </w:rPr>
            </w:r>
            <w:r>
              <w:rPr>
                <w:noProof/>
                <w:webHidden/>
              </w:rPr>
              <w:fldChar w:fldCharType="separate"/>
            </w:r>
            <w:r>
              <w:rPr>
                <w:noProof/>
                <w:webHidden/>
              </w:rPr>
              <w:t>185</w:t>
            </w:r>
            <w:r>
              <w:rPr>
                <w:noProof/>
                <w:webHidden/>
              </w:rPr>
              <w:fldChar w:fldCharType="end"/>
            </w:r>
          </w:hyperlink>
        </w:p>
        <w:p w14:paraId="77E0ED37" w14:textId="05BF9EE7"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8" w:history="1">
            <w:r w:rsidRPr="00782B36">
              <w:rPr>
                <w:rStyle w:val="Hipervnculo"/>
                <w:noProof/>
              </w:rPr>
              <w:t>3.17.1 Sprint dos</w:t>
            </w:r>
            <w:r>
              <w:rPr>
                <w:noProof/>
                <w:webHidden/>
              </w:rPr>
              <w:tab/>
            </w:r>
            <w:r>
              <w:rPr>
                <w:noProof/>
                <w:webHidden/>
              </w:rPr>
              <w:fldChar w:fldCharType="begin"/>
            </w:r>
            <w:r>
              <w:rPr>
                <w:noProof/>
                <w:webHidden/>
              </w:rPr>
              <w:instrText xml:space="preserve"> PAGEREF _Toc144388858 \h </w:instrText>
            </w:r>
            <w:r>
              <w:rPr>
                <w:noProof/>
                <w:webHidden/>
              </w:rPr>
            </w:r>
            <w:r>
              <w:rPr>
                <w:noProof/>
                <w:webHidden/>
              </w:rPr>
              <w:fldChar w:fldCharType="separate"/>
            </w:r>
            <w:r>
              <w:rPr>
                <w:noProof/>
                <w:webHidden/>
              </w:rPr>
              <w:t>185</w:t>
            </w:r>
            <w:r>
              <w:rPr>
                <w:noProof/>
                <w:webHidden/>
              </w:rPr>
              <w:fldChar w:fldCharType="end"/>
            </w:r>
          </w:hyperlink>
        </w:p>
        <w:p w14:paraId="0AF95636" w14:textId="5264FA62"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59" w:history="1">
            <w:r w:rsidRPr="00782B36">
              <w:rPr>
                <w:rStyle w:val="Hipervnculo"/>
                <w:noProof/>
              </w:rPr>
              <w:t>3.17.2 Sprint tres</w:t>
            </w:r>
            <w:r>
              <w:rPr>
                <w:noProof/>
                <w:webHidden/>
              </w:rPr>
              <w:tab/>
            </w:r>
            <w:r>
              <w:rPr>
                <w:noProof/>
                <w:webHidden/>
              </w:rPr>
              <w:fldChar w:fldCharType="begin"/>
            </w:r>
            <w:r>
              <w:rPr>
                <w:noProof/>
                <w:webHidden/>
              </w:rPr>
              <w:instrText xml:space="preserve"> PAGEREF _Toc144388859 \h </w:instrText>
            </w:r>
            <w:r>
              <w:rPr>
                <w:noProof/>
                <w:webHidden/>
              </w:rPr>
            </w:r>
            <w:r>
              <w:rPr>
                <w:noProof/>
                <w:webHidden/>
              </w:rPr>
              <w:fldChar w:fldCharType="separate"/>
            </w:r>
            <w:r>
              <w:rPr>
                <w:noProof/>
                <w:webHidden/>
              </w:rPr>
              <w:t>186</w:t>
            </w:r>
            <w:r>
              <w:rPr>
                <w:noProof/>
                <w:webHidden/>
              </w:rPr>
              <w:fldChar w:fldCharType="end"/>
            </w:r>
          </w:hyperlink>
        </w:p>
        <w:p w14:paraId="1A6D1994" w14:textId="45FA3793"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60" w:history="1">
            <w:r w:rsidRPr="00782B36">
              <w:rPr>
                <w:rStyle w:val="Hipervnculo"/>
                <w:noProof/>
              </w:rPr>
              <w:t>3.17.2 Sprint cuatro</w:t>
            </w:r>
            <w:r>
              <w:rPr>
                <w:noProof/>
                <w:webHidden/>
              </w:rPr>
              <w:tab/>
            </w:r>
            <w:r>
              <w:rPr>
                <w:noProof/>
                <w:webHidden/>
              </w:rPr>
              <w:fldChar w:fldCharType="begin"/>
            </w:r>
            <w:r>
              <w:rPr>
                <w:noProof/>
                <w:webHidden/>
              </w:rPr>
              <w:instrText xml:space="preserve"> PAGEREF _Toc144388860 \h </w:instrText>
            </w:r>
            <w:r>
              <w:rPr>
                <w:noProof/>
                <w:webHidden/>
              </w:rPr>
            </w:r>
            <w:r>
              <w:rPr>
                <w:noProof/>
                <w:webHidden/>
              </w:rPr>
              <w:fldChar w:fldCharType="separate"/>
            </w:r>
            <w:r>
              <w:rPr>
                <w:noProof/>
                <w:webHidden/>
              </w:rPr>
              <w:t>186</w:t>
            </w:r>
            <w:r>
              <w:rPr>
                <w:noProof/>
                <w:webHidden/>
              </w:rPr>
              <w:fldChar w:fldCharType="end"/>
            </w:r>
          </w:hyperlink>
        </w:p>
        <w:p w14:paraId="667B12F0" w14:textId="12A5CC5B" w:rsidR="005701DF" w:rsidRDefault="005701DF">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61" w:history="1">
            <w:r w:rsidRPr="00782B36">
              <w:rPr>
                <w:rStyle w:val="Hipervnculo"/>
                <w:noProof/>
              </w:rPr>
              <w:t>3.18 Evidencia ambiente de producción</w:t>
            </w:r>
            <w:r>
              <w:rPr>
                <w:noProof/>
                <w:webHidden/>
              </w:rPr>
              <w:tab/>
            </w:r>
            <w:r>
              <w:rPr>
                <w:noProof/>
                <w:webHidden/>
              </w:rPr>
              <w:fldChar w:fldCharType="begin"/>
            </w:r>
            <w:r>
              <w:rPr>
                <w:noProof/>
                <w:webHidden/>
              </w:rPr>
              <w:instrText xml:space="preserve"> PAGEREF _Toc144388861 \h </w:instrText>
            </w:r>
            <w:r>
              <w:rPr>
                <w:noProof/>
                <w:webHidden/>
              </w:rPr>
            </w:r>
            <w:r>
              <w:rPr>
                <w:noProof/>
                <w:webHidden/>
              </w:rPr>
              <w:fldChar w:fldCharType="separate"/>
            </w:r>
            <w:r>
              <w:rPr>
                <w:noProof/>
                <w:webHidden/>
              </w:rPr>
              <w:t>188</w:t>
            </w:r>
            <w:r>
              <w:rPr>
                <w:noProof/>
                <w:webHidden/>
              </w:rPr>
              <w:fldChar w:fldCharType="end"/>
            </w:r>
          </w:hyperlink>
        </w:p>
        <w:p w14:paraId="1A9268AB" w14:textId="41B84286"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62" w:history="1">
            <w:r w:rsidRPr="00782B36">
              <w:rPr>
                <w:rStyle w:val="Hipervnculo"/>
                <w:noProof/>
              </w:rPr>
              <w:t>3.18.1 Sprint uno</w:t>
            </w:r>
            <w:r>
              <w:rPr>
                <w:noProof/>
                <w:webHidden/>
              </w:rPr>
              <w:tab/>
            </w:r>
            <w:r>
              <w:rPr>
                <w:noProof/>
                <w:webHidden/>
              </w:rPr>
              <w:fldChar w:fldCharType="begin"/>
            </w:r>
            <w:r>
              <w:rPr>
                <w:noProof/>
                <w:webHidden/>
              </w:rPr>
              <w:instrText xml:space="preserve"> PAGEREF _Toc144388862 \h </w:instrText>
            </w:r>
            <w:r>
              <w:rPr>
                <w:noProof/>
                <w:webHidden/>
              </w:rPr>
            </w:r>
            <w:r>
              <w:rPr>
                <w:noProof/>
                <w:webHidden/>
              </w:rPr>
              <w:fldChar w:fldCharType="separate"/>
            </w:r>
            <w:r>
              <w:rPr>
                <w:noProof/>
                <w:webHidden/>
              </w:rPr>
              <w:t>188</w:t>
            </w:r>
            <w:r>
              <w:rPr>
                <w:noProof/>
                <w:webHidden/>
              </w:rPr>
              <w:fldChar w:fldCharType="end"/>
            </w:r>
          </w:hyperlink>
        </w:p>
        <w:p w14:paraId="7DC615AD" w14:textId="2900179A"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63" w:history="1">
            <w:r w:rsidRPr="00782B36">
              <w:rPr>
                <w:rStyle w:val="Hipervnculo"/>
                <w:noProof/>
              </w:rPr>
              <w:t>3.18.2 Sprint dos</w:t>
            </w:r>
            <w:r>
              <w:rPr>
                <w:noProof/>
                <w:webHidden/>
              </w:rPr>
              <w:tab/>
            </w:r>
            <w:r>
              <w:rPr>
                <w:noProof/>
                <w:webHidden/>
              </w:rPr>
              <w:fldChar w:fldCharType="begin"/>
            </w:r>
            <w:r>
              <w:rPr>
                <w:noProof/>
                <w:webHidden/>
              </w:rPr>
              <w:instrText xml:space="preserve"> PAGEREF _Toc144388863 \h </w:instrText>
            </w:r>
            <w:r>
              <w:rPr>
                <w:noProof/>
                <w:webHidden/>
              </w:rPr>
            </w:r>
            <w:r>
              <w:rPr>
                <w:noProof/>
                <w:webHidden/>
              </w:rPr>
              <w:fldChar w:fldCharType="separate"/>
            </w:r>
            <w:r>
              <w:rPr>
                <w:noProof/>
                <w:webHidden/>
              </w:rPr>
              <w:t>192</w:t>
            </w:r>
            <w:r>
              <w:rPr>
                <w:noProof/>
                <w:webHidden/>
              </w:rPr>
              <w:fldChar w:fldCharType="end"/>
            </w:r>
          </w:hyperlink>
        </w:p>
        <w:p w14:paraId="333A7879" w14:textId="2134211D" w:rsidR="005701DF" w:rsidRDefault="005701DF">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4388864" w:history="1">
            <w:r w:rsidRPr="00782B36">
              <w:rPr>
                <w:rStyle w:val="Hipervnculo"/>
                <w:noProof/>
              </w:rPr>
              <w:t>3.18.2 Sprint</w:t>
            </w:r>
            <w:r w:rsidRPr="00782B36">
              <w:rPr>
                <w:rStyle w:val="Hipervnculo"/>
                <w:noProof/>
              </w:rPr>
              <w:t xml:space="preserve"> </w:t>
            </w:r>
            <w:r w:rsidRPr="00782B36">
              <w:rPr>
                <w:rStyle w:val="Hipervnculo"/>
                <w:noProof/>
              </w:rPr>
              <w:t>tres</w:t>
            </w:r>
            <w:r>
              <w:rPr>
                <w:noProof/>
                <w:webHidden/>
              </w:rPr>
              <w:tab/>
            </w:r>
            <w:r>
              <w:rPr>
                <w:noProof/>
                <w:webHidden/>
              </w:rPr>
              <w:fldChar w:fldCharType="begin"/>
            </w:r>
            <w:r>
              <w:rPr>
                <w:noProof/>
                <w:webHidden/>
              </w:rPr>
              <w:instrText xml:space="preserve"> PAGEREF _Toc144388864 \h </w:instrText>
            </w:r>
            <w:r>
              <w:rPr>
                <w:noProof/>
                <w:webHidden/>
              </w:rPr>
            </w:r>
            <w:r>
              <w:rPr>
                <w:noProof/>
                <w:webHidden/>
              </w:rPr>
              <w:fldChar w:fldCharType="separate"/>
            </w:r>
            <w:r>
              <w:rPr>
                <w:noProof/>
                <w:webHidden/>
              </w:rPr>
              <w:t>195</w:t>
            </w:r>
            <w:r>
              <w:rPr>
                <w:noProof/>
                <w:webHidden/>
              </w:rPr>
              <w:fldChar w:fldCharType="end"/>
            </w:r>
          </w:hyperlink>
        </w:p>
        <w:p w14:paraId="308C5BDA" w14:textId="652C7FB7"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44388778"/>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Hlk139171217"/>
      <w:bookmarkStart w:id="4" w:name="_Toc144388779"/>
      <w:r>
        <w:lastRenderedPageBreak/>
        <w:t xml:space="preserve">1.1 </w:t>
      </w:r>
      <w:r w:rsidR="009A7B4E" w:rsidRPr="00F27783">
        <w:t>INTRODUCCIÓN</w:t>
      </w:r>
      <w:bookmarkEnd w:id="4"/>
    </w:p>
    <w:p w14:paraId="5984DC92" w14:textId="77777777" w:rsidR="003D3B27" w:rsidRDefault="003D3B27" w:rsidP="003D3B27"/>
    <w:p w14:paraId="74A46577" w14:textId="2F028D35" w:rsidR="003D3B27" w:rsidRPr="001374E2" w:rsidRDefault="003D3B27" w:rsidP="00CC0023">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CC0023">
      <w:pPr>
        <w:pStyle w:val="Sinespaciado"/>
      </w:pPr>
    </w:p>
    <w:p w14:paraId="76AB8843" w14:textId="66D00230" w:rsidR="003E43D5" w:rsidRDefault="003E43D5" w:rsidP="00CC0023">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CC0023">
      <w:pPr>
        <w:pStyle w:val="Sinespaciado"/>
      </w:pPr>
    </w:p>
    <w:p w14:paraId="3E1BF420" w14:textId="5964BBE6" w:rsidR="003D3B27" w:rsidRPr="001374E2" w:rsidRDefault="00AB2B3F" w:rsidP="00CC0023">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CC0023">
      <w:pPr>
        <w:pStyle w:val="Sinespaciado"/>
      </w:pPr>
    </w:p>
    <w:p w14:paraId="6BF826A6" w14:textId="593F83BB" w:rsidR="003D3B27" w:rsidRPr="001374E2" w:rsidRDefault="003D3B27" w:rsidP="00CC0023">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CC0023">
      <w:pPr>
        <w:pStyle w:val="Sinespaciado"/>
      </w:pPr>
    </w:p>
    <w:p w14:paraId="534B81CB" w14:textId="0B5EFC6C" w:rsidR="003D3B27" w:rsidRPr="001374E2" w:rsidRDefault="003D3B27" w:rsidP="00CC0023">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CC0023">
      <w:pPr>
        <w:pStyle w:val="Sinespaciado"/>
      </w:pPr>
    </w:p>
    <w:p w14:paraId="22809876" w14:textId="36E3CFFA" w:rsidR="00346306" w:rsidRPr="001374E2" w:rsidRDefault="00346306" w:rsidP="00CC0023">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44388780"/>
      <w:bookmarkEnd w:id="3"/>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CC0023">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CC0023">
      <w:pPr>
        <w:pStyle w:val="Sinespaciado"/>
        <w:rPr>
          <w:lang w:val="es-ES"/>
        </w:rPr>
      </w:pPr>
    </w:p>
    <w:p w14:paraId="38D74048" w14:textId="77777777" w:rsidR="00C97B23" w:rsidRPr="00C97B23" w:rsidRDefault="00C97B23" w:rsidP="00CC0023">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CC0023">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CC0023">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CC0023">
      <w:pPr>
        <w:pStyle w:val="Sinespaciado"/>
        <w:rPr>
          <w:lang w:val="es-ES"/>
        </w:rPr>
      </w:pPr>
    </w:p>
    <w:p w14:paraId="5D17DB61" w14:textId="77777777" w:rsidR="00C97B23" w:rsidRPr="00C97B23" w:rsidRDefault="00C97B23" w:rsidP="00CC0023">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C0023">
      <w:pPr>
        <w:pStyle w:val="Sinespaciado"/>
      </w:pPr>
    </w:p>
    <w:p w14:paraId="2CC30C53" w14:textId="30EB3D68" w:rsidR="005B0B6A" w:rsidRDefault="00C97B23" w:rsidP="00CC0023">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CC0023">
      <w:pPr>
        <w:pStyle w:val="Sinespaciado"/>
      </w:pPr>
    </w:p>
    <w:p w14:paraId="33E7D494" w14:textId="497F7E9C" w:rsidR="005B0B6A" w:rsidRDefault="00C97B23" w:rsidP="00CC0023">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CC0023">
      <w:pPr>
        <w:pStyle w:val="Sinespaciado"/>
      </w:pPr>
    </w:p>
    <w:p w14:paraId="42A36941" w14:textId="10B0B587" w:rsidR="002548B7" w:rsidRPr="002548B7" w:rsidRDefault="002548B7" w:rsidP="002548B7">
      <w:pPr>
        <w:pStyle w:val="Ttulo3"/>
        <w:ind w:left="357"/>
        <w:jc w:val="left"/>
        <w:rPr>
          <w:lang w:val="es-ES"/>
        </w:rPr>
      </w:pPr>
      <w:bookmarkStart w:id="6" w:name="_Toc144388781"/>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4438878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44388783"/>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44388784"/>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44388785"/>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44388786"/>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44388787"/>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1D6C894A" w:rsidR="000A172F" w:rsidRDefault="00867881"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De momento el proyecto cuenta con una </w:t>
      </w:r>
      <w:r w:rsidR="00071B22">
        <w:rPr>
          <w:rFonts w:asciiTheme="minorHAnsi" w:hAnsiTheme="minorHAnsi" w:cstheme="minorBidi"/>
          <w:color w:val="595959" w:themeColor="text1" w:themeTint="A6"/>
          <w:lang w:val="es-ES"/>
        </w:rPr>
        <w:t>épica</w:t>
      </w:r>
      <w:r>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44388788"/>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44388789"/>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CC0023">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CC0023">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44388790"/>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44388791"/>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44388792"/>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44388793"/>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44388794"/>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44388795"/>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44388796"/>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44388797"/>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44388798"/>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44388799"/>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44388800"/>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44388801"/>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44388802"/>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44388803"/>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CC0023">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424A7B">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424A7B">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CC0023">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424A7B">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CC0023">
      <w:pPr>
        <w:pStyle w:val="Sinespaciado"/>
      </w:pPr>
    </w:p>
    <w:p w14:paraId="5F409052" w14:textId="77777777" w:rsidR="0008608E" w:rsidRDefault="0008608E" w:rsidP="00CC0023">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CC0023">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8F4D2BF" w14:textId="44AEAE19" w:rsidR="00400114" w:rsidRDefault="00400114">
      <w:pPr>
        <w:contextualSpacing w:val="0"/>
        <w:jc w:val="left"/>
      </w:pP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2" w:name="_Toc144388804"/>
      <w:bookmarkEnd w:id="31"/>
      <w:r>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44388805"/>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44388806"/>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44388807"/>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44388808"/>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44388809"/>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44388810"/>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7AE379B"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44388811"/>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44388812"/>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44388813"/>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1F406E0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44388814"/>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44388815"/>
      <w:r>
        <w:t>3.5.1</w:t>
      </w:r>
      <w:r w:rsidR="00AB27AB">
        <w:t xml:space="preserve"> </w:t>
      </w:r>
      <w:r w:rsidR="00F4798C">
        <w:t>Sprint uno</w:t>
      </w:r>
      <w:bookmarkEnd w:id="45"/>
    </w:p>
    <w:p w14:paraId="34927364" w14:textId="3955CB2D" w:rsidR="00AB27AB" w:rsidRPr="00AB27AB" w:rsidRDefault="00AB27AB" w:rsidP="00AB27AB"/>
    <w:p w14:paraId="7DE91ABA" w14:textId="41671F49"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CC0023">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CC0023">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424A7B">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CC0023">
      <w:pPr>
        <w:pStyle w:val="Sinespaciado"/>
      </w:pPr>
    </w:p>
    <w:p w14:paraId="672A27B0" w14:textId="5F8D1143" w:rsidR="006E2012" w:rsidRPr="00146815" w:rsidRDefault="006E2012" w:rsidP="00CC0023">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424A7B">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CC0023">
      <w:pPr>
        <w:pStyle w:val="Sinespaciado"/>
      </w:pPr>
    </w:p>
    <w:p w14:paraId="4D1ECC43" w14:textId="34510A68" w:rsidR="004B3A03" w:rsidRPr="00146815" w:rsidRDefault="004B3A03" w:rsidP="00CC0023">
      <w:pPr>
        <w:pStyle w:val="Sinespaciado"/>
      </w:pPr>
      <w:r w:rsidRPr="00146815">
        <w:t>Desarrollo:</w:t>
      </w:r>
    </w:p>
    <w:p w14:paraId="1B781AE7" w14:textId="77777777" w:rsidR="00A946A1" w:rsidRPr="00146815" w:rsidRDefault="00A946A1" w:rsidP="00CC0023">
      <w:pPr>
        <w:pStyle w:val="Sinespaciado"/>
      </w:pPr>
    </w:p>
    <w:p w14:paraId="318F04FA" w14:textId="77777777" w:rsidR="004B3A03" w:rsidRPr="00146815" w:rsidRDefault="004B3A03" w:rsidP="00424A7B">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424A7B">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CC0023">
      <w:pPr>
        <w:pStyle w:val="Sinespaciado"/>
      </w:pPr>
    </w:p>
    <w:p w14:paraId="271A397A" w14:textId="77777777" w:rsidR="004B3A03" w:rsidRPr="00146815" w:rsidRDefault="004B3A03" w:rsidP="00424A7B">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424A7B">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424A7B">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CC0023">
      <w:pPr>
        <w:pStyle w:val="Sinespaciado"/>
      </w:pPr>
    </w:p>
    <w:p w14:paraId="7A582469" w14:textId="77777777" w:rsidR="004B3A03" w:rsidRDefault="004B3A03" w:rsidP="00424A7B">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424A7B">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424A7B">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CC0023">
      <w:pPr>
        <w:pStyle w:val="Sinespaciado"/>
      </w:pPr>
    </w:p>
    <w:p w14:paraId="0E1B5128" w14:textId="77777777" w:rsidR="004B3A03" w:rsidRDefault="004B3A03" w:rsidP="00424A7B">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CC0023">
      <w:pPr>
        <w:pStyle w:val="Sinespaciado"/>
      </w:pPr>
      <w:r w:rsidRPr="00A946A1">
        <w:t>Pruebas unitarias</w:t>
      </w:r>
    </w:p>
    <w:p w14:paraId="550B244E" w14:textId="77777777" w:rsidR="00A76405" w:rsidRDefault="00A76405" w:rsidP="00CC0023">
      <w:pPr>
        <w:pStyle w:val="Sinespaciado"/>
      </w:pPr>
    </w:p>
    <w:p w14:paraId="739ECC93" w14:textId="2B60EE3D" w:rsidR="00A76405" w:rsidRPr="00A946A1" w:rsidRDefault="00803542" w:rsidP="00CC0023">
      <w:pPr>
        <w:pStyle w:val="Sinespaciado"/>
      </w:pPr>
      <w:r w:rsidRPr="00A946A1">
        <w:t>Para llevar a cabo las pruebas unitarias el código fue alterado</w:t>
      </w:r>
      <w:r w:rsidR="00D41812" w:rsidRPr="00A946A1">
        <w:t>.</w:t>
      </w:r>
    </w:p>
    <w:p w14:paraId="5DE8AC3E" w14:textId="77777777" w:rsidR="00803542" w:rsidRPr="00A946A1" w:rsidRDefault="00803542" w:rsidP="00CC0023">
      <w:pPr>
        <w:pStyle w:val="Sinespaciado"/>
      </w:pPr>
    </w:p>
    <w:p w14:paraId="118776E9" w14:textId="78DCFEBA" w:rsidR="00A62FC5" w:rsidRPr="00A946A1" w:rsidRDefault="004A6405" w:rsidP="00CC0023">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2"/>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CC0023">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3"/>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CC0023">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4"/>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35"/>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36"/>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37"/>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38"/>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CC0023">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39"/>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CC0023">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CC0023">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0"/>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1"/>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CC0023">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2"/>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CC0023">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44388816"/>
      <w:r>
        <w:t xml:space="preserve">3.5.2 </w:t>
      </w:r>
      <w:r w:rsidR="0007730F">
        <w:t>Sprint dos</w:t>
      </w:r>
      <w:bookmarkEnd w:id="46"/>
    </w:p>
    <w:p w14:paraId="0D991FA8" w14:textId="77777777" w:rsidR="0007730F" w:rsidRPr="0007730F" w:rsidRDefault="0007730F" w:rsidP="0007730F"/>
    <w:p w14:paraId="4DA3F07F" w14:textId="5B7E1748" w:rsidR="0007730F" w:rsidRDefault="0007730F" w:rsidP="00CC0023">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5”, para captura del riesgo, descripción y clasificación.</w:t>
      </w:r>
      <w:r w:rsidRPr="00CD14F3">
        <w:rPr>
          <w:rFonts w:cstheme="minorHAnsi"/>
          <w:sz w:val="22"/>
          <w:szCs w:val="22"/>
        </w:rPr>
        <w:t xml:space="preserve"> </w:t>
      </w:r>
      <w:r w:rsidR="00CD14F3">
        <w:rPr>
          <w:rFonts w:cstheme="minorHAnsi"/>
          <w:sz w:val="22"/>
          <w:szCs w:val="22"/>
        </w:rPr>
        <w:t>S</w:t>
      </w:r>
      <w:r w:rsidRPr="00CD14F3">
        <w:rPr>
          <w:rFonts w:cstheme="minorHAnsi"/>
          <w:sz w:val="22"/>
          <w:szCs w:val="22"/>
        </w:rPr>
        <w:t>u priorización es Must Have</w:t>
      </w:r>
      <w:r w:rsidR="00CD14F3" w:rsidRPr="00CD14F3">
        <w:rPr>
          <w:rFonts w:cstheme="minorHAnsi"/>
          <w:sz w:val="22"/>
          <w:szCs w:val="22"/>
        </w:rPr>
        <w:t xml:space="preserve"> y Shoul</w:t>
      </w:r>
      <w:r w:rsidR="0043281C">
        <w:rPr>
          <w:rFonts w:cstheme="minorHAnsi"/>
          <w:sz w:val="22"/>
          <w:szCs w:val="22"/>
        </w:rPr>
        <w:t>d</w:t>
      </w:r>
      <w:r w:rsidR="00CD14F3" w:rsidRPr="00CD14F3">
        <w:rPr>
          <w:rFonts w:cstheme="minorHAnsi"/>
          <w:sz w:val="22"/>
          <w:szCs w:val="22"/>
        </w:rPr>
        <w:t xml:space="preserve"> Have</w:t>
      </w:r>
      <w:r w:rsidRPr="00CD14F3">
        <w:rPr>
          <w:rFonts w:cstheme="minorHAnsi"/>
          <w:sz w:val="22"/>
          <w:szCs w:val="22"/>
        </w:rPr>
        <w:t xml:space="preserve"> lo </w:t>
      </w:r>
      <w:r w:rsidR="00702D6D" w:rsidRPr="00CD14F3">
        <w:rPr>
          <w:rFonts w:cstheme="minorHAnsi"/>
          <w:sz w:val="22"/>
          <w:szCs w:val="22"/>
        </w:rPr>
        <w:t xml:space="preserve">que </w:t>
      </w:r>
      <w:r w:rsidR="00C55503" w:rsidRPr="00CD14F3">
        <w:rPr>
          <w:rFonts w:cstheme="minorHAnsi"/>
          <w:sz w:val="22"/>
          <w:szCs w:val="22"/>
        </w:rPr>
        <w:t xml:space="preserve">ubica </w:t>
      </w:r>
      <w:r w:rsidR="00C55503">
        <w:rPr>
          <w:rFonts w:cstheme="minorHAnsi"/>
          <w:sz w:val="22"/>
          <w:szCs w:val="22"/>
        </w:rPr>
        <w:t>a</w:t>
      </w:r>
      <w:r w:rsidR="00CD14F3">
        <w:rPr>
          <w:rFonts w:cstheme="minorHAnsi"/>
          <w:sz w:val="22"/>
          <w:szCs w:val="22"/>
        </w:rPr>
        <w:t xml:space="preserve"> este sprint </w:t>
      </w:r>
      <w:r w:rsidRPr="00CD14F3">
        <w:rPr>
          <w:rFonts w:cstheme="minorHAnsi"/>
          <w:sz w:val="22"/>
          <w:szCs w:val="22"/>
        </w:rPr>
        <w:t xml:space="preserve">como parte del producto mínimo viable solicitado por el usuario con un puntaje de </w:t>
      </w:r>
      <w:r w:rsidR="00670457">
        <w:rPr>
          <w:rFonts w:cstheme="minorHAnsi"/>
          <w:sz w:val="22"/>
          <w:szCs w:val="22"/>
        </w:rPr>
        <w:t>4</w:t>
      </w:r>
      <w:r w:rsidR="00CD14F3">
        <w:rPr>
          <w:rFonts w:cstheme="minorHAnsi"/>
          <w:sz w:val="22"/>
          <w:szCs w:val="22"/>
        </w:rPr>
        <w:t xml:space="preserve">1. </w:t>
      </w:r>
    </w:p>
    <w:p w14:paraId="4FA29165" w14:textId="77777777" w:rsidR="0007730F" w:rsidRDefault="0007730F" w:rsidP="0007730F">
      <w:pPr>
        <w:pStyle w:val="Prrafodelista"/>
        <w:ind w:left="720"/>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CC0023">
      <w:pPr>
        <w:pStyle w:val="Sinespaciado"/>
      </w:pPr>
      <w:r w:rsidRPr="00C55503">
        <w:t>Diagrama de clases conceptual</w:t>
      </w:r>
    </w:p>
    <w:p w14:paraId="3D8409E8" w14:textId="77777777" w:rsidR="003E4489" w:rsidRDefault="003E4489" w:rsidP="00CC0023">
      <w:pPr>
        <w:pStyle w:val="Sinespaciado"/>
      </w:pPr>
    </w:p>
    <w:p w14:paraId="0D7CE2F9" w14:textId="6A6E9B22" w:rsidR="003E4489" w:rsidRDefault="003E4489" w:rsidP="00CC0023">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56D3E6B9">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44388817"/>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CC0023">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CC0023">
      <w:pPr>
        <w:pStyle w:val="Sinespaciado"/>
      </w:pPr>
      <w:r w:rsidRPr="00C55503">
        <w:t>Diagrama de clases conceptual</w:t>
      </w:r>
    </w:p>
    <w:p w14:paraId="5FE89597" w14:textId="77777777" w:rsidR="000A67F7" w:rsidRDefault="000A67F7" w:rsidP="00CC0023">
      <w:pPr>
        <w:pStyle w:val="Sinespaciado"/>
      </w:pPr>
    </w:p>
    <w:p w14:paraId="78BFAB80" w14:textId="311FD3C3" w:rsidR="000A67F7" w:rsidRDefault="000A67F7" w:rsidP="00CC0023">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CC0023">
      <w:pPr>
        <w:pStyle w:val="Sinespaciado"/>
      </w:pPr>
    </w:p>
    <w:p w14:paraId="3DA46CC9" w14:textId="1C578C91" w:rsidR="000A67F7" w:rsidRDefault="000A67F7" w:rsidP="00CC0023">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CC0023">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67"/>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00C877BA">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50047DCD">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4F5D04F0" w14:textId="7B9079FE"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 xml:space="preserve">En caso de verse reducido el tiempo para desarrollar el sprint 3 se sacarán historias de usuario del sprint y se </w:t>
      </w:r>
      <w:r w:rsidR="004756CD">
        <w:rPr>
          <w:rFonts w:asciiTheme="minorHAnsi" w:hAnsiTheme="minorHAnsi" w:cstheme="minorHAnsi"/>
        </w:rPr>
        <w:t>reacomodaran</w:t>
      </w:r>
      <w:r>
        <w:rPr>
          <w:rFonts w:asciiTheme="minorHAnsi" w:hAnsiTheme="minorHAnsi" w:cstheme="minorHAnsi"/>
        </w:rPr>
        <w:t xml:space="preserve"> en otro que tenga menos dificultad asignada, también se buscará dividir la historia si es posible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44388818"/>
      <w:r>
        <w:t>3.5.4</w:t>
      </w:r>
      <w:r w:rsidR="00427E26">
        <w:t xml:space="preserve"> Sprint cuatro</w:t>
      </w:r>
      <w:bookmarkEnd w:id="51"/>
    </w:p>
    <w:p w14:paraId="378B592E" w14:textId="77777777" w:rsidR="001852B9" w:rsidRPr="001852B9" w:rsidRDefault="001852B9" w:rsidP="001852B9"/>
    <w:p w14:paraId="4CAA6B2E" w14:textId="29098DA0" w:rsidR="001852B9" w:rsidRPr="00CC0023" w:rsidRDefault="001852B9" w:rsidP="00CC0023">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proofErr w:type="spellStart"/>
      <w:r w:rsidR="00A80B9A" w:rsidRPr="00CC0023">
        <w:t>maker</w:t>
      </w:r>
      <w:proofErr w:type="spellEnd"/>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CC0023">
      <w:pPr>
        <w:pStyle w:val="Sinespaciado"/>
      </w:pPr>
      <w:r w:rsidRPr="00C55503">
        <w:t>Diagrama de clases conceptual</w:t>
      </w:r>
    </w:p>
    <w:p w14:paraId="00DD5505" w14:textId="77777777" w:rsidR="001852B9" w:rsidRDefault="001852B9" w:rsidP="00CC0023">
      <w:pPr>
        <w:pStyle w:val="Sinespaciado"/>
      </w:pPr>
    </w:p>
    <w:p w14:paraId="461358A3" w14:textId="04A41218" w:rsidR="001852B9" w:rsidRDefault="001852B9" w:rsidP="00CC0023">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CC0023">
      <w:pPr>
        <w:pStyle w:val="Sinespaciado"/>
      </w:pPr>
    </w:p>
    <w:p w14:paraId="772623E1" w14:textId="77777777" w:rsidR="001852B9" w:rsidRDefault="001852B9" w:rsidP="00CC0023">
      <w:pPr>
        <w:pStyle w:val="Sinespaciado"/>
      </w:pPr>
      <w:r>
        <w:rPr>
          <w:noProof/>
        </w:rPr>
        <w:lastRenderedPageBreak/>
        <w:drawing>
          <wp:inline distT="0" distB="0" distL="0" distR="0" wp14:anchorId="23CE9D84" wp14:editId="487D9D74">
            <wp:extent cx="6393180" cy="4601210"/>
            <wp:effectExtent l="0" t="0" r="7620" b="8890"/>
            <wp:docPr id="964786785" name="Imagen 96478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0D3B710B" w14:textId="0E757893" w:rsidR="001852B9" w:rsidRPr="000A67F7" w:rsidRDefault="001852B9" w:rsidP="00CC0023">
      <w:pPr>
        <w:pStyle w:val="Sinespaciado"/>
      </w:pPr>
      <w:r w:rsidRPr="000A67F7">
        <w:t>Figura 1</w:t>
      </w:r>
      <w:r w:rsidR="008462CE">
        <w:t>6</w:t>
      </w:r>
      <w:r w:rsidRPr="000A67F7">
        <w:t>.</w:t>
      </w:r>
    </w:p>
    <w:p w14:paraId="3C6C61AD" w14:textId="77777777" w:rsidR="001852B9" w:rsidRDefault="001852B9" w:rsidP="001852B9">
      <w:pPr>
        <w:contextualSpacing w:val="0"/>
        <w:jc w:val="left"/>
      </w:pPr>
      <w:r>
        <w:br w:type="page"/>
      </w: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2"/>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04A94F44">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0"/>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1"/>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3"/>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 xml:space="preserve">Ahora, al presionar el </w:t>
      </w:r>
      <w:proofErr w:type="spellStart"/>
      <w:r>
        <w:t>marker</w:t>
      </w:r>
      <w:proofErr w:type="spellEnd"/>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6"/>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77777777" w:rsidR="00364098" w:rsidRDefault="00364098" w:rsidP="00364098">
      <w:pPr>
        <w:pStyle w:val="Ttulo6"/>
      </w:pPr>
      <w:r>
        <w:lastRenderedPageBreak/>
        <w:t xml:space="preserve">3.5.4.5 Documentación pruebas de aceptación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7777777"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77777777" w:rsidR="00364098" w:rsidRPr="00440196" w:rsidRDefault="00364098" w:rsidP="00D22017">
                  <w:pPr>
                    <w:jc w:val="left"/>
                    <w:rPr>
                      <w:sz w:val="16"/>
                      <w:szCs w:val="16"/>
                    </w:rPr>
                  </w:pPr>
                  <w:r>
                    <w:rPr>
                      <w:sz w:val="16"/>
                      <w:szCs w:val="16"/>
                    </w:rPr>
                    <w:t xml:space="preserve">Al subir el desperfecto se genera el reporte, se almacena en la base de datos y el </w:t>
                  </w:r>
                  <w:proofErr w:type="spellStart"/>
                  <w:r>
                    <w:rPr>
                      <w:sz w:val="16"/>
                      <w:szCs w:val="16"/>
                    </w:rPr>
                    <w:t>maker</w:t>
                  </w:r>
                  <w:proofErr w:type="spellEnd"/>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77777777" w:rsidR="00364098" w:rsidRDefault="00364098" w:rsidP="00D22017">
                  <w:pPr>
                    <w:jc w:val="left"/>
                    <w:rPr>
                      <w:sz w:val="16"/>
                      <w:szCs w:val="16"/>
                    </w:rPr>
                  </w:pPr>
                  <w:r>
                    <w:rPr>
                      <w:sz w:val="16"/>
                      <w:szCs w:val="16"/>
                    </w:rPr>
                    <w:t xml:space="preserve">Al subir el desperfecto se genera el reporte y no se crea el </w:t>
                  </w:r>
                  <w:proofErr w:type="spellStart"/>
                  <w:r>
                    <w:rPr>
                      <w:sz w:val="16"/>
                      <w:szCs w:val="16"/>
                    </w:rPr>
                    <w:t>maker</w:t>
                  </w:r>
                  <w:proofErr w:type="spellEnd"/>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77777777" w:rsidR="00364098" w:rsidRDefault="00364098" w:rsidP="00D22017">
                  <w:pPr>
                    <w:rPr>
                      <w:sz w:val="16"/>
                      <w:szCs w:val="16"/>
                    </w:rPr>
                  </w:pPr>
                  <w:r>
                    <w:rPr>
                      <w:sz w:val="16"/>
                      <w:szCs w:val="16"/>
                    </w:rPr>
                    <w:lastRenderedPageBreak/>
                    <w:t xml:space="preserve">Usuario podrá subir un desperfecto, pero al crearse el </w:t>
                  </w:r>
                  <w:proofErr w:type="spellStart"/>
                  <w:r>
                    <w:rPr>
                      <w:sz w:val="16"/>
                      <w:szCs w:val="16"/>
                    </w:rPr>
                    <w:t>maker</w:t>
                  </w:r>
                  <w:proofErr w:type="spellEnd"/>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77777777" w:rsidR="00364098" w:rsidRDefault="00364098" w:rsidP="00D22017">
                  <w:pPr>
                    <w:rPr>
                      <w:sz w:val="16"/>
                      <w:szCs w:val="16"/>
                    </w:rPr>
                  </w:pPr>
                  <w:r>
                    <w:rPr>
                      <w:sz w:val="16"/>
                      <w:szCs w:val="16"/>
                    </w:rPr>
                    <w:t xml:space="preserve">Usuario podrá interactuar con el </w:t>
                  </w:r>
                  <w:proofErr w:type="spellStart"/>
                  <w:r>
                    <w:rPr>
                      <w:sz w:val="16"/>
                      <w:szCs w:val="16"/>
                    </w:rPr>
                    <w:t>ma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77777777" w:rsidR="00364098" w:rsidRDefault="00364098" w:rsidP="00D22017">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kers</w:t>
                  </w:r>
                  <w:proofErr w:type="spellEnd"/>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7777777" w:rsidR="00364098" w:rsidRDefault="00364098" w:rsidP="00D22017">
                  <w:pPr>
                    <w:rPr>
                      <w:sz w:val="16"/>
                      <w:szCs w:val="16"/>
                    </w:rPr>
                  </w:pPr>
                  <w:r>
                    <w:rPr>
                      <w:sz w:val="16"/>
                      <w:szCs w:val="16"/>
                    </w:rPr>
                    <w:t xml:space="preserve">Al seleccionar desperfectos se despliegan todos los </w:t>
                  </w:r>
                  <w:proofErr w:type="spellStart"/>
                  <w:r>
                    <w:rPr>
                      <w:sz w:val="16"/>
                      <w:szCs w:val="16"/>
                    </w:rPr>
                    <w:t>makers</w:t>
                  </w:r>
                  <w:proofErr w:type="spellEnd"/>
                  <w:r>
                    <w:rPr>
                      <w:sz w:val="16"/>
                      <w:szCs w:val="16"/>
                    </w:rPr>
                    <w:t xml:space="preserve"> existentes en el mapa de Google, cada </w:t>
                  </w:r>
                  <w:proofErr w:type="spellStart"/>
                  <w:r>
                    <w:rPr>
                      <w:sz w:val="16"/>
                      <w:szCs w:val="16"/>
                    </w:rPr>
                    <w:t>maker</w:t>
                  </w:r>
                  <w:proofErr w:type="spellEnd"/>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77777777" w:rsidR="00364098" w:rsidRDefault="00364098" w:rsidP="00D22017">
                  <w:pPr>
                    <w:rPr>
                      <w:sz w:val="16"/>
                      <w:szCs w:val="16"/>
                    </w:rPr>
                  </w:pPr>
                  <w:r>
                    <w:rPr>
                      <w:sz w:val="16"/>
                      <w:szCs w:val="16"/>
                    </w:rPr>
                    <w:t xml:space="preserve">Usuario inicia sesión en la aplicación móvil, selecciona desperfectos y visualiza todos los </w:t>
                  </w:r>
                  <w:proofErr w:type="spellStart"/>
                  <w:r>
                    <w:rPr>
                      <w:sz w:val="16"/>
                      <w:szCs w:val="16"/>
                    </w:rPr>
                    <w:t>makers</w:t>
                  </w:r>
                  <w:proofErr w:type="spellEnd"/>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CC0023">
      <w:pPr>
        <w:pStyle w:val="Sinespaciado"/>
      </w:pPr>
    </w:p>
    <w:p w14:paraId="09C50D1B" w14:textId="77777777" w:rsidR="00026456" w:rsidRDefault="00026456" w:rsidP="00026456">
      <w:pPr>
        <w:pStyle w:val="Prrafodelista"/>
        <w:ind w:left="720"/>
      </w:pPr>
    </w:p>
    <w:p w14:paraId="62110847" w14:textId="08440C1B" w:rsidR="009623BE" w:rsidRDefault="009078BA" w:rsidP="009623BE">
      <w:pPr>
        <w:pStyle w:val="Ttulo2"/>
      </w:pPr>
      <w:bookmarkStart w:id="52" w:name="_Toc144388819"/>
      <w:r>
        <w:lastRenderedPageBreak/>
        <w:t>3</w:t>
      </w:r>
      <w:r w:rsidR="009623BE">
        <w:t>.</w:t>
      </w:r>
      <w:r w:rsidR="00E944D9">
        <w:t>6</w:t>
      </w:r>
      <w:r w:rsidR="007F59F3">
        <w:t xml:space="preserve"> </w:t>
      </w:r>
      <w:r w:rsidR="009623BE">
        <w:t>PLAN DE CALIDAD</w:t>
      </w:r>
      <w:bookmarkEnd w:id="52"/>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53" w:name="_Toc144388820"/>
      <w:r w:rsidRPr="0098604F">
        <w:t>A)</w:t>
      </w:r>
      <w:r>
        <w:t xml:space="preserve"> </w:t>
      </w:r>
      <w:r w:rsidR="00D11A6F" w:rsidRPr="000A72FF">
        <w:t>Funcionalidad</w:t>
      </w:r>
      <w:r w:rsidR="00151CDF">
        <w:t xml:space="preserve"> Safe Travel Map</w:t>
      </w:r>
      <w:bookmarkEnd w:id="53"/>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54" w:name="_Toc144388821"/>
      <w:r w:rsidRPr="00160972">
        <w:t>Métricas de funcionalidad aplicadas</w:t>
      </w:r>
      <w:bookmarkEnd w:id="54"/>
    </w:p>
    <w:p w14:paraId="448289A1" w14:textId="77777777" w:rsidR="005A6E4D" w:rsidRDefault="005A6E4D" w:rsidP="0098604F">
      <w:pPr>
        <w:ind w:left="360"/>
      </w:pPr>
    </w:p>
    <w:p w14:paraId="55386BD5" w14:textId="794434F5" w:rsidR="005A6E4D" w:rsidRPr="005A6E4D" w:rsidRDefault="005A6E4D" w:rsidP="0098604F">
      <w:pPr>
        <w:pStyle w:val="Prrafodelista"/>
        <w:numPr>
          <w:ilvl w:val="0"/>
          <w:numId w:val="50"/>
        </w:numPr>
        <w:ind w:left="1080"/>
      </w:pPr>
      <w:r>
        <w:t xml:space="preserve">Los sprint deben cumplir en un 100% con </w:t>
      </w:r>
      <w:r w:rsidR="00234776">
        <w:t xml:space="preserve">la característica de funcionalidad descrita en </w:t>
      </w:r>
      <w:r>
        <w:t xml:space="preserve">el marco conceptual </w:t>
      </w:r>
      <w:r w:rsidR="00234776">
        <w:t xml:space="preserve">del plan de calidad, es por esto </w:t>
      </w:r>
      <w:proofErr w:type="gramStart"/>
      <w:r w:rsidR="00234776">
        <w:t>que</w:t>
      </w:r>
      <w:proofErr w:type="gramEnd"/>
      <w:r w:rsidR="00234776">
        <w:t xml:space="preserve"> se indicaran cambios o adaptaciones donde se pueda visualizar la aplicación de esta métrica de calidad.  </w:t>
      </w:r>
    </w:p>
    <w:p w14:paraId="4F28681A" w14:textId="77777777" w:rsidR="005A6E4D" w:rsidRPr="005A6E4D" w:rsidRDefault="005A6E4D" w:rsidP="0098604F">
      <w:pPr>
        <w:ind w:left="360"/>
      </w:pPr>
    </w:p>
    <w:p w14:paraId="336B2E64" w14:textId="50651DC6" w:rsidR="005A6E4D" w:rsidRPr="005A6E4D" w:rsidRDefault="00C01B11" w:rsidP="0098604F">
      <w:pPr>
        <w:pStyle w:val="Ttulo4"/>
      </w:pPr>
      <w:bookmarkStart w:id="55" w:name="_Toc144388822"/>
      <w:r>
        <w:t>s</w:t>
      </w:r>
      <w:r w:rsidR="005A6E4D">
        <w:t xml:space="preserve">print </w:t>
      </w:r>
      <w:r>
        <w:t>cuatro</w:t>
      </w:r>
      <w:bookmarkEnd w:id="55"/>
    </w:p>
    <w:p w14:paraId="3EDD0FA9" w14:textId="77777777" w:rsidR="005A6E4D" w:rsidRPr="000A72FF" w:rsidRDefault="005A6E4D" w:rsidP="0098604F">
      <w:pPr>
        <w:ind w:left="360"/>
        <w:rPr>
          <w:rFonts w:asciiTheme="minorHAnsi" w:hAnsiTheme="minorHAnsi" w:cstheme="minorHAnsi"/>
        </w:rPr>
      </w:pPr>
    </w:p>
    <w:p w14:paraId="6DFC3620" w14:textId="5D6E2E01"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proofErr w:type="spellStart"/>
      <w:r w:rsidR="00651D96" w:rsidRPr="00E31778">
        <w:rPr>
          <w:rFonts w:asciiTheme="minorHAnsi" w:hAnsiTheme="minorHAnsi" w:cstheme="minorHAnsi"/>
          <w:color w:val="auto"/>
        </w:rPr>
        <w:t>maker</w:t>
      </w:r>
      <w:proofErr w:type="spellEnd"/>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Pr="00E31778"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w:t>
      </w:r>
      <w:r w:rsidR="00F902C0" w:rsidRPr="00E31778">
        <w:rPr>
          <w:rFonts w:asciiTheme="minorHAnsi" w:hAnsiTheme="minorHAnsi" w:cstheme="minorHAnsi"/>
          <w:color w:val="auto"/>
        </w:rPr>
        <w:lastRenderedPageBreak/>
        <w:t xml:space="preserve">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28135F10" w14:textId="77777777" w:rsidR="004756CD" w:rsidRPr="00D31206" w:rsidRDefault="004756CD" w:rsidP="004756CD">
      <w:pPr>
        <w:ind w:left="360"/>
        <w:rPr>
          <w:rFonts w:asciiTheme="minorHAnsi" w:hAnsiTheme="minorHAnsi" w:cstheme="minorHAnsi"/>
          <w:color w:val="595959" w:themeColor="text1" w:themeTint="A6"/>
        </w:rPr>
      </w:pPr>
    </w:p>
    <w:p w14:paraId="674C3ED1" w14:textId="0F2629E0" w:rsidR="00D11A6F" w:rsidRDefault="0098604F" w:rsidP="0098604F">
      <w:pPr>
        <w:pStyle w:val="Ttulo4"/>
      </w:pPr>
      <w:bookmarkStart w:id="56" w:name="_Toc144388823"/>
      <w:r>
        <w:t xml:space="preserve">B) </w:t>
      </w:r>
      <w:r w:rsidR="00D11A6F" w:rsidRPr="000A72FF">
        <w:t>Usabilidad</w:t>
      </w:r>
      <w:r w:rsidR="00151CDF">
        <w:t xml:space="preserve"> Safe Travel Map</w:t>
      </w:r>
      <w:bookmarkEnd w:id="56"/>
    </w:p>
    <w:p w14:paraId="1911B746" w14:textId="77777777" w:rsidR="00151CDF" w:rsidRPr="00151CDF" w:rsidRDefault="00151CDF" w:rsidP="00151CDF"/>
    <w:p w14:paraId="3FBF52B9" w14:textId="27A2E8A6" w:rsidR="00151CDF" w:rsidRDefault="00151CDF" w:rsidP="0098604F">
      <w:pPr>
        <w:ind w:left="360"/>
      </w:pPr>
      <w:r>
        <w:t>Se buscará medir el grado en que este software es fácil de usar, ya que Safe Travel Map está pensado para ser usado tanto por jóvenes como por adultos mayores. Se busca medir qué tan intuitivo es, el manejo que el usuario le da al sistema y si este presenta menús sencillos, lectura de textos ágil, si este cuenta con funciones de forma clara</w:t>
      </w:r>
      <w:r w:rsidR="007C760D">
        <w:t xml:space="preserve"> entre otros aspectos que serán medidos por las métricas.</w:t>
      </w: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57" w:name="_Toc144388824"/>
      <w:r w:rsidRPr="00160972">
        <w:t xml:space="preserve">Métricas de </w:t>
      </w:r>
      <w:r>
        <w:t>usabilidad</w:t>
      </w:r>
      <w:r w:rsidRPr="00160972">
        <w:t xml:space="preserve"> aplicadas</w:t>
      </w:r>
      <w:bookmarkEnd w:id="57"/>
    </w:p>
    <w:p w14:paraId="4C4119A9" w14:textId="77777777" w:rsidR="00D8525F" w:rsidRPr="00151CDF" w:rsidRDefault="00D8525F" w:rsidP="0098604F">
      <w:pPr>
        <w:ind w:left="360"/>
        <w:rPr>
          <w:rFonts w:asciiTheme="minorHAnsi" w:hAnsiTheme="minorHAnsi" w:cstheme="minorHAnsi"/>
        </w:rPr>
      </w:pPr>
    </w:p>
    <w:p w14:paraId="25C4DE4D" w14:textId="253E7D75" w:rsidR="00032950" w:rsidRDefault="00032950" w:rsidP="0098604F">
      <w:pPr>
        <w:pStyle w:val="Prrafodelista"/>
        <w:numPr>
          <w:ilvl w:val="0"/>
          <w:numId w:val="50"/>
        </w:numPr>
        <w:ind w:left="1080"/>
        <w:rPr>
          <w:rFonts w:asciiTheme="minorHAnsi" w:hAnsiTheme="minorHAnsi" w:cstheme="minorHAnsi"/>
        </w:rPr>
      </w:pPr>
      <w:r w:rsidRPr="000A72FF">
        <w:rPr>
          <w:rFonts w:asciiTheme="minorHAnsi" w:hAnsiTheme="minorHAnsi" w:cstheme="minorHAnsi"/>
        </w:rPr>
        <w:t xml:space="preserve">A lo largo del </w:t>
      </w:r>
      <w:r w:rsidR="00D74614" w:rsidRPr="000A72FF">
        <w:rPr>
          <w:rFonts w:asciiTheme="minorHAnsi" w:hAnsiTheme="minorHAnsi" w:cstheme="minorHAnsi"/>
        </w:rPr>
        <w:t>término</w:t>
      </w:r>
      <w:r w:rsidRPr="000A72FF">
        <w:rPr>
          <w:rFonts w:asciiTheme="minorHAnsi" w:hAnsiTheme="minorHAnsi" w:cstheme="minorHAnsi"/>
        </w:rPr>
        <w:t xml:space="preserve"> de los sprint de este proyecto se le ira entregando partes funcionales a los usuarios del </w:t>
      </w:r>
      <w:r w:rsidR="00151CDF">
        <w:rPr>
          <w:rFonts w:asciiTheme="minorHAnsi" w:hAnsiTheme="minorHAnsi" w:cstheme="minorHAnsi"/>
        </w:rPr>
        <w:t>F</w:t>
      </w:r>
      <w:r w:rsidRPr="000A72FF">
        <w:rPr>
          <w:rFonts w:asciiTheme="minorHAnsi" w:hAnsiTheme="minorHAnsi" w:cstheme="minorHAnsi"/>
        </w:rPr>
        <w:t xml:space="preserve">ocus </w:t>
      </w:r>
      <w:r w:rsidR="00151CDF">
        <w:rPr>
          <w:rFonts w:asciiTheme="minorHAnsi" w:hAnsiTheme="minorHAnsi" w:cstheme="minorHAnsi"/>
        </w:rPr>
        <w:t>G</w:t>
      </w:r>
      <w:r w:rsidRPr="000A72FF">
        <w:rPr>
          <w:rFonts w:asciiTheme="minorHAnsi" w:hAnsiTheme="minorHAnsi" w:cstheme="minorHAnsi"/>
        </w:rPr>
        <w:t xml:space="preserve">roup para medir que tan intuitiva es la aplicación móvil que se </w:t>
      </w:r>
      <w:r w:rsidR="00D74614" w:rsidRPr="000A72FF">
        <w:rPr>
          <w:rFonts w:asciiTheme="minorHAnsi" w:hAnsiTheme="minorHAnsi" w:cstheme="minorHAnsi"/>
        </w:rPr>
        <w:t>está</w:t>
      </w:r>
      <w:r w:rsidRPr="000A72FF">
        <w:rPr>
          <w:rFonts w:asciiTheme="minorHAnsi" w:hAnsiTheme="minorHAnsi" w:cstheme="minorHAnsi"/>
        </w:rPr>
        <w:t xml:space="preserve"> desarrollando y se ira modificando </w:t>
      </w:r>
      <w:r w:rsidR="00F4739B" w:rsidRPr="000A72FF">
        <w:rPr>
          <w:rFonts w:asciiTheme="minorHAnsi" w:hAnsiTheme="minorHAnsi" w:cstheme="minorHAnsi"/>
        </w:rPr>
        <w:t>de acuerdo con</w:t>
      </w:r>
      <w:r w:rsidRPr="000A72FF">
        <w:rPr>
          <w:rFonts w:asciiTheme="minorHAnsi" w:hAnsiTheme="minorHAnsi" w:cstheme="minorHAnsi"/>
        </w:rPr>
        <w:t xml:space="preserve"> la experiencia de usuario.</w:t>
      </w:r>
    </w:p>
    <w:p w14:paraId="14B95942" w14:textId="77777777" w:rsidR="007C760D" w:rsidRDefault="007C760D" w:rsidP="0098604F">
      <w:pPr>
        <w:ind w:left="720"/>
        <w:rPr>
          <w:rFonts w:asciiTheme="minorHAnsi" w:hAnsiTheme="minorHAnsi" w:cstheme="minorHAnsi"/>
        </w:rPr>
      </w:pPr>
    </w:p>
    <w:p w14:paraId="650CCA76" w14:textId="77777777" w:rsidR="007C760D" w:rsidRPr="005A6E4D" w:rsidRDefault="007C760D" w:rsidP="0098604F">
      <w:pPr>
        <w:pStyle w:val="Ttulo4"/>
      </w:pPr>
      <w:bookmarkStart w:id="58" w:name="_Toc144388825"/>
      <w:r>
        <w:t>sprint cuatro</w:t>
      </w:r>
      <w:bookmarkEnd w:id="58"/>
    </w:p>
    <w:p w14:paraId="670B5999" w14:textId="77777777" w:rsidR="007C760D" w:rsidRDefault="007C760D" w:rsidP="0098604F">
      <w:pPr>
        <w:ind w:left="360"/>
        <w:rPr>
          <w:rFonts w:asciiTheme="minorHAnsi" w:hAnsiTheme="minorHAnsi" w:cstheme="minorHAnsi"/>
        </w:rPr>
      </w:pPr>
    </w:p>
    <w:p w14:paraId="0075BB90" w14:textId="44593E8F" w:rsidR="007C760D" w:rsidRPr="007C760D" w:rsidRDefault="007C760D" w:rsidP="0098604F">
      <w:pPr>
        <w:ind w:left="360"/>
        <w:rPr>
          <w:rFonts w:asciiTheme="minorHAnsi" w:hAnsiTheme="minorHAnsi" w:cstheme="minorHAnsi"/>
        </w:rPr>
      </w:pPr>
      <w:r>
        <w:rPr>
          <w:rFonts w:asciiTheme="minorHAnsi" w:hAnsiTheme="minorHAnsi" w:cstheme="minorHAnsi"/>
        </w:rPr>
        <w:t xml:space="preserve">Los usuarios entre los 18 a 56 años </w:t>
      </w:r>
      <w:proofErr w:type="spellStart"/>
      <w:r>
        <w:rPr>
          <w:rFonts w:asciiTheme="minorHAnsi" w:hAnsiTheme="minorHAnsi" w:cstheme="minorHAnsi"/>
        </w:rPr>
        <w:t>a</w:t>
      </w:r>
      <w:proofErr w:type="spellEnd"/>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I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el cuadro de las categorías debería tener otro aspecto visual porque 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774B8FC1" w14:textId="77777777" w:rsidR="00032950" w:rsidRPr="000A72FF" w:rsidRDefault="00032950" w:rsidP="00151CDF">
      <w:pPr>
        <w:pStyle w:val="Prrafodelista"/>
        <w:rPr>
          <w:rFonts w:asciiTheme="minorHAnsi" w:hAnsiTheme="minorHAnsi" w:cstheme="minorHAnsi"/>
        </w:rPr>
      </w:pPr>
    </w:p>
    <w:p w14:paraId="52A741C3" w14:textId="0853BA7E" w:rsidR="00032950" w:rsidRPr="000A72FF" w:rsidRDefault="0098604F" w:rsidP="0098604F">
      <w:pPr>
        <w:pStyle w:val="Ttulo4"/>
      </w:pPr>
      <w:bookmarkStart w:id="59" w:name="_Toc144388826"/>
      <w:r>
        <w:t xml:space="preserve">C) </w:t>
      </w:r>
      <w:r w:rsidR="00032950" w:rsidRPr="000A72FF">
        <w:t>Satisfacción</w:t>
      </w:r>
      <w:r w:rsidR="00345A68" w:rsidRPr="00345A68">
        <w:t xml:space="preserve"> </w:t>
      </w:r>
      <w:r w:rsidR="00345A68">
        <w:t>Safe Travel Map</w:t>
      </w:r>
      <w:bookmarkEnd w:id="59"/>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77777777" w:rsidR="00345A68" w:rsidRDefault="00345A68" w:rsidP="00E056B9"/>
    <w:p w14:paraId="60AA2D52" w14:textId="615941BF" w:rsidR="00345A68" w:rsidRPr="00160972" w:rsidRDefault="00345A68" w:rsidP="0098604F">
      <w:pPr>
        <w:pStyle w:val="Ttulo4"/>
      </w:pPr>
      <w:bookmarkStart w:id="60" w:name="_Toc144388827"/>
      <w:r w:rsidRPr="00160972">
        <w:t xml:space="preserve">Métricas de </w:t>
      </w:r>
      <w:r w:rsidR="002C3810">
        <w:t>satisfacción</w:t>
      </w:r>
      <w:r w:rsidRPr="00160972">
        <w:t xml:space="preserve"> aplicadas</w:t>
      </w:r>
      <w:bookmarkEnd w:id="60"/>
    </w:p>
    <w:p w14:paraId="670FB546" w14:textId="77777777" w:rsidR="00345A68" w:rsidRDefault="00345A68" w:rsidP="00E056B9"/>
    <w:p w14:paraId="70B05D41" w14:textId="1DBAB943" w:rsidR="00345A68" w:rsidRDefault="005520FE" w:rsidP="005520FE">
      <w:pPr>
        <w:pStyle w:val="Prrafodelista"/>
        <w:numPr>
          <w:ilvl w:val="0"/>
          <w:numId w:val="50"/>
        </w:numPr>
      </w:pPr>
      <w:r>
        <w:t xml:space="preserve">Se busca desarrollar e implementar antes del </w:t>
      </w:r>
      <w:r w:rsidR="002F31BE">
        <w:t>término</w:t>
      </w:r>
      <w:r>
        <w:t xml:space="preserve"> del mes de octubre 2023 el 100% de todas las historias </w:t>
      </w:r>
      <w:r w:rsidR="002F31BE">
        <w:t xml:space="preserve">de usuario que forman la épica “funcionamiento básico”, ya que esto cumple con lo </w:t>
      </w:r>
      <w:proofErr w:type="spellStart"/>
      <w:r w:rsidR="002F31BE">
        <w:t>mas</w:t>
      </w:r>
      <w:proofErr w:type="spellEnd"/>
      <w:r w:rsidR="002F31BE">
        <w:t xml:space="preserve"> importante que debe hacer la aplicación móvil según los usuarios del Focus Group.</w:t>
      </w:r>
    </w:p>
    <w:p w14:paraId="0DC6956B" w14:textId="77777777" w:rsidR="002F31BE" w:rsidRDefault="002F31BE" w:rsidP="002F31BE">
      <w:pPr>
        <w:pStyle w:val="Prrafodelista"/>
        <w:ind w:left="720"/>
      </w:pPr>
    </w:p>
    <w:p w14:paraId="3106CE89" w14:textId="77777777" w:rsidR="002F31BE" w:rsidRDefault="002F31BE" w:rsidP="002F31BE">
      <w:pPr>
        <w:pStyle w:val="Prrafodelista"/>
        <w:ind w:left="720"/>
      </w:pPr>
    </w:p>
    <w:p w14:paraId="1D74D73F" w14:textId="77777777" w:rsidR="002F31BE" w:rsidRDefault="002F31BE" w:rsidP="002F31BE">
      <w:pPr>
        <w:pStyle w:val="Prrafodelista"/>
        <w:ind w:left="720"/>
      </w:pPr>
    </w:p>
    <w:p w14:paraId="2F2FF326" w14:textId="77777777" w:rsidR="002F31BE" w:rsidRDefault="002F31BE" w:rsidP="002F31BE">
      <w:pPr>
        <w:pStyle w:val="Prrafodelista"/>
        <w:ind w:left="720"/>
      </w:pPr>
    </w:p>
    <w:p w14:paraId="7758ABBC" w14:textId="77777777" w:rsidR="002F31BE" w:rsidRDefault="002F31BE" w:rsidP="002F31BE">
      <w:pPr>
        <w:pStyle w:val="Prrafodelista"/>
        <w:ind w:left="720"/>
      </w:pPr>
    </w:p>
    <w:p w14:paraId="7FCB5AD0" w14:textId="77777777" w:rsidR="0098604F" w:rsidRPr="005A6E4D" w:rsidRDefault="0098604F" w:rsidP="0098604F">
      <w:pPr>
        <w:pStyle w:val="Ttulo4"/>
      </w:pPr>
      <w:bookmarkStart w:id="61" w:name="_Toc144388828"/>
      <w:r>
        <w:lastRenderedPageBreak/>
        <w:t>sprint cuatro</w:t>
      </w:r>
      <w:bookmarkEnd w:id="61"/>
    </w:p>
    <w:p w14:paraId="23E15AF1" w14:textId="165ED987" w:rsidR="00345A68" w:rsidRDefault="002F31BE" w:rsidP="00E056B9">
      <w:r>
        <w:tab/>
      </w:r>
    </w:p>
    <w:p w14:paraId="2F80DD96" w14:textId="5AFB405D" w:rsidR="002F31BE" w:rsidRDefault="002F31BE" w:rsidP="00945CDE">
      <w:pPr>
        <w:ind w:left="360"/>
      </w:pPr>
      <w:r>
        <w:t xml:space="preserve">Hasta la fecha del sprint 4 en el </w:t>
      </w:r>
      <w:proofErr w:type="spellStart"/>
      <w:r>
        <w:t>termino</w:t>
      </w:r>
      <w:proofErr w:type="spellEnd"/>
      <w:r>
        <w:t xml:space="preserve"> del mes de agosto 2023</w:t>
      </w:r>
      <w:r w:rsidR="00945CDE">
        <w:t>,</w:t>
      </w:r>
      <w:r>
        <w:t xml:space="preserve"> se llevan desarrolladas e implementadas ocho de nueve historias de usuario que equivalen al 88,89% de las historias que</w:t>
      </w:r>
      <w:r w:rsidR="00945CDE">
        <w:t xml:space="preserve"> componen la épica de funcionamiento básico de la aplicación móvil y que</w:t>
      </w:r>
      <w:r>
        <w:t xml:space="preserve"> </w:t>
      </w:r>
      <w:r w:rsidR="00945CDE">
        <w:t>fueron aportadas por los miembros</w:t>
      </w:r>
      <w:r>
        <w:t xml:space="preserve"> del Focus Group</w:t>
      </w:r>
      <w:r w:rsidR="00945CDE">
        <w:t>. Para cumplir con la métrica propuesta se debe desarrollar una historia de usuario que equivale al 11,11% más y así cumplir con una parte importante del producto mínimo viable esperado por los usuarios durante el mes de septiembre 2023.</w:t>
      </w:r>
    </w:p>
    <w:p w14:paraId="5A1AF454" w14:textId="51A8003A" w:rsidR="002F31BE" w:rsidRPr="002F31BE" w:rsidRDefault="002F31BE" w:rsidP="00E056B9">
      <w:pPr>
        <w:rPr>
          <w:lang w:val="es-ES"/>
        </w:rPr>
      </w:pPr>
    </w:p>
    <w:p w14:paraId="2BBD459E" w14:textId="77777777" w:rsidR="00345A68" w:rsidRDefault="00345A68" w:rsidP="00E056B9"/>
    <w:p w14:paraId="79B4AA7C" w14:textId="61B15085" w:rsidR="00CB61E3" w:rsidRDefault="00CB61E3">
      <w:pPr>
        <w:contextualSpacing w:val="0"/>
        <w:jc w:val="left"/>
      </w:pPr>
    </w:p>
    <w:p w14:paraId="261B0F71" w14:textId="183E4ECF" w:rsidR="00F4739B" w:rsidRPr="00CB61E3" w:rsidRDefault="00CB61E3" w:rsidP="00CB61E3">
      <w:pPr>
        <w:pStyle w:val="Ttulo2"/>
        <w:rPr>
          <w:rStyle w:val="Ttulo2Car"/>
        </w:rPr>
      </w:pPr>
      <w:bookmarkStart w:id="62" w:name="_Toc144388829"/>
      <w:r>
        <w:rPr>
          <w:rStyle w:val="Ttulo2Car"/>
        </w:rPr>
        <w:t>3.</w:t>
      </w:r>
      <w:r w:rsidR="00E944D9">
        <w:rPr>
          <w:rStyle w:val="Ttulo2Car"/>
        </w:rPr>
        <w:t>7</w:t>
      </w:r>
      <w:r>
        <w:rPr>
          <w:rStyle w:val="Ttulo2Car"/>
        </w:rPr>
        <w:t xml:space="preserve"> </w:t>
      </w:r>
      <w:r w:rsidR="007E31DF" w:rsidRPr="00CB61E3">
        <w:rPr>
          <w:rStyle w:val="Ttulo2Car"/>
        </w:rPr>
        <w:t>PLAN DE COSTOS</w:t>
      </w:r>
      <w:bookmarkEnd w:id="62"/>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63" w:name="_Toc144388830"/>
      <w:r>
        <w:t>3.</w:t>
      </w:r>
      <w:r w:rsidR="00E944D9">
        <w:t>7</w:t>
      </w:r>
      <w:r>
        <w:t>.1 Costos sprint uno</w:t>
      </w:r>
      <w:bookmarkEnd w:id="63"/>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6F8D6AA2">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lastRenderedPageBreak/>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64" w:name="_Toc144388831"/>
      <w:r>
        <w:t>3.</w:t>
      </w:r>
      <w:r w:rsidR="00E944D9">
        <w:t>7</w:t>
      </w:r>
      <w:r>
        <w:t>.</w:t>
      </w:r>
      <w:r w:rsidR="00E056B9">
        <w:t>2</w:t>
      </w:r>
      <w:r>
        <w:t xml:space="preserve"> Costos sprint dos</w:t>
      </w:r>
      <w:bookmarkEnd w:id="64"/>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65" w:name="_Toc144388832"/>
      <w:r>
        <w:t>3.</w:t>
      </w:r>
      <w:r w:rsidR="00E944D9">
        <w:t>7</w:t>
      </w:r>
      <w:r>
        <w:t>.3 Costos sprint tres</w:t>
      </w:r>
      <w:bookmarkEnd w:id="65"/>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1A8D12A8" w:rsidR="00D55977" w:rsidRDefault="00D55977" w:rsidP="00D55977">
      <w:pPr>
        <w:pStyle w:val="Ttulo3"/>
      </w:pPr>
      <w:bookmarkStart w:id="66" w:name="_Toc144388833"/>
      <w:r>
        <w:lastRenderedPageBreak/>
        <w:t>3.7.4 Costos sprint cuatro</w:t>
      </w:r>
      <w:bookmarkEnd w:id="66"/>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67" w:name="_Toc144388834"/>
      <w:r>
        <w:t>3</w:t>
      </w:r>
      <w:r w:rsidR="002C4A76">
        <w:t>.</w:t>
      </w:r>
      <w:r w:rsidR="00E944D9">
        <w:t>8</w:t>
      </w:r>
      <w:r w:rsidR="002C4A76">
        <w:t xml:space="preserve"> PLAN DE PRUEBAS</w:t>
      </w:r>
      <w:bookmarkEnd w:id="67"/>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68" w:name="_Toc144388835"/>
      <w:r>
        <w:t>3</w:t>
      </w:r>
      <w:r w:rsidR="004E7582">
        <w:t>.</w:t>
      </w:r>
      <w:r w:rsidR="00E944D9">
        <w:t>9</w:t>
      </w:r>
      <w:r w:rsidR="004E7582">
        <w:t xml:space="preserve"> </w:t>
      </w:r>
      <w:r w:rsidR="003B458A">
        <w:t>PLAN DE GESTIÓN DE LA CONFIGURACIÓN</w:t>
      </w:r>
      <w:bookmarkEnd w:id="68"/>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69" w:name="_Toc144388836"/>
      <w:r w:rsidR="009078BA">
        <w:t>3</w:t>
      </w:r>
      <w:r w:rsidR="00222ED1">
        <w:t>.</w:t>
      </w:r>
      <w:r w:rsidR="00E944D9">
        <w:t>10</w:t>
      </w:r>
      <w:r w:rsidR="00222ED1">
        <w:t xml:space="preserve"> PLAN DE GESTIÓN DE CAMBIOS</w:t>
      </w:r>
      <w:bookmarkEnd w:id="69"/>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70" w:name="_Toc144388837"/>
      <w:r>
        <w:lastRenderedPageBreak/>
        <w:t>3</w:t>
      </w:r>
      <w:r w:rsidR="00484F87">
        <w:t>.1</w:t>
      </w:r>
      <w:r w:rsidR="00E944D9">
        <w:t>1</w:t>
      </w:r>
      <w:r w:rsidR="00484F87">
        <w:t xml:space="preserve"> PLAN DE GESTIÓN DE </w:t>
      </w:r>
      <w:r w:rsidR="00793E58">
        <w:t>RIESGOS</w:t>
      </w:r>
      <w:bookmarkEnd w:id="70"/>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71" w:name="_Toc144388838"/>
      <w:r>
        <w:t>3</w:t>
      </w:r>
      <w:r w:rsidR="00442732">
        <w:t>.1</w:t>
      </w:r>
      <w:r w:rsidR="00E944D9">
        <w:t>2</w:t>
      </w:r>
      <w:r w:rsidR="00442732">
        <w:t xml:space="preserve"> AMBIENTE DE DESARROLLO, PRUEBAS Y PRUDUCCIÓN</w:t>
      </w:r>
      <w:bookmarkEnd w:id="71"/>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72" w:name="_Toc144388839"/>
      <w:r>
        <w:t>3</w:t>
      </w:r>
      <w:r w:rsidR="00F76F6A">
        <w:t>.1</w:t>
      </w:r>
      <w:r w:rsidR="00E944D9">
        <w:t>3</w:t>
      </w:r>
      <w:r w:rsidR="00F76F6A">
        <w:t xml:space="preserve"> DESARROLLO DE LA APLICACIÓN MÓVIL</w:t>
      </w:r>
      <w:bookmarkEnd w:id="72"/>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73" w:name="_Toc144388840"/>
      <w:r>
        <w:t>3.1</w:t>
      </w:r>
      <w:r w:rsidR="00E944D9">
        <w:t>3</w:t>
      </w:r>
      <w:r>
        <w:t>.1 Sprint uno</w:t>
      </w:r>
      <w:bookmarkEnd w:id="73"/>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74" w:name="_Toc144388841"/>
      <w:r>
        <w:t>3.1</w:t>
      </w:r>
      <w:r w:rsidR="00E944D9">
        <w:t>3</w:t>
      </w:r>
      <w:r>
        <w:t>.2 Sprint dos</w:t>
      </w:r>
      <w:bookmarkEnd w:id="74"/>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1"/>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122">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3"/>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4"/>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7EA2F8EA">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8"/>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75" w:name="_Toc144388842"/>
      <w:r>
        <w:lastRenderedPageBreak/>
        <w:t>3.1</w:t>
      </w:r>
      <w:r w:rsidR="00E944D9">
        <w:t>3</w:t>
      </w:r>
      <w:r>
        <w:t>.3 Sprint tres</w:t>
      </w:r>
      <w:bookmarkEnd w:id="75"/>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0"/>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1"/>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2"/>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3"/>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4"/>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5"/>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6"/>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7"/>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76" w:name="_Toc144388843"/>
      <w:r>
        <w:t>3.13.</w:t>
      </w:r>
      <w:r w:rsidR="0098604F">
        <w:t>4</w:t>
      </w:r>
      <w:r>
        <w:t xml:space="preserve"> Sprint cuatro</w:t>
      </w:r>
      <w:bookmarkEnd w:id="76"/>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8"/>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w:t>
            </w:r>
            <w:proofErr w:type="spellEnd"/>
            <w:r>
              <w:rPr>
                <w:rFonts w:ascii="Courier New" w:eastAsia="Courier New" w:hAnsi="Courier New" w:cs="Courier New"/>
                <w:sz w:val="16"/>
                <w:szCs w:val="16"/>
                <w:highlight w:val="white"/>
              </w:rPr>
              <w:t>;</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Marker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marker.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Marker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rker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sz w:val="16"/>
                <w:szCs w:val="16"/>
                <w:highlight w:val="white"/>
              </w:rPr>
              <w:t>marker.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740823D2" w14:textId="77777777" w:rsidR="00A360EF" w:rsidRDefault="00A360EF" w:rsidP="00A360EF">
      <w:pPr>
        <w:spacing w:line="360" w:lineRule="auto"/>
        <w:ind w:left="720"/>
      </w:pPr>
    </w:p>
    <w:p w14:paraId="207F64B7" w14:textId="77777777" w:rsidR="00A360EF" w:rsidRPr="00A360EF" w:rsidRDefault="00A360EF" w:rsidP="00A360EF"/>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67819E08" w:rsidR="00AB27AB" w:rsidRDefault="00AB27AB" w:rsidP="00AB27AB">
      <w:pPr>
        <w:pStyle w:val="Ttulo2"/>
      </w:pPr>
      <w:bookmarkStart w:id="77" w:name="_Hlk139233804"/>
      <w:bookmarkStart w:id="78" w:name="_Toc144388844"/>
      <w:r>
        <w:t>3.1</w:t>
      </w:r>
      <w:r w:rsidR="00E944D9">
        <w:t>4</w:t>
      </w:r>
      <w:r>
        <w:t xml:space="preserve"> POSTMORTEM</w:t>
      </w:r>
      <w:bookmarkEnd w:id="78"/>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79" w:name="_Toc144388845"/>
      <w:bookmarkEnd w:id="77"/>
      <w:r>
        <w:t>3.1</w:t>
      </w:r>
      <w:r w:rsidR="00E944D9">
        <w:t>4</w:t>
      </w:r>
      <w:r>
        <w:t>.1 Sprint uno</w:t>
      </w:r>
      <w:bookmarkEnd w:id="79"/>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80" w:name="_Hlk139233822"/>
      <w:bookmarkStart w:id="81" w:name="_Toc144388846"/>
      <w:r>
        <w:t>3.1</w:t>
      </w:r>
      <w:r w:rsidR="00E944D9">
        <w:t>4</w:t>
      </w:r>
      <w:r>
        <w:t>.2 Sprint dos</w:t>
      </w:r>
      <w:bookmarkEnd w:id="81"/>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82" w:name="_Toc144388847"/>
      <w:r>
        <w:t>3.1</w:t>
      </w:r>
      <w:r w:rsidR="00E944D9">
        <w:t>4</w:t>
      </w:r>
      <w:r>
        <w:t>.3 Sprint tres</w:t>
      </w:r>
      <w:bookmarkEnd w:id="82"/>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14A9EC47" w:rsidR="00975628" w:rsidRDefault="00975628" w:rsidP="00975628">
      <w:pPr>
        <w:pStyle w:val="Ttulo3"/>
      </w:pPr>
      <w:bookmarkStart w:id="83" w:name="_Toc144388848"/>
      <w:r>
        <w:t>3.14.3 Sprint cuatro</w:t>
      </w:r>
      <w:bookmarkEnd w:id="83"/>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77777777"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5003DD6A" w14:textId="77777777" w:rsidR="00FF18BE" w:rsidRDefault="00FF18BE" w:rsidP="00177F4D"/>
    <w:p w14:paraId="59897D37" w14:textId="1F25E5FC" w:rsidR="00FB0339" w:rsidRPr="004B0965" w:rsidRDefault="004B0965" w:rsidP="004B0965">
      <w:pPr>
        <w:pStyle w:val="Ttulo2"/>
      </w:pPr>
      <w:bookmarkStart w:id="84" w:name="_Hlk139233667"/>
      <w:bookmarkStart w:id="85" w:name="_Toc144388849"/>
      <w:bookmarkEnd w:id="80"/>
      <w:r>
        <w:t xml:space="preserve">3.15 </w:t>
      </w:r>
      <w:r w:rsidR="00BE6B07" w:rsidRPr="004B0965">
        <w:t>EVIDENCIA DE CONTROL DE CAMBIOS</w:t>
      </w:r>
      <w:bookmarkEnd w:id="85"/>
    </w:p>
    <w:p w14:paraId="6A9069B2" w14:textId="125C2010" w:rsidR="00797C72" w:rsidRDefault="00797C72" w:rsidP="004B0965">
      <w:pPr>
        <w:pStyle w:val="Ttulo3"/>
      </w:pPr>
      <w:bookmarkStart w:id="86" w:name="_Toc144388850"/>
      <w:r>
        <w:t>3.1</w:t>
      </w:r>
      <w:r w:rsidR="00E944D9">
        <w:t>5</w:t>
      </w:r>
      <w:r>
        <w:t>.1 Sprint dos</w:t>
      </w:r>
      <w:bookmarkEnd w:id="86"/>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87" w:name="_Toc144388851"/>
      <w:r>
        <w:t>3.1</w:t>
      </w:r>
      <w:r w:rsidR="00E944D9">
        <w:t>5</w:t>
      </w:r>
      <w:r>
        <w:t>.2 Sprint tres</w:t>
      </w:r>
      <w:bookmarkEnd w:id="87"/>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lastRenderedPageBreak/>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88" w:name="_Toc144388852"/>
      <w:r>
        <w:t>3.15.</w:t>
      </w:r>
      <w:r w:rsidR="00E31778">
        <w:t>3</w:t>
      </w:r>
      <w:r>
        <w:t xml:space="preserve"> Sprint </w:t>
      </w:r>
      <w:r w:rsidR="00E31778">
        <w:t>cuatro</w:t>
      </w:r>
      <w:bookmarkEnd w:id="88"/>
    </w:p>
    <w:p w14:paraId="60736392" w14:textId="77777777" w:rsidR="00E31778" w:rsidRDefault="00E31778" w:rsidP="00E31778"/>
    <w:p w14:paraId="731FF907" w14:textId="5542CB38"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proofErr w:type="spellStart"/>
      <w:r>
        <w:rPr>
          <w:rFonts w:asciiTheme="minorHAnsi" w:hAnsiTheme="minorHAnsi" w:cstheme="minorHAnsi"/>
        </w:rPr>
        <w:t>maker</w:t>
      </w:r>
      <w:proofErr w:type="spellEnd"/>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6A4DC5E9" w14:textId="77777777" w:rsidR="00E31778" w:rsidRPr="00E31778" w:rsidRDefault="00E31778" w:rsidP="00E31778">
      <w:pPr>
        <w:rPr>
          <w:lang w:val="es-MX"/>
        </w:rPr>
      </w:pPr>
    </w:p>
    <w:p w14:paraId="5D4543CF" w14:textId="77777777" w:rsidR="0027495D" w:rsidRPr="0027495D" w:rsidRDefault="0027495D" w:rsidP="0027495D">
      <w:pPr>
        <w:contextualSpacing w:val="0"/>
        <w:jc w:val="left"/>
        <w:rPr>
          <w:rFonts w:asciiTheme="minorHAnsi" w:hAnsiTheme="minorHAnsi" w:cstheme="minorHAnsi"/>
          <w:lang w:val="es-MX"/>
        </w:rPr>
      </w:pP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308E31C8" w:rsidR="004F61E4" w:rsidRPr="004B0965" w:rsidRDefault="004B0965" w:rsidP="004B0965">
      <w:pPr>
        <w:pStyle w:val="Ttulo2"/>
      </w:pPr>
      <w:bookmarkStart w:id="89" w:name="_Hlk139233886"/>
      <w:bookmarkStart w:id="90" w:name="_Hlk139233900"/>
      <w:bookmarkStart w:id="91" w:name="_Toc144388853"/>
      <w:bookmarkEnd w:id="84"/>
      <w:r>
        <w:t xml:space="preserve">3.16 </w:t>
      </w:r>
      <w:r w:rsidR="004F61E4" w:rsidRPr="004B0965">
        <w:t>PROBLEMAS ABIERTOS</w:t>
      </w:r>
      <w:bookmarkEnd w:id="91"/>
    </w:p>
    <w:p w14:paraId="5ADF9138" w14:textId="3A7CCC39" w:rsidR="002800C9" w:rsidRDefault="002800C9" w:rsidP="004B0965">
      <w:pPr>
        <w:pStyle w:val="Ttulo3"/>
      </w:pPr>
      <w:bookmarkStart w:id="92" w:name="_Toc144388854"/>
      <w:bookmarkEnd w:id="89"/>
      <w:r>
        <w:t>3.1</w:t>
      </w:r>
      <w:r w:rsidR="00E944D9">
        <w:t>6</w:t>
      </w:r>
      <w:r>
        <w:t>.1 Sprint dos</w:t>
      </w:r>
      <w:bookmarkEnd w:id="92"/>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93" w:name="_Toc144388855"/>
      <w:r>
        <w:lastRenderedPageBreak/>
        <w:t>3.1</w:t>
      </w:r>
      <w:r w:rsidR="00E944D9">
        <w:t>6</w:t>
      </w:r>
      <w:r>
        <w:t>.2 Sprint tres</w:t>
      </w:r>
      <w:bookmarkEnd w:id="93"/>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94" w:name="_Toc144388856"/>
      <w:r>
        <w:t>3.16.2 Sprint cuatro</w:t>
      </w:r>
      <w:bookmarkEnd w:id="94"/>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15DE0D88" w:rsidR="009D612D" w:rsidRDefault="0098604F" w:rsidP="007A3638">
            <w:r>
              <w:t>Yo como usuario quiero que la aplicación</w:t>
            </w:r>
            <w:r w:rsidR="00A3409C">
              <w:t xml:space="preserve"> móvil</w:t>
            </w:r>
            <w:r>
              <w:t xml:space="preserve"> </w:t>
            </w:r>
            <w:r w:rsidR="00A3409C">
              <w:t xml:space="preserve">contenga un tutorial de </w:t>
            </w:r>
            <w:proofErr w:type="spellStart"/>
            <w:r w:rsidR="00A3409C">
              <w:t>como</w:t>
            </w:r>
            <w:proofErr w:type="spellEnd"/>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Pr="009D612D" w:rsidRDefault="009D612D" w:rsidP="009D612D"/>
    <w:p w14:paraId="07BC45D5" w14:textId="355AA7F0" w:rsidR="00037639" w:rsidRDefault="004F61E4" w:rsidP="009D612D">
      <w:pPr>
        <w:contextualSpacing w:val="0"/>
        <w:jc w:val="left"/>
      </w:pPr>
      <w:r>
        <w:br w:type="page"/>
      </w:r>
    </w:p>
    <w:p w14:paraId="59E173BF" w14:textId="3D8242C7" w:rsidR="00037639" w:rsidRDefault="00037639" w:rsidP="00037639">
      <w:pPr>
        <w:pStyle w:val="Ttulo2"/>
      </w:pPr>
      <w:bookmarkStart w:id="95" w:name="_Hlk139233914"/>
      <w:bookmarkStart w:id="96" w:name="_Toc144388857"/>
      <w:bookmarkEnd w:id="90"/>
      <w:r>
        <w:lastRenderedPageBreak/>
        <w:t>3.1</w:t>
      </w:r>
      <w:r w:rsidR="00E944D9">
        <w:t>7</w:t>
      </w:r>
      <w:r>
        <w:t xml:space="preserve"> TRABAJO FUTURO</w:t>
      </w:r>
      <w:bookmarkEnd w:id="96"/>
    </w:p>
    <w:p w14:paraId="367029C0" w14:textId="0253E0F3" w:rsidR="002800C9" w:rsidRDefault="002800C9" w:rsidP="004B0965">
      <w:pPr>
        <w:pStyle w:val="Ttulo3"/>
      </w:pPr>
      <w:bookmarkStart w:id="97" w:name="_Toc144388858"/>
      <w:r>
        <w:t>3.1</w:t>
      </w:r>
      <w:r w:rsidR="00E944D9">
        <w:t>7</w:t>
      </w:r>
      <w:r>
        <w:t>.1 Sprint dos</w:t>
      </w:r>
      <w:bookmarkEnd w:id="97"/>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98" w:name="_Toc144388859"/>
      <w:r>
        <w:lastRenderedPageBreak/>
        <w:t>3.1</w:t>
      </w:r>
      <w:r w:rsidR="00E944D9">
        <w:t>7</w:t>
      </w:r>
      <w:r>
        <w:t>.2 Sprint tres</w:t>
      </w:r>
      <w:bookmarkEnd w:id="98"/>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5A0BD396" w:rsidR="00735242" w:rsidRDefault="00735242" w:rsidP="00735242">
      <w:pPr>
        <w:pStyle w:val="Ttulo3"/>
      </w:pPr>
      <w:bookmarkStart w:id="99" w:name="_Toc144388860"/>
      <w:r>
        <w:t xml:space="preserve">3.17.2 Sprint </w:t>
      </w:r>
      <w:r w:rsidR="00636961">
        <w:t>cuatro</w:t>
      </w:r>
      <w:bookmarkEnd w:id="99"/>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desperfecto encontrado a la nueva plataforma de la municipalidad para darle una solución lo </w:t>
            </w:r>
            <w:r>
              <w:lastRenderedPageBreak/>
              <w:t>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w:t>
            </w:r>
            <w:r w:rsidR="00C464E9">
              <w:lastRenderedPageBreak/>
              <w:t xml:space="preserve">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450C9452" w14:textId="77777777" w:rsidR="00735242" w:rsidRDefault="00735242" w:rsidP="00735242">
      <w:pPr>
        <w:contextualSpacing w:val="0"/>
        <w:jc w:val="left"/>
      </w:pPr>
      <w:r>
        <w:br w:type="page"/>
      </w: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00" w:name="_Toc144388861"/>
      <w:bookmarkEnd w:id="95"/>
      <w:r>
        <w:t>3.1</w:t>
      </w:r>
      <w:r w:rsidR="00E944D9">
        <w:t>8</w:t>
      </w:r>
      <w:r w:rsidR="00037639">
        <w:t xml:space="preserve"> </w:t>
      </w:r>
      <w:r w:rsidR="009C76F8">
        <w:t>Evidencia ambiente de producción</w:t>
      </w:r>
      <w:bookmarkEnd w:id="100"/>
    </w:p>
    <w:p w14:paraId="496C406C" w14:textId="0474DEC1" w:rsidR="009C76F8" w:rsidRPr="009C76F8" w:rsidRDefault="00F75C44" w:rsidP="004B0965">
      <w:pPr>
        <w:pStyle w:val="Ttulo3"/>
      </w:pPr>
      <w:bookmarkStart w:id="101" w:name="_Toc144388862"/>
      <w:r>
        <w:t>3.1</w:t>
      </w:r>
      <w:r w:rsidR="00E944D9">
        <w:t>8</w:t>
      </w:r>
      <w:r>
        <w:t>.1 Sprint uno</w:t>
      </w:r>
      <w:bookmarkEnd w:id="101"/>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02" w:name="_Toc144388863"/>
      <w:r>
        <w:t>3.1</w:t>
      </w:r>
      <w:r w:rsidR="00E944D9">
        <w:t>8</w:t>
      </w:r>
      <w:r>
        <w:t>.</w:t>
      </w:r>
      <w:r w:rsidR="00FB0339">
        <w:t>2</w:t>
      </w:r>
      <w:r>
        <w:t xml:space="preserve"> Sprint dos</w:t>
      </w:r>
      <w:bookmarkEnd w:id="102"/>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03" w:name="_Toc144388864"/>
      <w:r>
        <w:lastRenderedPageBreak/>
        <w:t>3.1</w:t>
      </w:r>
      <w:r w:rsidR="00E944D9">
        <w:t>8</w:t>
      </w:r>
      <w:r>
        <w:t>.</w:t>
      </w:r>
      <w:r w:rsidR="005701DF">
        <w:t>3</w:t>
      </w:r>
      <w:r>
        <w:t xml:space="preserve"> Sprint tres</w:t>
      </w:r>
      <w:bookmarkEnd w:id="103"/>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1F06B0DF">
                <wp:simplePos x="0" y="0"/>
                <wp:positionH relativeFrom="column">
                  <wp:posOffset>2581656</wp:posOffset>
                </wp:positionH>
                <wp:positionV relativeFrom="paragraph">
                  <wp:posOffset>1188923</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E85E4" id="Flecha: a la derecha 12" o:spid="_x0000_s1026" type="#_x0000_t13" style="position:absolute;margin-left:203.3pt;margin-top:93.6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r>
        <w:lastRenderedPageBreak/>
        <w:t>3.18.</w:t>
      </w:r>
      <w:r>
        <w:t>4</w:t>
      </w:r>
      <w:r>
        <w:t xml:space="preserve"> Sprint </w:t>
      </w:r>
      <w:r>
        <w:t>cuatro</w:t>
      </w:r>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76D99B5D">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selecciono el </w:t>
      </w:r>
      <w:proofErr w:type="spellStart"/>
      <w:r w:rsidR="0036132D">
        <w:rPr>
          <w:rFonts w:asciiTheme="minorHAnsi" w:hAnsiTheme="minorHAnsi" w:cstheme="minorHAnsi"/>
        </w:rPr>
        <w:t>maker</w:t>
      </w:r>
      <w:proofErr w:type="spellEnd"/>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w:t>
      </w:r>
      <w:r>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w:t>
      </w:r>
      <w:r w:rsidR="0036132D">
        <w:rPr>
          <w:rFonts w:asciiTheme="minorHAnsi" w:hAnsiTheme="minorHAnsi" w:cstheme="minorHAnsi"/>
        </w:rPr>
        <w:t xml:space="preserve">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Google e interactuar con </w:t>
      </w:r>
      <w:r>
        <w:rPr>
          <w:rFonts w:asciiTheme="minorHAnsi" w:hAnsiTheme="minorHAnsi" w:cstheme="minorHAnsi"/>
          <w:bCs/>
          <w:color w:val="595959" w:themeColor="text1" w:themeTint="A6"/>
          <w:szCs w:val="28"/>
          <w:lang w:val="es-ES"/>
        </w:rPr>
        <w:t>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44A17FA6" w14:textId="77777777" w:rsidR="0036132D" w:rsidRPr="00264167" w:rsidRDefault="0036132D" w:rsidP="00F76F6A"/>
    <w:sectPr w:rsidR="0036132D" w:rsidRPr="00264167" w:rsidSect="00202A2A">
      <w:headerReference w:type="default" r:id="rId164"/>
      <w:footerReference w:type="even" r:id="rId165"/>
      <w:footerReference w:type="default" r:id="rId166"/>
      <w:footerReference w:type="first" r:id="rId167"/>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58B6" w14:textId="77777777" w:rsidR="005952B0" w:rsidRDefault="005952B0" w:rsidP="00327ED7">
      <w:r>
        <w:separator/>
      </w:r>
    </w:p>
  </w:endnote>
  <w:endnote w:type="continuationSeparator" w:id="0">
    <w:p w14:paraId="60EDD039" w14:textId="77777777" w:rsidR="005952B0" w:rsidRDefault="005952B0" w:rsidP="00327ED7">
      <w:r>
        <w:continuationSeparator/>
      </w:r>
    </w:p>
  </w:endnote>
  <w:endnote w:type="continuationNotice" w:id="1">
    <w:p w14:paraId="7ED8F011" w14:textId="77777777" w:rsidR="005952B0" w:rsidRDefault="0059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61DA" w14:textId="77777777" w:rsidR="005952B0" w:rsidRDefault="005952B0" w:rsidP="00327ED7">
      <w:r>
        <w:separator/>
      </w:r>
    </w:p>
  </w:footnote>
  <w:footnote w:type="continuationSeparator" w:id="0">
    <w:p w14:paraId="68B8A62E" w14:textId="77777777" w:rsidR="005952B0" w:rsidRDefault="005952B0" w:rsidP="00327ED7">
      <w:r>
        <w:continuationSeparator/>
      </w:r>
    </w:p>
  </w:footnote>
  <w:footnote w:type="continuationNotice" w:id="1">
    <w:p w14:paraId="48EFC205" w14:textId="77777777" w:rsidR="005952B0" w:rsidRDefault="0059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0B87376"/>
    <w:multiLevelType w:val="hybridMultilevel"/>
    <w:tmpl w:val="F0081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29C22D3C"/>
    <w:multiLevelType w:val="hybridMultilevel"/>
    <w:tmpl w:val="176A8286"/>
    <w:lvl w:ilvl="0" w:tplc="080A0001">
      <w:start w:val="1"/>
      <w:numFmt w:val="bullet"/>
      <w:lvlText w:val=""/>
      <w:lvlJc w:val="left"/>
      <w:pPr>
        <w:ind w:left="1021" w:hanging="360"/>
      </w:pPr>
      <w:rPr>
        <w:rFonts w:ascii="Symbol" w:hAnsi="Symbol" w:hint="default"/>
      </w:rPr>
    </w:lvl>
    <w:lvl w:ilvl="1" w:tplc="080A0003" w:tentative="1">
      <w:start w:val="1"/>
      <w:numFmt w:val="bullet"/>
      <w:lvlText w:val="o"/>
      <w:lvlJc w:val="left"/>
      <w:pPr>
        <w:ind w:left="1741" w:hanging="360"/>
      </w:pPr>
      <w:rPr>
        <w:rFonts w:ascii="Courier New" w:hAnsi="Courier New" w:cs="Courier New" w:hint="default"/>
      </w:rPr>
    </w:lvl>
    <w:lvl w:ilvl="2" w:tplc="080A0005" w:tentative="1">
      <w:start w:val="1"/>
      <w:numFmt w:val="bullet"/>
      <w:lvlText w:val=""/>
      <w:lvlJc w:val="left"/>
      <w:pPr>
        <w:ind w:left="2461" w:hanging="360"/>
      </w:pPr>
      <w:rPr>
        <w:rFonts w:ascii="Wingdings" w:hAnsi="Wingdings" w:hint="default"/>
      </w:rPr>
    </w:lvl>
    <w:lvl w:ilvl="3" w:tplc="080A0001" w:tentative="1">
      <w:start w:val="1"/>
      <w:numFmt w:val="bullet"/>
      <w:lvlText w:val=""/>
      <w:lvlJc w:val="left"/>
      <w:pPr>
        <w:ind w:left="3181" w:hanging="360"/>
      </w:pPr>
      <w:rPr>
        <w:rFonts w:ascii="Symbol" w:hAnsi="Symbol" w:hint="default"/>
      </w:rPr>
    </w:lvl>
    <w:lvl w:ilvl="4" w:tplc="080A0003" w:tentative="1">
      <w:start w:val="1"/>
      <w:numFmt w:val="bullet"/>
      <w:lvlText w:val="o"/>
      <w:lvlJc w:val="left"/>
      <w:pPr>
        <w:ind w:left="3901" w:hanging="360"/>
      </w:pPr>
      <w:rPr>
        <w:rFonts w:ascii="Courier New" w:hAnsi="Courier New" w:cs="Courier New" w:hint="default"/>
      </w:rPr>
    </w:lvl>
    <w:lvl w:ilvl="5" w:tplc="080A0005" w:tentative="1">
      <w:start w:val="1"/>
      <w:numFmt w:val="bullet"/>
      <w:lvlText w:val=""/>
      <w:lvlJc w:val="left"/>
      <w:pPr>
        <w:ind w:left="4621" w:hanging="360"/>
      </w:pPr>
      <w:rPr>
        <w:rFonts w:ascii="Wingdings" w:hAnsi="Wingdings" w:hint="default"/>
      </w:rPr>
    </w:lvl>
    <w:lvl w:ilvl="6" w:tplc="080A0001" w:tentative="1">
      <w:start w:val="1"/>
      <w:numFmt w:val="bullet"/>
      <w:lvlText w:val=""/>
      <w:lvlJc w:val="left"/>
      <w:pPr>
        <w:ind w:left="5341" w:hanging="360"/>
      </w:pPr>
      <w:rPr>
        <w:rFonts w:ascii="Symbol" w:hAnsi="Symbol" w:hint="default"/>
      </w:rPr>
    </w:lvl>
    <w:lvl w:ilvl="7" w:tplc="080A0003" w:tentative="1">
      <w:start w:val="1"/>
      <w:numFmt w:val="bullet"/>
      <w:lvlText w:val="o"/>
      <w:lvlJc w:val="left"/>
      <w:pPr>
        <w:ind w:left="6061" w:hanging="360"/>
      </w:pPr>
      <w:rPr>
        <w:rFonts w:ascii="Courier New" w:hAnsi="Courier New" w:cs="Courier New" w:hint="default"/>
      </w:rPr>
    </w:lvl>
    <w:lvl w:ilvl="8" w:tplc="080A0005" w:tentative="1">
      <w:start w:val="1"/>
      <w:numFmt w:val="bullet"/>
      <w:lvlText w:val=""/>
      <w:lvlJc w:val="left"/>
      <w:pPr>
        <w:ind w:left="6781" w:hanging="360"/>
      </w:pPr>
      <w:rPr>
        <w:rFonts w:ascii="Wingdings" w:hAnsi="Wingdings" w:hint="default"/>
      </w:rPr>
    </w:lvl>
  </w:abstractNum>
  <w:abstractNum w:abstractNumId="17"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5812C6"/>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6" w15:restartNumberingAfterBreak="0">
    <w:nsid w:val="42D94720"/>
    <w:multiLevelType w:val="multilevel"/>
    <w:tmpl w:val="ACC45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6742557"/>
    <w:multiLevelType w:val="hybridMultilevel"/>
    <w:tmpl w:val="3254512A"/>
    <w:lvl w:ilvl="0" w:tplc="264A43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29"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D8663DF"/>
    <w:multiLevelType w:val="multilevel"/>
    <w:tmpl w:val="75DE2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153CAC"/>
    <w:multiLevelType w:val="hybridMultilevel"/>
    <w:tmpl w:val="AC163D54"/>
    <w:lvl w:ilvl="0" w:tplc="34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7915EF"/>
    <w:multiLevelType w:val="multilevel"/>
    <w:tmpl w:val="6108DA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EF19AD"/>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AC13307"/>
    <w:multiLevelType w:val="multilevel"/>
    <w:tmpl w:val="97E0FC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28"/>
  </w:num>
  <w:num w:numId="2" w16cid:durableId="1929071803">
    <w:abstractNumId w:val="49"/>
  </w:num>
  <w:num w:numId="3" w16cid:durableId="725640908">
    <w:abstractNumId w:val="57"/>
  </w:num>
  <w:num w:numId="4" w16cid:durableId="1136069393">
    <w:abstractNumId w:val="14"/>
  </w:num>
  <w:num w:numId="5" w16cid:durableId="1100179461">
    <w:abstractNumId w:val="38"/>
  </w:num>
  <w:num w:numId="6" w16cid:durableId="111873669">
    <w:abstractNumId w:val="24"/>
  </w:num>
  <w:num w:numId="7" w16cid:durableId="2053112666">
    <w:abstractNumId w:val="20"/>
  </w:num>
  <w:num w:numId="8" w16cid:durableId="646932888">
    <w:abstractNumId w:val="32"/>
  </w:num>
  <w:num w:numId="9" w16cid:durableId="1303004236">
    <w:abstractNumId w:val="44"/>
  </w:num>
  <w:num w:numId="10" w16cid:durableId="213153046">
    <w:abstractNumId w:val="9"/>
  </w:num>
  <w:num w:numId="11" w16cid:durableId="1460881590">
    <w:abstractNumId w:val="22"/>
  </w:num>
  <w:num w:numId="12" w16cid:durableId="618953229">
    <w:abstractNumId w:val="5"/>
  </w:num>
  <w:num w:numId="13" w16cid:durableId="2119831259">
    <w:abstractNumId w:val="13"/>
  </w:num>
  <w:num w:numId="14" w16cid:durableId="707604838">
    <w:abstractNumId w:val="29"/>
  </w:num>
  <w:num w:numId="15" w16cid:durableId="760561573">
    <w:abstractNumId w:val="34"/>
  </w:num>
  <w:num w:numId="16" w16cid:durableId="657273495">
    <w:abstractNumId w:val="4"/>
  </w:num>
  <w:num w:numId="17" w16cid:durableId="1709069649">
    <w:abstractNumId w:val="25"/>
  </w:num>
  <w:num w:numId="18" w16cid:durableId="71514582">
    <w:abstractNumId w:val="0"/>
  </w:num>
  <w:num w:numId="19" w16cid:durableId="566187027">
    <w:abstractNumId w:val="12"/>
  </w:num>
  <w:num w:numId="20" w16cid:durableId="214781660">
    <w:abstractNumId w:val="10"/>
  </w:num>
  <w:num w:numId="21" w16cid:durableId="1943760874">
    <w:abstractNumId w:val="11"/>
  </w:num>
  <w:num w:numId="22" w16cid:durableId="1859345426">
    <w:abstractNumId w:val="47"/>
  </w:num>
  <w:num w:numId="23" w16cid:durableId="1792088801">
    <w:abstractNumId w:val="42"/>
  </w:num>
  <w:num w:numId="24" w16cid:durableId="196507391">
    <w:abstractNumId w:val="46"/>
  </w:num>
  <w:num w:numId="25" w16cid:durableId="2087219206">
    <w:abstractNumId w:val="55"/>
  </w:num>
  <w:num w:numId="26" w16cid:durableId="1944650920">
    <w:abstractNumId w:val="30"/>
  </w:num>
  <w:num w:numId="27" w16cid:durableId="397363210">
    <w:abstractNumId w:val="6"/>
  </w:num>
  <w:num w:numId="28" w16cid:durableId="712921810">
    <w:abstractNumId w:val="56"/>
  </w:num>
  <w:num w:numId="29" w16cid:durableId="690298713">
    <w:abstractNumId w:val="31"/>
  </w:num>
  <w:num w:numId="30" w16cid:durableId="931007444">
    <w:abstractNumId w:val="53"/>
  </w:num>
  <w:num w:numId="31" w16cid:durableId="1526674549">
    <w:abstractNumId w:val="17"/>
  </w:num>
  <w:num w:numId="32" w16cid:durableId="1040397782">
    <w:abstractNumId w:val="3"/>
  </w:num>
  <w:num w:numId="33" w16cid:durableId="113990095">
    <w:abstractNumId w:val="15"/>
  </w:num>
  <w:num w:numId="34" w16cid:durableId="891815416">
    <w:abstractNumId w:val="23"/>
  </w:num>
  <w:num w:numId="35" w16cid:durableId="1619292869">
    <w:abstractNumId w:val="45"/>
  </w:num>
  <w:num w:numId="36" w16cid:durableId="1204292762">
    <w:abstractNumId w:val="54"/>
  </w:num>
  <w:num w:numId="37" w16cid:durableId="916326224">
    <w:abstractNumId w:val="51"/>
  </w:num>
  <w:num w:numId="38" w16cid:durableId="1752041384">
    <w:abstractNumId w:val="2"/>
  </w:num>
  <w:num w:numId="39" w16cid:durableId="1971781783">
    <w:abstractNumId w:val="1"/>
  </w:num>
  <w:num w:numId="40" w16cid:durableId="1355229810">
    <w:abstractNumId w:val="37"/>
  </w:num>
  <w:num w:numId="41" w16cid:durableId="370572567">
    <w:abstractNumId w:val="8"/>
  </w:num>
  <w:num w:numId="42" w16cid:durableId="1620843450">
    <w:abstractNumId w:val="7"/>
  </w:num>
  <w:num w:numId="43" w16cid:durableId="1627394668">
    <w:abstractNumId w:val="41"/>
  </w:num>
  <w:num w:numId="44" w16cid:durableId="1155805611">
    <w:abstractNumId w:val="19"/>
  </w:num>
  <w:num w:numId="45" w16cid:durableId="1048189853">
    <w:abstractNumId w:val="40"/>
  </w:num>
  <w:num w:numId="46" w16cid:durableId="2064063285">
    <w:abstractNumId w:val="18"/>
  </w:num>
  <w:num w:numId="47" w16cid:durableId="1768497767">
    <w:abstractNumId w:val="39"/>
  </w:num>
  <w:num w:numId="48" w16cid:durableId="595672527">
    <w:abstractNumId w:val="50"/>
  </w:num>
  <w:num w:numId="49" w16cid:durableId="2035110883">
    <w:abstractNumId w:val="52"/>
  </w:num>
  <w:num w:numId="50" w16cid:durableId="1945068966">
    <w:abstractNumId w:val="35"/>
  </w:num>
  <w:num w:numId="51" w16cid:durableId="689186308">
    <w:abstractNumId w:val="48"/>
  </w:num>
  <w:num w:numId="52" w16cid:durableId="278030990">
    <w:abstractNumId w:val="36"/>
  </w:num>
  <w:num w:numId="53" w16cid:durableId="704478059">
    <w:abstractNumId w:val="33"/>
  </w:num>
  <w:num w:numId="54" w16cid:durableId="2119333156">
    <w:abstractNumId w:val="26"/>
  </w:num>
  <w:num w:numId="55" w16cid:durableId="1939630860">
    <w:abstractNumId w:val="21"/>
  </w:num>
  <w:num w:numId="56" w16cid:durableId="743912944">
    <w:abstractNumId w:val="43"/>
  </w:num>
  <w:num w:numId="57" w16cid:durableId="1726830557">
    <w:abstractNumId w:val="27"/>
  </w:num>
  <w:num w:numId="58" w16cid:durableId="1618029911">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CF5"/>
    <w:rsid w:val="00005458"/>
    <w:rsid w:val="00007CB3"/>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61A9"/>
    <w:rsid w:val="00056D13"/>
    <w:rsid w:val="000625A6"/>
    <w:rsid w:val="0006327C"/>
    <w:rsid w:val="000633EB"/>
    <w:rsid w:val="00064197"/>
    <w:rsid w:val="00067D82"/>
    <w:rsid w:val="00071B22"/>
    <w:rsid w:val="00071F56"/>
    <w:rsid w:val="00073B15"/>
    <w:rsid w:val="0007730F"/>
    <w:rsid w:val="00080BBB"/>
    <w:rsid w:val="00080D7C"/>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141B"/>
    <w:rsid w:val="000E5FD9"/>
    <w:rsid w:val="000E68B2"/>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4038"/>
    <w:rsid w:val="00144A2F"/>
    <w:rsid w:val="00146815"/>
    <w:rsid w:val="00147797"/>
    <w:rsid w:val="00147E97"/>
    <w:rsid w:val="00150152"/>
    <w:rsid w:val="00151CDF"/>
    <w:rsid w:val="00153F76"/>
    <w:rsid w:val="0015668B"/>
    <w:rsid w:val="00156F64"/>
    <w:rsid w:val="001570C6"/>
    <w:rsid w:val="00160972"/>
    <w:rsid w:val="00162099"/>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86"/>
    <w:rsid w:val="001B3A21"/>
    <w:rsid w:val="001B44B6"/>
    <w:rsid w:val="001B4713"/>
    <w:rsid w:val="001B5775"/>
    <w:rsid w:val="001B6AAF"/>
    <w:rsid w:val="001B7B1C"/>
    <w:rsid w:val="001B7E40"/>
    <w:rsid w:val="001C283F"/>
    <w:rsid w:val="001C447D"/>
    <w:rsid w:val="001C79E3"/>
    <w:rsid w:val="001E0FB3"/>
    <w:rsid w:val="001E3297"/>
    <w:rsid w:val="001E4B1F"/>
    <w:rsid w:val="001E7988"/>
    <w:rsid w:val="001E7CF3"/>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F6E"/>
    <w:rsid w:val="00225033"/>
    <w:rsid w:val="0023147F"/>
    <w:rsid w:val="00231B70"/>
    <w:rsid w:val="0023315D"/>
    <w:rsid w:val="00233433"/>
    <w:rsid w:val="00234776"/>
    <w:rsid w:val="00236160"/>
    <w:rsid w:val="00237E7A"/>
    <w:rsid w:val="002400FC"/>
    <w:rsid w:val="0024069B"/>
    <w:rsid w:val="00243001"/>
    <w:rsid w:val="00245B08"/>
    <w:rsid w:val="0025221F"/>
    <w:rsid w:val="00252D46"/>
    <w:rsid w:val="002533BD"/>
    <w:rsid w:val="00253FE8"/>
    <w:rsid w:val="00254592"/>
    <w:rsid w:val="0025485A"/>
    <w:rsid w:val="002548B7"/>
    <w:rsid w:val="0025594D"/>
    <w:rsid w:val="00260222"/>
    <w:rsid w:val="00261625"/>
    <w:rsid w:val="002622CE"/>
    <w:rsid w:val="00262409"/>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800C9"/>
    <w:rsid w:val="00280AE0"/>
    <w:rsid w:val="002815B4"/>
    <w:rsid w:val="00282DD7"/>
    <w:rsid w:val="00285911"/>
    <w:rsid w:val="00285C58"/>
    <w:rsid w:val="0028659D"/>
    <w:rsid w:val="00292E63"/>
    <w:rsid w:val="00293506"/>
    <w:rsid w:val="00295165"/>
    <w:rsid w:val="002963C3"/>
    <w:rsid w:val="00296F10"/>
    <w:rsid w:val="002A2140"/>
    <w:rsid w:val="002A2FF8"/>
    <w:rsid w:val="002A3B45"/>
    <w:rsid w:val="002A4ACA"/>
    <w:rsid w:val="002A59A3"/>
    <w:rsid w:val="002A7A78"/>
    <w:rsid w:val="002A7BD9"/>
    <w:rsid w:val="002B3F12"/>
    <w:rsid w:val="002B42FA"/>
    <w:rsid w:val="002B621E"/>
    <w:rsid w:val="002B65DC"/>
    <w:rsid w:val="002B7002"/>
    <w:rsid w:val="002B77C4"/>
    <w:rsid w:val="002C0FAF"/>
    <w:rsid w:val="002C12D8"/>
    <w:rsid w:val="002C1DCF"/>
    <w:rsid w:val="002C29B4"/>
    <w:rsid w:val="002C3810"/>
    <w:rsid w:val="002C3A1E"/>
    <w:rsid w:val="002C4A76"/>
    <w:rsid w:val="002C5743"/>
    <w:rsid w:val="002C5B9B"/>
    <w:rsid w:val="002C71B5"/>
    <w:rsid w:val="002C736A"/>
    <w:rsid w:val="002D0C5E"/>
    <w:rsid w:val="002D1F2A"/>
    <w:rsid w:val="002D5E50"/>
    <w:rsid w:val="002D7FF1"/>
    <w:rsid w:val="002E31BD"/>
    <w:rsid w:val="002E46F0"/>
    <w:rsid w:val="002E6A42"/>
    <w:rsid w:val="002E6B6D"/>
    <w:rsid w:val="002F1242"/>
    <w:rsid w:val="002F31BE"/>
    <w:rsid w:val="002F3680"/>
    <w:rsid w:val="002F3B75"/>
    <w:rsid w:val="002F43EB"/>
    <w:rsid w:val="002F6346"/>
    <w:rsid w:val="002F73BE"/>
    <w:rsid w:val="00300419"/>
    <w:rsid w:val="0030456A"/>
    <w:rsid w:val="00307032"/>
    <w:rsid w:val="00307A10"/>
    <w:rsid w:val="00311240"/>
    <w:rsid w:val="00312838"/>
    <w:rsid w:val="00313AD8"/>
    <w:rsid w:val="00313B42"/>
    <w:rsid w:val="00320EC4"/>
    <w:rsid w:val="00321A7E"/>
    <w:rsid w:val="00322845"/>
    <w:rsid w:val="00327ED7"/>
    <w:rsid w:val="00331EEA"/>
    <w:rsid w:val="00333780"/>
    <w:rsid w:val="0033436C"/>
    <w:rsid w:val="00334A52"/>
    <w:rsid w:val="00334AC9"/>
    <w:rsid w:val="00335C2E"/>
    <w:rsid w:val="00336CA4"/>
    <w:rsid w:val="003432D0"/>
    <w:rsid w:val="0034370A"/>
    <w:rsid w:val="00344B88"/>
    <w:rsid w:val="00345248"/>
    <w:rsid w:val="00345A68"/>
    <w:rsid w:val="00345B46"/>
    <w:rsid w:val="00346306"/>
    <w:rsid w:val="00350ED6"/>
    <w:rsid w:val="00351EB5"/>
    <w:rsid w:val="00352461"/>
    <w:rsid w:val="00353994"/>
    <w:rsid w:val="00354832"/>
    <w:rsid w:val="003566C6"/>
    <w:rsid w:val="0035718A"/>
    <w:rsid w:val="00357B16"/>
    <w:rsid w:val="00360B21"/>
    <w:rsid w:val="0036132D"/>
    <w:rsid w:val="00363135"/>
    <w:rsid w:val="00363F7E"/>
    <w:rsid w:val="00364098"/>
    <w:rsid w:val="00367CEE"/>
    <w:rsid w:val="00371274"/>
    <w:rsid w:val="00371FF7"/>
    <w:rsid w:val="003756A1"/>
    <w:rsid w:val="00375AB4"/>
    <w:rsid w:val="0037689D"/>
    <w:rsid w:val="00376BB5"/>
    <w:rsid w:val="00377A44"/>
    <w:rsid w:val="00381F38"/>
    <w:rsid w:val="00386708"/>
    <w:rsid w:val="003905B1"/>
    <w:rsid w:val="003973B6"/>
    <w:rsid w:val="003A00BF"/>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C76D6"/>
    <w:rsid w:val="003D3B27"/>
    <w:rsid w:val="003D730D"/>
    <w:rsid w:val="003D7ED5"/>
    <w:rsid w:val="003E0E41"/>
    <w:rsid w:val="003E197F"/>
    <w:rsid w:val="003E3654"/>
    <w:rsid w:val="003E4265"/>
    <w:rsid w:val="003E43D5"/>
    <w:rsid w:val="003E4489"/>
    <w:rsid w:val="003E5363"/>
    <w:rsid w:val="003E5C6F"/>
    <w:rsid w:val="003E63CC"/>
    <w:rsid w:val="003E7780"/>
    <w:rsid w:val="003F124A"/>
    <w:rsid w:val="003F1550"/>
    <w:rsid w:val="003F2D44"/>
    <w:rsid w:val="003F387A"/>
    <w:rsid w:val="003F3BBF"/>
    <w:rsid w:val="003F5F99"/>
    <w:rsid w:val="00400114"/>
    <w:rsid w:val="00401A31"/>
    <w:rsid w:val="00402EBB"/>
    <w:rsid w:val="00410511"/>
    <w:rsid w:val="004145FC"/>
    <w:rsid w:val="00417891"/>
    <w:rsid w:val="004178B0"/>
    <w:rsid w:val="00417BCD"/>
    <w:rsid w:val="00422663"/>
    <w:rsid w:val="00422D13"/>
    <w:rsid w:val="00422DBD"/>
    <w:rsid w:val="00424A7B"/>
    <w:rsid w:val="00425F78"/>
    <w:rsid w:val="0042624A"/>
    <w:rsid w:val="00427E26"/>
    <w:rsid w:val="00427F51"/>
    <w:rsid w:val="004317D2"/>
    <w:rsid w:val="0043281C"/>
    <w:rsid w:val="00432F7D"/>
    <w:rsid w:val="004363E5"/>
    <w:rsid w:val="00440196"/>
    <w:rsid w:val="004408C2"/>
    <w:rsid w:val="004409BF"/>
    <w:rsid w:val="00441EFE"/>
    <w:rsid w:val="00442732"/>
    <w:rsid w:val="004432C9"/>
    <w:rsid w:val="00445636"/>
    <w:rsid w:val="00446F4B"/>
    <w:rsid w:val="004472B2"/>
    <w:rsid w:val="00450384"/>
    <w:rsid w:val="00450E47"/>
    <w:rsid w:val="00450EE1"/>
    <w:rsid w:val="004545B9"/>
    <w:rsid w:val="00454BCD"/>
    <w:rsid w:val="00454EC7"/>
    <w:rsid w:val="00457CA6"/>
    <w:rsid w:val="00460819"/>
    <w:rsid w:val="0046098E"/>
    <w:rsid w:val="004671FF"/>
    <w:rsid w:val="00471291"/>
    <w:rsid w:val="00471941"/>
    <w:rsid w:val="004756CD"/>
    <w:rsid w:val="00477F36"/>
    <w:rsid w:val="00481155"/>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416A"/>
    <w:rsid w:val="004A4471"/>
    <w:rsid w:val="004A5859"/>
    <w:rsid w:val="004A6405"/>
    <w:rsid w:val="004A6C5C"/>
    <w:rsid w:val="004A72EF"/>
    <w:rsid w:val="004B0942"/>
    <w:rsid w:val="004B0965"/>
    <w:rsid w:val="004B1049"/>
    <w:rsid w:val="004B3A03"/>
    <w:rsid w:val="004B3A72"/>
    <w:rsid w:val="004B58FB"/>
    <w:rsid w:val="004B5D07"/>
    <w:rsid w:val="004C0010"/>
    <w:rsid w:val="004C0422"/>
    <w:rsid w:val="004C23C6"/>
    <w:rsid w:val="004C3B60"/>
    <w:rsid w:val="004C496D"/>
    <w:rsid w:val="004C776F"/>
    <w:rsid w:val="004C7F86"/>
    <w:rsid w:val="004D1797"/>
    <w:rsid w:val="004D2429"/>
    <w:rsid w:val="004D5FCC"/>
    <w:rsid w:val="004D6431"/>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397"/>
    <w:rsid w:val="00522A5A"/>
    <w:rsid w:val="0052505C"/>
    <w:rsid w:val="005255E2"/>
    <w:rsid w:val="00525BCE"/>
    <w:rsid w:val="00527F9F"/>
    <w:rsid w:val="00533F86"/>
    <w:rsid w:val="005340DB"/>
    <w:rsid w:val="0053501C"/>
    <w:rsid w:val="005350F9"/>
    <w:rsid w:val="00535ED8"/>
    <w:rsid w:val="00540AA6"/>
    <w:rsid w:val="005464F8"/>
    <w:rsid w:val="00547370"/>
    <w:rsid w:val="00550FE7"/>
    <w:rsid w:val="005520FE"/>
    <w:rsid w:val="00554848"/>
    <w:rsid w:val="00554A0B"/>
    <w:rsid w:val="00565739"/>
    <w:rsid w:val="005701DF"/>
    <w:rsid w:val="00574106"/>
    <w:rsid w:val="0057422A"/>
    <w:rsid w:val="00576E2E"/>
    <w:rsid w:val="005825F8"/>
    <w:rsid w:val="0058335E"/>
    <w:rsid w:val="00585179"/>
    <w:rsid w:val="00585792"/>
    <w:rsid w:val="00590616"/>
    <w:rsid w:val="005919C8"/>
    <w:rsid w:val="005952B0"/>
    <w:rsid w:val="005A0A01"/>
    <w:rsid w:val="005A30CD"/>
    <w:rsid w:val="005A3109"/>
    <w:rsid w:val="005A4B56"/>
    <w:rsid w:val="005A6E23"/>
    <w:rsid w:val="005A6E4D"/>
    <w:rsid w:val="005A772C"/>
    <w:rsid w:val="005A7DA0"/>
    <w:rsid w:val="005B0B6A"/>
    <w:rsid w:val="005B15D7"/>
    <w:rsid w:val="005B17CA"/>
    <w:rsid w:val="005B2082"/>
    <w:rsid w:val="005B5DA0"/>
    <w:rsid w:val="005B6213"/>
    <w:rsid w:val="005B7493"/>
    <w:rsid w:val="005B77A4"/>
    <w:rsid w:val="005B7807"/>
    <w:rsid w:val="005C2061"/>
    <w:rsid w:val="005C212D"/>
    <w:rsid w:val="005C45DF"/>
    <w:rsid w:val="005C4F6D"/>
    <w:rsid w:val="005C66E4"/>
    <w:rsid w:val="005D24D2"/>
    <w:rsid w:val="005D2871"/>
    <w:rsid w:val="005D2943"/>
    <w:rsid w:val="005D2CED"/>
    <w:rsid w:val="005D3996"/>
    <w:rsid w:val="005D42D6"/>
    <w:rsid w:val="005D42DB"/>
    <w:rsid w:val="005D5731"/>
    <w:rsid w:val="005D6C5B"/>
    <w:rsid w:val="005E0043"/>
    <w:rsid w:val="005E02AC"/>
    <w:rsid w:val="005E0FCB"/>
    <w:rsid w:val="005E1DF9"/>
    <w:rsid w:val="005E2F00"/>
    <w:rsid w:val="005E5BAC"/>
    <w:rsid w:val="005E680B"/>
    <w:rsid w:val="005F026F"/>
    <w:rsid w:val="005F2E3F"/>
    <w:rsid w:val="005F31EA"/>
    <w:rsid w:val="005F4B39"/>
    <w:rsid w:val="005F5A48"/>
    <w:rsid w:val="005F6669"/>
    <w:rsid w:val="00600B3B"/>
    <w:rsid w:val="006033A0"/>
    <w:rsid w:val="00607702"/>
    <w:rsid w:val="00607B4E"/>
    <w:rsid w:val="006146FB"/>
    <w:rsid w:val="006155D7"/>
    <w:rsid w:val="0062054E"/>
    <w:rsid w:val="00621E4B"/>
    <w:rsid w:val="00621FCF"/>
    <w:rsid w:val="0062207B"/>
    <w:rsid w:val="006247CF"/>
    <w:rsid w:val="00633EC6"/>
    <w:rsid w:val="00634EFD"/>
    <w:rsid w:val="00634F2A"/>
    <w:rsid w:val="00635CEC"/>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10C6"/>
    <w:rsid w:val="00692598"/>
    <w:rsid w:val="00697202"/>
    <w:rsid w:val="006A194B"/>
    <w:rsid w:val="006A3314"/>
    <w:rsid w:val="006A511F"/>
    <w:rsid w:val="006B2726"/>
    <w:rsid w:val="006B332F"/>
    <w:rsid w:val="006B58CF"/>
    <w:rsid w:val="006B6908"/>
    <w:rsid w:val="006C14C6"/>
    <w:rsid w:val="006C1DF5"/>
    <w:rsid w:val="006C41BA"/>
    <w:rsid w:val="006C55A6"/>
    <w:rsid w:val="006C572C"/>
    <w:rsid w:val="006C6170"/>
    <w:rsid w:val="006C7726"/>
    <w:rsid w:val="006D0543"/>
    <w:rsid w:val="006D05DA"/>
    <w:rsid w:val="006D098A"/>
    <w:rsid w:val="006D1D61"/>
    <w:rsid w:val="006D5058"/>
    <w:rsid w:val="006D623F"/>
    <w:rsid w:val="006D6A7C"/>
    <w:rsid w:val="006E0AC7"/>
    <w:rsid w:val="006E1235"/>
    <w:rsid w:val="006E2012"/>
    <w:rsid w:val="006E6697"/>
    <w:rsid w:val="006E7EB1"/>
    <w:rsid w:val="006E7EB3"/>
    <w:rsid w:val="006F1EEF"/>
    <w:rsid w:val="006F3FD1"/>
    <w:rsid w:val="006F496D"/>
    <w:rsid w:val="00700C19"/>
    <w:rsid w:val="00702D6D"/>
    <w:rsid w:val="007030BF"/>
    <w:rsid w:val="007040BD"/>
    <w:rsid w:val="00711EB0"/>
    <w:rsid w:val="007123BE"/>
    <w:rsid w:val="00713D36"/>
    <w:rsid w:val="00714073"/>
    <w:rsid w:val="007172BC"/>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A16"/>
    <w:rsid w:val="00747F26"/>
    <w:rsid w:val="00752D6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854"/>
    <w:rsid w:val="00785C3B"/>
    <w:rsid w:val="007867D3"/>
    <w:rsid w:val="007868E3"/>
    <w:rsid w:val="0079045E"/>
    <w:rsid w:val="00791087"/>
    <w:rsid w:val="007917B4"/>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364A"/>
    <w:rsid w:val="007B3668"/>
    <w:rsid w:val="007B4F2D"/>
    <w:rsid w:val="007B5516"/>
    <w:rsid w:val="007B60FE"/>
    <w:rsid w:val="007B6302"/>
    <w:rsid w:val="007B70E6"/>
    <w:rsid w:val="007C1FE3"/>
    <w:rsid w:val="007C2F12"/>
    <w:rsid w:val="007C4AD8"/>
    <w:rsid w:val="007C6F88"/>
    <w:rsid w:val="007C723D"/>
    <w:rsid w:val="007C75B1"/>
    <w:rsid w:val="007C760D"/>
    <w:rsid w:val="007C7767"/>
    <w:rsid w:val="007D2CA6"/>
    <w:rsid w:val="007D3875"/>
    <w:rsid w:val="007D3994"/>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49E"/>
    <w:rsid w:val="00805D84"/>
    <w:rsid w:val="008061F6"/>
    <w:rsid w:val="0080644E"/>
    <w:rsid w:val="0081070A"/>
    <w:rsid w:val="00810DBB"/>
    <w:rsid w:val="0081149D"/>
    <w:rsid w:val="00811B4F"/>
    <w:rsid w:val="00814977"/>
    <w:rsid w:val="00814C2B"/>
    <w:rsid w:val="008163AF"/>
    <w:rsid w:val="00821167"/>
    <w:rsid w:val="00823E55"/>
    <w:rsid w:val="00824E5D"/>
    <w:rsid w:val="00830571"/>
    <w:rsid w:val="00831248"/>
    <w:rsid w:val="008328E9"/>
    <w:rsid w:val="00832E22"/>
    <w:rsid w:val="00833B28"/>
    <w:rsid w:val="00833CEB"/>
    <w:rsid w:val="00835D3B"/>
    <w:rsid w:val="00836698"/>
    <w:rsid w:val="00837EC7"/>
    <w:rsid w:val="00841110"/>
    <w:rsid w:val="008437EB"/>
    <w:rsid w:val="008438A7"/>
    <w:rsid w:val="008439B7"/>
    <w:rsid w:val="008462CE"/>
    <w:rsid w:val="00846B91"/>
    <w:rsid w:val="00850BE6"/>
    <w:rsid w:val="00851655"/>
    <w:rsid w:val="0085245A"/>
    <w:rsid w:val="008560B0"/>
    <w:rsid w:val="008576D4"/>
    <w:rsid w:val="0086197C"/>
    <w:rsid w:val="00862EA6"/>
    <w:rsid w:val="0086361E"/>
    <w:rsid w:val="00866852"/>
    <w:rsid w:val="00866ED9"/>
    <w:rsid w:val="00867881"/>
    <w:rsid w:val="008718D6"/>
    <w:rsid w:val="008720BF"/>
    <w:rsid w:val="0087499E"/>
    <w:rsid w:val="00876D87"/>
    <w:rsid w:val="00880929"/>
    <w:rsid w:val="00883912"/>
    <w:rsid w:val="008934FD"/>
    <w:rsid w:val="00895E5B"/>
    <w:rsid w:val="008A1868"/>
    <w:rsid w:val="008A2378"/>
    <w:rsid w:val="008A267F"/>
    <w:rsid w:val="008A3678"/>
    <w:rsid w:val="008A37B1"/>
    <w:rsid w:val="008A3864"/>
    <w:rsid w:val="008A59D9"/>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92F"/>
    <w:rsid w:val="008E5A58"/>
    <w:rsid w:val="008E724E"/>
    <w:rsid w:val="008E78F3"/>
    <w:rsid w:val="008F426C"/>
    <w:rsid w:val="008F544F"/>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687A"/>
    <w:rsid w:val="009208C8"/>
    <w:rsid w:val="00920959"/>
    <w:rsid w:val="00921473"/>
    <w:rsid w:val="009238CD"/>
    <w:rsid w:val="00924F8B"/>
    <w:rsid w:val="00932873"/>
    <w:rsid w:val="00933E68"/>
    <w:rsid w:val="009342C1"/>
    <w:rsid w:val="00936A77"/>
    <w:rsid w:val="00936D4C"/>
    <w:rsid w:val="0093788D"/>
    <w:rsid w:val="009378C9"/>
    <w:rsid w:val="0094357D"/>
    <w:rsid w:val="009444F1"/>
    <w:rsid w:val="00945CDE"/>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3455"/>
    <w:rsid w:val="009B427A"/>
    <w:rsid w:val="009B47EB"/>
    <w:rsid w:val="009B70B8"/>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F3E5D"/>
    <w:rsid w:val="009F4E7C"/>
    <w:rsid w:val="009F5756"/>
    <w:rsid w:val="009F6F19"/>
    <w:rsid w:val="009F7A45"/>
    <w:rsid w:val="009F7EAC"/>
    <w:rsid w:val="00A004E7"/>
    <w:rsid w:val="00A0214E"/>
    <w:rsid w:val="00A02405"/>
    <w:rsid w:val="00A02B2D"/>
    <w:rsid w:val="00A02CA5"/>
    <w:rsid w:val="00A02E41"/>
    <w:rsid w:val="00A039D9"/>
    <w:rsid w:val="00A05A85"/>
    <w:rsid w:val="00A05DF2"/>
    <w:rsid w:val="00A12253"/>
    <w:rsid w:val="00A13D90"/>
    <w:rsid w:val="00A15745"/>
    <w:rsid w:val="00A216CA"/>
    <w:rsid w:val="00A253CD"/>
    <w:rsid w:val="00A258AE"/>
    <w:rsid w:val="00A25F93"/>
    <w:rsid w:val="00A268FD"/>
    <w:rsid w:val="00A269D8"/>
    <w:rsid w:val="00A272B9"/>
    <w:rsid w:val="00A31175"/>
    <w:rsid w:val="00A33B8A"/>
    <w:rsid w:val="00A3409C"/>
    <w:rsid w:val="00A34C11"/>
    <w:rsid w:val="00A360EF"/>
    <w:rsid w:val="00A36630"/>
    <w:rsid w:val="00A3690B"/>
    <w:rsid w:val="00A41012"/>
    <w:rsid w:val="00A43429"/>
    <w:rsid w:val="00A476D3"/>
    <w:rsid w:val="00A51A17"/>
    <w:rsid w:val="00A5255C"/>
    <w:rsid w:val="00A532C9"/>
    <w:rsid w:val="00A60486"/>
    <w:rsid w:val="00A618E8"/>
    <w:rsid w:val="00A629C2"/>
    <w:rsid w:val="00A62FC5"/>
    <w:rsid w:val="00A6507E"/>
    <w:rsid w:val="00A65475"/>
    <w:rsid w:val="00A65A4F"/>
    <w:rsid w:val="00A66F31"/>
    <w:rsid w:val="00A67708"/>
    <w:rsid w:val="00A7029B"/>
    <w:rsid w:val="00A70CE7"/>
    <w:rsid w:val="00A7295F"/>
    <w:rsid w:val="00A76405"/>
    <w:rsid w:val="00A769BF"/>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53CF"/>
    <w:rsid w:val="00AF5AD2"/>
    <w:rsid w:val="00B01F08"/>
    <w:rsid w:val="00B02A46"/>
    <w:rsid w:val="00B035D5"/>
    <w:rsid w:val="00B0498A"/>
    <w:rsid w:val="00B04E86"/>
    <w:rsid w:val="00B05810"/>
    <w:rsid w:val="00B05934"/>
    <w:rsid w:val="00B063C3"/>
    <w:rsid w:val="00B06AE9"/>
    <w:rsid w:val="00B1332F"/>
    <w:rsid w:val="00B16E5F"/>
    <w:rsid w:val="00B17FF8"/>
    <w:rsid w:val="00B20328"/>
    <w:rsid w:val="00B23F74"/>
    <w:rsid w:val="00B24843"/>
    <w:rsid w:val="00B250D1"/>
    <w:rsid w:val="00B35E80"/>
    <w:rsid w:val="00B4145A"/>
    <w:rsid w:val="00B4227B"/>
    <w:rsid w:val="00B4386F"/>
    <w:rsid w:val="00B43873"/>
    <w:rsid w:val="00B44215"/>
    <w:rsid w:val="00B464B6"/>
    <w:rsid w:val="00B47157"/>
    <w:rsid w:val="00B50F26"/>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4522"/>
    <w:rsid w:val="00B95734"/>
    <w:rsid w:val="00B96C2A"/>
    <w:rsid w:val="00B97F37"/>
    <w:rsid w:val="00BA1CEC"/>
    <w:rsid w:val="00BA1D2C"/>
    <w:rsid w:val="00BA3D9C"/>
    <w:rsid w:val="00BA4670"/>
    <w:rsid w:val="00BA64AD"/>
    <w:rsid w:val="00BA6BD8"/>
    <w:rsid w:val="00BA7F89"/>
    <w:rsid w:val="00BB01C5"/>
    <w:rsid w:val="00BB0AD5"/>
    <w:rsid w:val="00BB15AA"/>
    <w:rsid w:val="00BB1D49"/>
    <w:rsid w:val="00BB2BE5"/>
    <w:rsid w:val="00BB5596"/>
    <w:rsid w:val="00BB579E"/>
    <w:rsid w:val="00BB7673"/>
    <w:rsid w:val="00BC0AAF"/>
    <w:rsid w:val="00BC0AD2"/>
    <w:rsid w:val="00BC0E45"/>
    <w:rsid w:val="00BC1C4D"/>
    <w:rsid w:val="00BC1CF5"/>
    <w:rsid w:val="00BC52A8"/>
    <w:rsid w:val="00BD32AC"/>
    <w:rsid w:val="00BD6E76"/>
    <w:rsid w:val="00BE1000"/>
    <w:rsid w:val="00BE1429"/>
    <w:rsid w:val="00BE3545"/>
    <w:rsid w:val="00BE6158"/>
    <w:rsid w:val="00BE6B07"/>
    <w:rsid w:val="00BE6D9C"/>
    <w:rsid w:val="00BE6E24"/>
    <w:rsid w:val="00BE7124"/>
    <w:rsid w:val="00BE7F21"/>
    <w:rsid w:val="00BF088E"/>
    <w:rsid w:val="00BF20A3"/>
    <w:rsid w:val="00BF21C7"/>
    <w:rsid w:val="00BF3E88"/>
    <w:rsid w:val="00BF4B41"/>
    <w:rsid w:val="00BF56B8"/>
    <w:rsid w:val="00C00EC0"/>
    <w:rsid w:val="00C01B11"/>
    <w:rsid w:val="00C02597"/>
    <w:rsid w:val="00C0381D"/>
    <w:rsid w:val="00C05B6D"/>
    <w:rsid w:val="00C06576"/>
    <w:rsid w:val="00C104E5"/>
    <w:rsid w:val="00C117C5"/>
    <w:rsid w:val="00C13876"/>
    <w:rsid w:val="00C14919"/>
    <w:rsid w:val="00C14930"/>
    <w:rsid w:val="00C15E67"/>
    <w:rsid w:val="00C161A7"/>
    <w:rsid w:val="00C1711F"/>
    <w:rsid w:val="00C171E2"/>
    <w:rsid w:val="00C175C8"/>
    <w:rsid w:val="00C230ED"/>
    <w:rsid w:val="00C23A95"/>
    <w:rsid w:val="00C26D56"/>
    <w:rsid w:val="00C27205"/>
    <w:rsid w:val="00C27455"/>
    <w:rsid w:val="00C277EA"/>
    <w:rsid w:val="00C27978"/>
    <w:rsid w:val="00C27C97"/>
    <w:rsid w:val="00C3247A"/>
    <w:rsid w:val="00C336C2"/>
    <w:rsid w:val="00C35828"/>
    <w:rsid w:val="00C375CF"/>
    <w:rsid w:val="00C4486A"/>
    <w:rsid w:val="00C44FAD"/>
    <w:rsid w:val="00C464E9"/>
    <w:rsid w:val="00C47B4B"/>
    <w:rsid w:val="00C500E3"/>
    <w:rsid w:val="00C5270F"/>
    <w:rsid w:val="00C533F4"/>
    <w:rsid w:val="00C5545D"/>
    <w:rsid w:val="00C55503"/>
    <w:rsid w:val="00C55CC2"/>
    <w:rsid w:val="00C5718F"/>
    <w:rsid w:val="00C60F6F"/>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2884"/>
    <w:rsid w:val="00C92DF2"/>
    <w:rsid w:val="00C94B15"/>
    <w:rsid w:val="00C94FF8"/>
    <w:rsid w:val="00C95A7C"/>
    <w:rsid w:val="00C96106"/>
    <w:rsid w:val="00C97B23"/>
    <w:rsid w:val="00CA3B2B"/>
    <w:rsid w:val="00CA60F5"/>
    <w:rsid w:val="00CB3710"/>
    <w:rsid w:val="00CB5DD7"/>
    <w:rsid w:val="00CB61E3"/>
    <w:rsid w:val="00CB647F"/>
    <w:rsid w:val="00CB7A31"/>
    <w:rsid w:val="00CC0023"/>
    <w:rsid w:val="00CC0ACE"/>
    <w:rsid w:val="00CC105A"/>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41812"/>
    <w:rsid w:val="00D42C79"/>
    <w:rsid w:val="00D45C97"/>
    <w:rsid w:val="00D505D6"/>
    <w:rsid w:val="00D505EB"/>
    <w:rsid w:val="00D53047"/>
    <w:rsid w:val="00D55977"/>
    <w:rsid w:val="00D56763"/>
    <w:rsid w:val="00D5736E"/>
    <w:rsid w:val="00D60163"/>
    <w:rsid w:val="00D629DF"/>
    <w:rsid w:val="00D64828"/>
    <w:rsid w:val="00D64906"/>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579"/>
    <w:rsid w:val="00DC11E0"/>
    <w:rsid w:val="00DC6FCA"/>
    <w:rsid w:val="00DC7B99"/>
    <w:rsid w:val="00DD2A6F"/>
    <w:rsid w:val="00DD3399"/>
    <w:rsid w:val="00DD6416"/>
    <w:rsid w:val="00DD6800"/>
    <w:rsid w:val="00DD7F30"/>
    <w:rsid w:val="00DE0B9B"/>
    <w:rsid w:val="00DE1934"/>
    <w:rsid w:val="00DE354B"/>
    <w:rsid w:val="00DE461C"/>
    <w:rsid w:val="00DE6065"/>
    <w:rsid w:val="00DF1DE7"/>
    <w:rsid w:val="00DF27B4"/>
    <w:rsid w:val="00DF62BD"/>
    <w:rsid w:val="00DF62CD"/>
    <w:rsid w:val="00E0065A"/>
    <w:rsid w:val="00E01342"/>
    <w:rsid w:val="00E01976"/>
    <w:rsid w:val="00E01E3F"/>
    <w:rsid w:val="00E056B9"/>
    <w:rsid w:val="00E061D9"/>
    <w:rsid w:val="00E07C8A"/>
    <w:rsid w:val="00E07F80"/>
    <w:rsid w:val="00E1000D"/>
    <w:rsid w:val="00E1068A"/>
    <w:rsid w:val="00E154CE"/>
    <w:rsid w:val="00E1584C"/>
    <w:rsid w:val="00E16376"/>
    <w:rsid w:val="00E16499"/>
    <w:rsid w:val="00E16CCC"/>
    <w:rsid w:val="00E17A31"/>
    <w:rsid w:val="00E20878"/>
    <w:rsid w:val="00E216AB"/>
    <w:rsid w:val="00E2591B"/>
    <w:rsid w:val="00E26C58"/>
    <w:rsid w:val="00E27C85"/>
    <w:rsid w:val="00E3044E"/>
    <w:rsid w:val="00E31778"/>
    <w:rsid w:val="00E31839"/>
    <w:rsid w:val="00E3388D"/>
    <w:rsid w:val="00E33CA2"/>
    <w:rsid w:val="00E34E71"/>
    <w:rsid w:val="00E40F36"/>
    <w:rsid w:val="00E41E3A"/>
    <w:rsid w:val="00E4290D"/>
    <w:rsid w:val="00E42D56"/>
    <w:rsid w:val="00E51F05"/>
    <w:rsid w:val="00E5255D"/>
    <w:rsid w:val="00E52BFB"/>
    <w:rsid w:val="00E5329F"/>
    <w:rsid w:val="00E54084"/>
    <w:rsid w:val="00E544BA"/>
    <w:rsid w:val="00E55D58"/>
    <w:rsid w:val="00E56BD4"/>
    <w:rsid w:val="00E56D0C"/>
    <w:rsid w:val="00E60B90"/>
    <w:rsid w:val="00E61367"/>
    <w:rsid w:val="00E6203F"/>
    <w:rsid w:val="00E6387E"/>
    <w:rsid w:val="00E64210"/>
    <w:rsid w:val="00E67156"/>
    <w:rsid w:val="00E711F4"/>
    <w:rsid w:val="00E779E6"/>
    <w:rsid w:val="00E77F45"/>
    <w:rsid w:val="00E82B37"/>
    <w:rsid w:val="00E87012"/>
    <w:rsid w:val="00E875B2"/>
    <w:rsid w:val="00E91D36"/>
    <w:rsid w:val="00E930B9"/>
    <w:rsid w:val="00E944D9"/>
    <w:rsid w:val="00E95A53"/>
    <w:rsid w:val="00EA04B5"/>
    <w:rsid w:val="00EA066B"/>
    <w:rsid w:val="00EA3866"/>
    <w:rsid w:val="00EA38F9"/>
    <w:rsid w:val="00EA5792"/>
    <w:rsid w:val="00EA7AF8"/>
    <w:rsid w:val="00EB05C8"/>
    <w:rsid w:val="00EB42DF"/>
    <w:rsid w:val="00EB47EE"/>
    <w:rsid w:val="00EB4A99"/>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059B"/>
    <w:rsid w:val="00F00AD4"/>
    <w:rsid w:val="00F01A45"/>
    <w:rsid w:val="00F0298D"/>
    <w:rsid w:val="00F03104"/>
    <w:rsid w:val="00F04B28"/>
    <w:rsid w:val="00F054E1"/>
    <w:rsid w:val="00F13440"/>
    <w:rsid w:val="00F13508"/>
    <w:rsid w:val="00F1386C"/>
    <w:rsid w:val="00F1584E"/>
    <w:rsid w:val="00F17210"/>
    <w:rsid w:val="00F20BBE"/>
    <w:rsid w:val="00F20CC1"/>
    <w:rsid w:val="00F210A3"/>
    <w:rsid w:val="00F2129C"/>
    <w:rsid w:val="00F222A9"/>
    <w:rsid w:val="00F26ACD"/>
    <w:rsid w:val="00F2777B"/>
    <w:rsid w:val="00F27783"/>
    <w:rsid w:val="00F309FD"/>
    <w:rsid w:val="00F31855"/>
    <w:rsid w:val="00F33CCE"/>
    <w:rsid w:val="00F349A7"/>
    <w:rsid w:val="00F35C8C"/>
    <w:rsid w:val="00F36A0B"/>
    <w:rsid w:val="00F36D3B"/>
    <w:rsid w:val="00F40BBC"/>
    <w:rsid w:val="00F44BD5"/>
    <w:rsid w:val="00F4739B"/>
    <w:rsid w:val="00F47597"/>
    <w:rsid w:val="00F4798C"/>
    <w:rsid w:val="00F5082D"/>
    <w:rsid w:val="00F50F7F"/>
    <w:rsid w:val="00F511B6"/>
    <w:rsid w:val="00F513AD"/>
    <w:rsid w:val="00F5353E"/>
    <w:rsid w:val="00F53979"/>
    <w:rsid w:val="00F5410C"/>
    <w:rsid w:val="00F56917"/>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A013A"/>
    <w:rsid w:val="00FA18EC"/>
    <w:rsid w:val="00FA42CF"/>
    <w:rsid w:val="00FA65D3"/>
    <w:rsid w:val="00FB0144"/>
    <w:rsid w:val="00FB0339"/>
    <w:rsid w:val="00FB04D0"/>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E3A"/>
    <w:rsid w:val="00FD2F37"/>
    <w:rsid w:val="00FD56FF"/>
    <w:rsid w:val="00FE04AD"/>
    <w:rsid w:val="00FE2C1A"/>
    <w:rsid w:val="00FE3299"/>
    <w:rsid w:val="00FE5726"/>
    <w:rsid w:val="00FE703A"/>
    <w:rsid w:val="00FE75A0"/>
    <w:rsid w:val="00FF0A8D"/>
    <w:rsid w:val="00FF18BE"/>
    <w:rsid w:val="00FF18C1"/>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8462CE"/>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jpeg"/><Relationship Id="Re8ab766a19de4169" Type="http://schemas.microsoft.com/office/2019/09/relationships/intelligence" Target="intelligence.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9.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jpeg"/><Relationship Id="rId156" Type="http://schemas.openxmlformats.org/officeDocument/2006/relationships/image" Target="media/image145.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mailto:test@gmail.com" TargetMode="External"/><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jpe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80.png"/><Relationship Id="rId165"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s>
</file>

<file path=word/_rels/footer2.xml.rels><?xml version="1.0" encoding="UTF-8" standalone="yes"?>
<Relationships xmlns="http://schemas.openxmlformats.org/package/2006/relationships"><Relationship Id="rId1" Type="http://schemas.openxmlformats.org/officeDocument/2006/relationships/image" Target="media/image154.png"/></Relationships>
</file>

<file path=word/_rels/footer3.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2.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200</Pages>
  <Words>26633</Words>
  <Characters>146487</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92</cp:revision>
  <cp:lastPrinted>2022-09-26T02:35:00Z</cp:lastPrinted>
  <dcterms:created xsi:type="dcterms:W3CDTF">2023-06-03T11:05:00Z</dcterms:created>
  <dcterms:modified xsi:type="dcterms:W3CDTF">2023-08-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